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600E" w14:textId="6B31E696" w:rsidR="00D52ABF" w:rsidRDefault="00720497" w:rsidP="005C17FB">
      <w:pPr>
        <w:tabs>
          <w:tab w:val="left" w:pos="495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14:paraId="4D28FB59" w14:textId="77777777" w:rsidR="00185054" w:rsidRPr="00A446E8" w:rsidRDefault="00185054" w:rsidP="005C17FB">
      <w:pPr>
        <w:tabs>
          <w:tab w:val="left" w:pos="4950"/>
        </w:tabs>
        <w:rPr>
          <w:rFonts w:ascii="Arial" w:hAnsi="Arial" w:cs="Arial"/>
          <w:b/>
          <w:bCs/>
          <w:sz w:val="28"/>
        </w:rPr>
      </w:pPr>
    </w:p>
    <w:tbl>
      <w:tblPr>
        <w:tblpPr w:leftFromText="180" w:rightFromText="180" w:vertAnchor="page" w:horzAnchor="margin" w:tblpXSpec="center" w:tblpY="1996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94"/>
        <w:gridCol w:w="1411"/>
        <w:gridCol w:w="1350"/>
        <w:gridCol w:w="1530"/>
        <w:gridCol w:w="1620"/>
        <w:gridCol w:w="1890"/>
      </w:tblGrid>
      <w:tr w:rsidR="009E7BB6" w:rsidRPr="001930D2" w14:paraId="2B0D237A" w14:textId="47C63B87" w:rsidTr="009E7BB6">
        <w:trPr>
          <w:trHeight w:val="1610"/>
        </w:trPr>
        <w:tc>
          <w:tcPr>
            <w:tcW w:w="1194" w:type="dxa"/>
            <w:tcBorders>
              <w:bottom w:val="nil"/>
            </w:tcBorders>
            <w:shd w:val="clear" w:color="auto" w:fill="9BBB59" w:themeFill="accent3"/>
          </w:tcPr>
          <w:p w14:paraId="7B686BF2" w14:textId="46F073FE" w:rsidR="00D36254" w:rsidRPr="00FE7212" w:rsidRDefault="00D36254" w:rsidP="00D36254">
            <w:pPr>
              <w:pStyle w:val="Heading2"/>
              <w:framePr w:hSpace="0" w:wrap="auto" w:vAnchor="margin" w:hAnchor="text" w:xAlign="left" w:yAlign="inline"/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FE721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Year A</w:t>
            </w:r>
          </w:p>
        </w:tc>
        <w:tc>
          <w:tcPr>
            <w:tcW w:w="1411" w:type="dxa"/>
            <w:tcBorders>
              <w:bottom w:val="nil"/>
            </w:tcBorders>
            <w:shd w:val="clear" w:color="auto" w:fill="FFFF00"/>
          </w:tcPr>
          <w:p w14:paraId="162B0879" w14:textId="798ADF8E" w:rsidR="00D36254" w:rsidRPr="006823D9" w:rsidRDefault="003B0A7C" w:rsidP="00D36254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ril </w:t>
            </w:r>
            <w:r w:rsidR="00397616">
              <w:rPr>
                <w:rFonts w:ascii="Arial" w:hAnsi="Arial" w:cs="Arial"/>
                <w:b/>
              </w:rPr>
              <w:t>7</w:t>
            </w:r>
          </w:p>
          <w:p w14:paraId="06B6BA13" w14:textId="14B3EA9B" w:rsidR="00D36254" w:rsidRPr="006823D9" w:rsidRDefault="00C525CA" w:rsidP="00D36254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nd</w:t>
            </w:r>
            <w:r w:rsidR="00397616">
              <w:rPr>
                <w:rFonts w:ascii="Arial" w:hAnsi="Arial" w:cs="Arial"/>
                <w:b/>
                <w:sz w:val="22"/>
                <w:szCs w:val="22"/>
              </w:rPr>
              <w:t xml:space="preserve"> Sun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f </w:t>
            </w:r>
            <w:r w:rsidR="00397616">
              <w:rPr>
                <w:rFonts w:ascii="Arial" w:hAnsi="Arial" w:cs="Arial"/>
                <w:b/>
                <w:sz w:val="22"/>
                <w:szCs w:val="22"/>
              </w:rPr>
              <w:t>Easter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FFFF00"/>
          </w:tcPr>
          <w:p w14:paraId="011262D5" w14:textId="20A8B82B" w:rsidR="00D36254" w:rsidRPr="006823D9" w:rsidRDefault="00C525CA" w:rsidP="00D36254">
            <w:pPr>
              <w:ind w:right="-108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pril 14</w:t>
            </w:r>
          </w:p>
          <w:p w14:paraId="40480356" w14:textId="2AE11324" w:rsidR="00D36254" w:rsidRPr="006823D9" w:rsidRDefault="00654C2A" w:rsidP="00D36254">
            <w:pPr>
              <w:ind w:right="-108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  <w:r w:rsidRPr="00654C2A">
              <w:rPr>
                <w:rFonts w:ascii="Arial" w:hAnsi="Arial" w:cs="Arial"/>
                <w:b/>
                <w:sz w:val="22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2"/>
              </w:rPr>
              <w:t xml:space="preserve"> Sun of Easter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FFF00"/>
          </w:tcPr>
          <w:p w14:paraId="7D67A83A" w14:textId="49C87F96" w:rsidR="00D36254" w:rsidRPr="006823D9" w:rsidRDefault="00654C2A" w:rsidP="00D36254">
            <w:pPr>
              <w:ind w:right="-108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pril 21</w:t>
            </w:r>
          </w:p>
          <w:p w14:paraId="18E2F8DE" w14:textId="5B06D9C8" w:rsidR="00D36254" w:rsidRDefault="00D07379" w:rsidP="00D36254">
            <w:pPr>
              <w:ind w:right="-108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  <w:r w:rsidRPr="00D07379">
              <w:rPr>
                <w:rFonts w:ascii="Arial" w:hAnsi="Arial" w:cs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</w:rPr>
              <w:t xml:space="preserve"> Sun of Easter</w:t>
            </w:r>
          </w:p>
          <w:p w14:paraId="4A84065E" w14:textId="1C811A61" w:rsidR="00D5211F" w:rsidRPr="006823D9" w:rsidRDefault="00D5211F" w:rsidP="00D36254">
            <w:pPr>
              <w:ind w:right="-108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FFFF00"/>
          </w:tcPr>
          <w:p w14:paraId="5E3B6E67" w14:textId="4EAD5EA8" w:rsidR="00D36254" w:rsidRPr="006823D9" w:rsidRDefault="00297697" w:rsidP="00D36254">
            <w:pPr>
              <w:ind w:right="-108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pril</w:t>
            </w:r>
            <w:r w:rsidR="00CF06EF">
              <w:rPr>
                <w:rFonts w:ascii="Arial" w:hAnsi="Arial" w:cs="Arial"/>
                <w:b/>
                <w:sz w:val="22"/>
              </w:rPr>
              <w:t xml:space="preserve"> 2</w:t>
            </w:r>
            <w:r>
              <w:rPr>
                <w:rFonts w:ascii="Arial" w:hAnsi="Arial" w:cs="Arial"/>
                <w:b/>
                <w:sz w:val="22"/>
              </w:rPr>
              <w:t>8</w:t>
            </w:r>
          </w:p>
          <w:p w14:paraId="3ACE1BD0" w14:textId="76E717DB" w:rsidR="00D36254" w:rsidRPr="006823D9" w:rsidRDefault="00297697" w:rsidP="00D36254">
            <w:pPr>
              <w:ind w:right="-108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  <w:r w:rsidRPr="00297697">
              <w:rPr>
                <w:rFonts w:ascii="Arial" w:hAnsi="Arial" w:cs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</w:rPr>
              <w:t xml:space="preserve"> Sun of Easter</w:t>
            </w:r>
          </w:p>
          <w:p w14:paraId="18A9F2A6" w14:textId="45EF8003" w:rsidR="00D36254" w:rsidRPr="006823D9" w:rsidRDefault="00D36254" w:rsidP="00D36254">
            <w:pPr>
              <w:ind w:right="-108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FFFF00"/>
          </w:tcPr>
          <w:p w14:paraId="2F04E336" w14:textId="4A7088C9" w:rsidR="00D36254" w:rsidRPr="00B62E52" w:rsidRDefault="00D36254" w:rsidP="00D342D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36254" w:rsidRPr="00077D2C" w14:paraId="0D70E311" w14:textId="6D28C1DA" w:rsidTr="009E7BB6">
        <w:trPr>
          <w:trHeight w:val="1797"/>
        </w:trPr>
        <w:tc>
          <w:tcPr>
            <w:tcW w:w="1194" w:type="dxa"/>
            <w:tcBorders>
              <w:top w:val="nil"/>
            </w:tcBorders>
            <w:shd w:val="clear" w:color="auto" w:fill="9BBB59" w:themeFill="accent3"/>
          </w:tcPr>
          <w:p w14:paraId="3216B81E" w14:textId="77777777" w:rsidR="00D36254" w:rsidRPr="00FE7212" w:rsidRDefault="00D36254" w:rsidP="00D36254">
            <w:pPr>
              <w:tabs>
                <w:tab w:val="left" w:pos="1080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FE7212">
              <w:rPr>
                <w:rFonts w:ascii="Arial" w:hAnsi="Arial" w:cs="Arial"/>
                <w:b/>
                <w:color w:val="000000" w:themeColor="text1"/>
                <w:sz w:val="20"/>
              </w:rPr>
              <w:t>L.E.M.</w:t>
            </w:r>
          </w:p>
          <w:p w14:paraId="2CA2249A" w14:textId="77777777" w:rsidR="00D36254" w:rsidRPr="00FE7212" w:rsidRDefault="00D36254" w:rsidP="00D36254">
            <w:pPr>
              <w:tabs>
                <w:tab w:val="left" w:pos="1080"/>
              </w:tabs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FE7212">
              <w:rPr>
                <w:rFonts w:ascii="Arial" w:hAnsi="Arial" w:cs="Arial"/>
                <w:b/>
                <w:color w:val="000000" w:themeColor="text1"/>
                <w:sz w:val="20"/>
              </w:rPr>
              <w:t>9:00</w:t>
            </w:r>
          </w:p>
          <w:p w14:paraId="7060B153" w14:textId="47D1D128" w:rsidR="00D36254" w:rsidRPr="00FE7212" w:rsidRDefault="00D36254" w:rsidP="00D36254">
            <w:pPr>
              <w:tabs>
                <w:tab w:val="left" w:pos="1080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756035E3" w14:textId="77777777" w:rsidR="00D36254" w:rsidRDefault="00D36254" w:rsidP="00D36254">
            <w:pPr>
              <w:tabs>
                <w:tab w:val="left" w:pos="1080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28F4A26D" w14:textId="5CCB7B51" w:rsidR="00D36254" w:rsidRPr="00FE7212" w:rsidRDefault="00D36254" w:rsidP="00D36254">
            <w:pPr>
              <w:tabs>
                <w:tab w:val="left" w:pos="1080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Pr="00FE7212">
              <w:rPr>
                <w:rFonts w:ascii="Arial" w:hAnsi="Arial" w:cs="Arial"/>
                <w:b/>
                <w:color w:val="000000" w:themeColor="text1"/>
                <w:sz w:val="20"/>
              </w:rPr>
              <w:t>12:00</w:t>
            </w:r>
          </w:p>
          <w:p w14:paraId="680645E5" w14:textId="77777777" w:rsidR="00D36254" w:rsidRPr="00FE7212" w:rsidRDefault="00D36254" w:rsidP="00D36254">
            <w:pPr>
              <w:tabs>
                <w:tab w:val="left" w:pos="1080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649C57FB" w14:textId="52CBBB05" w:rsidR="00D36254" w:rsidRPr="00FE7212" w:rsidRDefault="00D36254" w:rsidP="00D36254">
            <w:pPr>
              <w:tabs>
                <w:tab w:val="left" w:pos="1080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411" w:type="dxa"/>
            <w:tcBorders>
              <w:top w:val="nil"/>
              <w:bottom w:val="single" w:sz="4" w:space="0" w:color="auto"/>
            </w:tcBorders>
          </w:tcPr>
          <w:p w14:paraId="2277AB9D" w14:textId="2D07F09F" w:rsidR="00D36254" w:rsidRPr="00C12E1D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  <w:r w:rsidRPr="00C12E1D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Linda Myers</w:t>
            </w:r>
          </w:p>
          <w:p w14:paraId="1C4070AF" w14:textId="77777777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12713E79" w14:textId="77777777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410639B3" w14:textId="77777777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9BE269A" w14:textId="369B0E3C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Dania </w:t>
            </w:r>
            <w:r w:rsidR="00DD5669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66315403" w14:textId="5ACECC68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2CB0D275" w14:textId="5AA23223" w:rsidR="00D36254" w:rsidRDefault="00E5469A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im S</w:t>
            </w:r>
          </w:p>
          <w:p w14:paraId="0D29860C" w14:textId="77777777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2E1423E0" w14:textId="77777777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4F47C4EF" w14:textId="33AE5E76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245E8522" w14:textId="313E81A3" w:rsidR="00D36254" w:rsidRDefault="005932E5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nia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0D10B034" w14:textId="06550233" w:rsidR="00D36254" w:rsidRPr="00B533F7" w:rsidRDefault="00B533F7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rcy P</w:t>
            </w:r>
          </w:p>
          <w:p w14:paraId="0DBF1D53" w14:textId="7A6D287A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0462BB1" w14:textId="77777777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670D0110" w14:textId="77777777" w:rsidR="00850F10" w:rsidRDefault="00850F10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6797C410" w14:textId="6C263C2C" w:rsidR="00850F10" w:rsidRPr="00A95B90" w:rsidRDefault="00AB54B2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nia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2BBB5BA9" w14:textId="40BC742C" w:rsidR="00D36254" w:rsidRDefault="00B70626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chael W</w:t>
            </w:r>
          </w:p>
          <w:p w14:paraId="2F04C4EA" w14:textId="77777777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6DE56637" w14:textId="77777777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B15945E" w14:textId="77777777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4414BE53" w14:textId="70238D9A" w:rsidR="00D36254" w:rsidRDefault="006705FF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im S</w:t>
            </w:r>
          </w:p>
          <w:p w14:paraId="72B2E5AC" w14:textId="4954F8B9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5AD0B285" w14:textId="6714AF4E" w:rsidR="00D36254" w:rsidRPr="00DB060B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7E8FDFF9" w14:textId="77777777" w:rsidR="00D36254" w:rsidRPr="00DB060B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6EAE3C0A" w14:textId="58BA8FA7" w:rsidR="00D36254" w:rsidRPr="00B12DDC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36254" w:rsidRPr="00461509" w14:paraId="13A7A1D3" w14:textId="64463C2A" w:rsidTr="009E7BB6">
        <w:trPr>
          <w:trHeight w:val="3905"/>
        </w:trPr>
        <w:tc>
          <w:tcPr>
            <w:tcW w:w="1194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3EC3ACD6" w14:textId="77777777" w:rsidR="00D36254" w:rsidRPr="00FE7212" w:rsidRDefault="00D36254" w:rsidP="00D36254">
            <w:pPr>
              <w:tabs>
                <w:tab w:val="left" w:pos="1080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FE7212">
              <w:rPr>
                <w:rFonts w:ascii="Arial" w:hAnsi="Arial" w:cs="Arial"/>
                <w:b/>
                <w:color w:val="000000" w:themeColor="text1"/>
                <w:sz w:val="20"/>
              </w:rPr>
              <w:t>Lay Reader</w:t>
            </w:r>
          </w:p>
          <w:p w14:paraId="60F3A8A2" w14:textId="1D405EA3" w:rsidR="00D36254" w:rsidRPr="00FE7212" w:rsidRDefault="00D36254" w:rsidP="00D36254">
            <w:pPr>
              <w:tabs>
                <w:tab w:val="left" w:pos="1080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FE7212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9:00</w:t>
            </w:r>
          </w:p>
          <w:p w14:paraId="6ECC0A21" w14:textId="77777777" w:rsidR="00D36254" w:rsidRPr="00FE7212" w:rsidRDefault="00D36254" w:rsidP="00D36254">
            <w:pPr>
              <w:tabs>
                <w:tab w:val="left" w:pos="1080"/>
              </w:tabs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2F3B167A" w14:textId="77777777" w:rsidR="00D36254" w:rsidRPr="00FE7212" w:rsidRDefault="00D36254" w:rsidP="00D36254">
            <w:pPr>
              <w:tabs>
                <w:tab w:val="left" w:pos="1080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FE7212">
              <w:rPr>
                <w:rFonts w:ascii="Arial" w:hAnsi="Arial" w:cs="Arial"/>
                <w:b/>
                <w:color w:val="000000" w:themeColor="text1"/>
                <w:sz w:val="20"/>
              </w:rPr>
              <w:t>12:00</w:t>
            </w:r>
          </w:p>
          <w:p w14:paraId="335B5334" w14:textId="77777777" w:rsidR="00D36254" w:rsidRPr="00FE7212" w:rsidRDefault="00D36254" w:rsidP="00D36254">
            <w:pPr>
              <w:tabs>
                <w:tab w:val="left" w:pos="1080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2F1B09AD" w14:textId="77777777" w:rsidR="00D36254" w:rsidRPr="00FE7212" w:rsidRDefault="00D36254" w:rsidP="00D36254">
            <w:pPr>
              <w:tabs>
                <w:tab w:val="left" w:pos="1080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5E2AA287" w14:textId="77777777" w:rsidR="00D36254" w:rsidRPr="00FE7212" w:rsidRDefault="00D36254" w:rsidP="00D36254">
            <w:pPr>
              <w:tabs>
                <w:tab w:val="left" w:pos="1080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14:paraId="264A3A74" w14:textId="092131FF" w:rsidR="00D36254" w:rsidRPr="00FE7212" w:rsidRDefault="00D36254" w:rsidP="00D36254">
            <w:pPr>
              <w:tabs>
                <w:tab w:val="left" w:pos="1080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FE7212">
              <w:rPr>
                <w:rFonts w:ascii="Arial" w:hAnsi="Arial" w:cs="Arial"/>
                <w:b/>
                <w:color w:val="000000" w:themeColor="text1"/>
                <w:sz w:val="20"/>
              </w:rPr>
              <w:t>Readings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14:paraId="3EABF288" w14:textId="5E8EADED" w:rsidR="00D36254" w:rsidRPr="001939C9" w:rsidRDefault="00116DD7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athy W</w:t>
            </w:r>
          </w:p>
          <w:p w14:paraId="1BD65EB4" w14:textId="77777777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41F4F9CC" w14:textId="77777777" w:rsidR="00B57C48" w:rsidRDefault="00B57C48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558C9981" w14:textId="77777777" w:rsidR="00E36F5F" w:rsidRDefault="00E36F5F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73AF82CD" w14:textId="59D82EE9" w:rsidR="00D36254" w:rsidRPr="00DB060B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  <w:r w:rsidRPr="00DB060B">
              <w:rPr>
                <w:rFonts w:ascii="Arial" w:hAnsi="Arial" w:cs="Arial"/>
                <w:sz w:val="20"/>
                <w:szCs w:val="22"/>
              </w:rPr>
              <w:t>José S</w:t>
            </w:r>
          </w:p>
          <w:p w14:paraId="01F573FC" w14:textId="77777777" w:rsidR="00D36254" w:rsidRPr="00DB060B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5A5A9A0" w14:textId="77777777" w:rsidR="00D36254" w:rsidRPr="00DB060B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22C9EF97" w14:textId="77777777" w:rsidR="00820168" w:rsidRDefault="00820168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3320E6CF" w14:textId="1B12295F" w:rsidR="00D36254" w:rsidRPr="00DB060B" w:rsidRDefault="00B04DB8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cts 4:32-35</w:t>
            </w:r>
          </w:p>
          <w:p w14:paraId="24631265" w14:textId="3CC0FAAE" w:rsidR="00C3788B" w:rsidRPr="00B04DB8" w:rsidRDefault="00C3788B" w:rsidP="00D36254">
            <w:pPr>
              <w:rPr>
                <w:rFonts w:ascii="Arial" w:hAnsi="Arial" w:cs="Arial"/>
                <w:sz w:val="20"/>
                <w:szCs w:val="22"/>
              </w:rPr>
            </w:pPr>
            <w:r w:rsidRPr="00B04DB8">
              <w:rPr>
                <w:rFonts w:ascii="Arial" w:hAnsi="Arial" w:cs="Arial"/>
                <w:sz w:val="20"/>
                <w:szCs w:val="22"/>
              </w:rPr>
              <w:t>Ps 1</w:t>
            </w:r>
            <w:r w:rsidR="00B04DB8">
              <w:rPr>
                <w:rFonts w:ascii="Arial" w:hAnsi="Arial" w:cs="Arial"/>
                <w:sz w:val="20"/>
                <w:szCs w:val="22"/>
              </w:rPr>
              <w:t>33</w:t>
            </w:r>
          </w:p>
          <w:p w14:paraId="6D1D2F2C" w14:textId="18C7612C" w:rsidR="00C3788B" w:rsidRPr="00B04DB8" w:rsidRDefault="00C3788B" w:rsidP="00D36254">
            <w:pPr>
              <w:rPr>
                <w:rFonts w:ascii="Arial" w:hAnsi="Arial" w:cs="Arial"/>
                <w:sz w:val="20"/>
                <w:szCs w:val="22"/>
              </w:rPr>
            </w:pPr>
            <w:r w:rsidRPr="00B04DB8">
              <w:rPr>
                <w:rFonts w:ascii="Arial" w:hAnsi="Arial" w:cs="Arial"/>
                <w:sz w:val="20"/>
                <w:szCs w:val="22"/>
              </w:rPr>
              <w:t xml:space="preserve">1 </w:t>
            </w:r>
            <w:r w:rsidR="00857557">
              <w:rPr>
                <w:rFonts w:ascii="Arial" w:hAnsi="Arial" w:cs="Arial"/>
                <w:sz w:val="20"/>
                <w:szCs w:val="22"/>
              </w:rPr>
              <w:t>John 1:1</w:t>
            </w:r>
            <w:r w:rsidR="00366D7E">
              <w:rPr>
                <w:rFonts w:ascii="Arial" w:hAnsi="Arial" w:cs="Arial"/>
                <w:sz w:val="20"/>
                <w:szCs w:val="22"/>
              </w:rPr>
              <w:t>-2:2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14:paraId="4BD1F58B" w14:textId="16605192" w:rsidR="00D74FCB" w:rsidRPr="00616F68" w:rsidRDefault="00D50100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r>
              <w:rPr>
                <w:rFonts w:ascii="Arial" w:hAnsi="Arial" w:cs="Arial"/>
                <w:sz w:val="20"/>
                <w:szCs w:val="22"/>
                <w:lang w:val="es-419"/>
              </w:rPr>
              <w:t>Barb R</w:t>
            </w:r>
          </w:p>
          <w:p w14:paraId="483D152E" w14:textId="77777777" w:rsidR="00D36254" w:rsidRPr="00616F68" w:rsidRDefault="00D36254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7C357748" w14:textId="77777777" w:rsidR="00EF50EA" w:rsidRDefault="00EF50EA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42BE6A19" w14:textId="77777777" w:rsidR="00EF50EA" w:rsidRDefault="00EF50EA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728204AD" w14:textId="2A2E068F" w:rsidR="00D36254" w:rsidRPr="00616F68" w:rsidRDefault="00D36254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r w:rsidRPr="00616F68">
              <w:rPr>
                <w:rFonts w:ascii="Arial" w:hAnsi="Arial" w:cs="Arial"/>
                <w:sz w:val="20"/>
                <w:szCs w:val="22"/>
                <w:lang w:val="es-419"/>
              </w:rPr>
              <w:t>Armando Mencias</w:t>
            </w:r>
          </w:p>
          <w:p w14:paraId="00FA5CC9" w14:textId="77777777" w:rsidR="00D36254" w:rsidRPr="00616F68" w:rsidRDefault="00D36254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3AC09C97" w14:textId="77777777" w:rsidR="00D36254" w:rsidRPr="00616F68" w:rsidRDefault="00D36254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</w:p>
          <w:p w14:paraId="3CB17A5C" w14:textId="67D66CC4" w:rsidR="007A1D23" w:rsidRDefault="00936127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cts 3:12-19</w:t>
            </w:r>
          </w:p>
          <w:p w14:paraId="64863FE1" w14:textId="77777777" w:rsidR="00936127" w:rsidRDefault="00936127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s 4</w:t>
            </w:r>
          </w:p>
          <w:p w14:paraId="270CF89A" w14:textId="3F27261C" w:rsidR="00936127" w:rsidRPr="006C30E1" w:rsidRDefault="00936127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 John 3:</w:t>
            </w:r>
            <w:r w:rsidR="00C5035A">
              <w:rPr>
                <w:rFonts w:ascii="Arial" w:hAnsi="Arial" w:cs="Arial"/>
                <w:sz w:val="20"/>
                <w:szCs w:val="22"/>
              </w:rPr>
              <w:t>1-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14:paraId="6D059600" w14:textId="7E86085D" w:rsidR="00D36254" w:rsidRPr="00E012C9" w:rsidRDefault="0058166F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d Beery</w:t>
            </w:r>
          </w:p>
          <w:p w14:paraId="13D5D363" w14:textId="77777777" w:rsidR="00D36254" w:rsidRPr="00E012C9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C7887E8" w14:textId="77777777" w:rsidR="00D36254" w:rsidRPr="00E012C9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992594B" w14:textId="77777777" w:rsidR="00D36254" w:rsidRPr="00E012C9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1628EEFD" w14:textId="19C69049" w:rsidR="00D36254" w:rsidRPr="00DB060B" w:rsidRDefault="00B57C48" w:rsidP="00D36254">
            <w:pPr>
              <w:rPr>
                <w:rFonts w:ascii="Arial" w:hAnsi="Arial" w:cs="Arial"/>
                <w:sz w:val="20"/>
                <w:szCs w:val="22"/>
              </w:rPr>
            </w:pPr>
            <w:r w:rsidRPr="00DB060B">
              <w:rPr>
                <w:rFonts w:ascii="Arial" w:hAnsi="Arial" w:cs="Arial"/>
                <w:sz w:val="20"/>
                <w:szCs w:val="22"/>
              </w:rPr>
              <w:t xml:space="preserve">José </w:t>
            </w:r>
            <w:r w:rsidR="00D36254" w:rsidRPr="00DB060B">
              <w:rPr>
                <w:rFonts w:ascii="Arial" w:hAnsi="Arial" w:cs="Arial"/>
                <w:sz w:val="20"/>
                <w:szCs w:val="22"/>
              </w:rPr>
              <w:t>S</w:t>
            </w:r>
          </w:p>
          <w:p w14:paraId="2EBF98FC" w14:textId="77777777" w:rsidR="00D36254" w:rsidRPr="00DB060B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4B1A3040" w14:textId="77777777" w:rsidR="00F91429" w:rsidRPr="00DB060B" w:rsidRDefault="00F91429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74266B9" w14:textId="77777777" w:rsidR="00560053" w:rsidRPr="00DB060B" w:rsidRDefault="00560053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F37AE3A" w14:textId="64956EC8" w:rsidR="00D36254" w:rsidRPr="00DB060B" w:rsidRDefault="00C5035A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cts 4:5-12</w:t>
            </w:r>
          </w:p>
          <w:p w14:paraId="5F1642B8" w14:textId="4901A62D" w:rsidR="006C1CA0" w:rsidRPr="00C56413" w:rsidRDefault="006C1CA0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r w:rsidRPr="00C56413">
              <w:rPr>
                <w:rFonts w:ascii="Arial" w:hAnsi="Arial" w:cs="Arial"/>
                <w:sz w:val="20"/>
                <w:szCs w:val="22"/>
                <w:lang w:val="es-419"/>
              </w:rPr>
              <w:t xml:space="preserve">Ps </w:t>
            </w:r>
            <w:r w:rsidR="00ED7BE7">
              <w:rPr>
                <w:rFonts w:ascii="Arial" w:hAnsi="Arial" w:cs="Arial"/>
                <w:sz w:val="20"/>
                <w:szCs w:val="22"/>
                <w:lang w:val="es-419"/>
              </w:rPr>
              <w:t>23</w:t>
            </w:r>
          </w:p>
          <w:p w14:paraId="541CBA5A" w14:textId="65B07644" w:rsidR="00112659" w:rsidRPr="00C56413" w:rsidRDefault="00ED7BE7" w:rsidP="00D36254">
            <w:pPr>
              <w:rPr>
                <w:rFonts w:ascii="Arial" w:hAnsi="Arial" w:cs="Arial"/>
                <w:sz w:val="20"/>
                <w:szCs w:val="22"/>
                <w:lang w:val="es-419"/>
              </w:rPr>
            </w:pPr>
            <w:r>
              <w:rPr>
                <w:rFonts w:ascii="Arial" w:hAnsi="Arial" w:cs="Arial"/>
                <w:sz w:val="20"/>
                <w:szCs w:val="22"/>
                <w:lang w:val="es-419"/>
              </w:rPr>
              <w:t>1 John 3:16-2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14:paraId="674AA443" w14:textId="0AED62D4" w:rsidR="00D36254" w:rsidRPr="00461509" w:rsidRDefault="00D36254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61509">
              <w:rPr>
                <w:rFonts w:ascii="Arial" w:hAnsi="Arial" w:cs="Arial"/>
                <w:sz w:val="20"/>
                <w:szCs w:val="22"/>
                <w:lang w:val="es-MX"/>
              </w:rPr>
              <w:t>Sue Jensen</w:t>
            </w:r>
          </w:p>
          <w:p w14:paraId="58F0D5E3" w14:textId="76513A21" w:rsidR="00D36254" w:rsidRPr="00461509" w:rsidRDefault="00D36254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6E69F6F0" w14:textId="77777777" w:rsidR="00D36254" w:rsidRPr="00461509" w:rsidRDefault="00D36254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5BF182F7" w14:textId="77777777" w:rsidR="00E36F5F" w:rsidRPr="00461509" w:rsidRDefault="00E36F5F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44507D96" w14:textId="0DE9C32E" w:rsidR="00D36254" w:rsidRPr="00461509" w:rsidRDefault="00D36254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61509">
              <w:rPr>
                <w:rFonts w:ascii="Arial" w:hAnsi="Arial" w:cs="Arial"/>
                <w:sz w:val="20"/>
                <w:szCs w:val="22"/>
                <w:lang w:val="es-MX"/>
              </w:rPr>
              <w:t>Armando Mencias</w:t>
            </w:r>
          </w:p>
          <w:p w14:paraId="5A20E00F" w14:textId="77777777" w:rsidR="00D36254" w:rsidRPr="00461509" w:rsidRDefault="00D36254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3C72E819" w14:textId="77777777" w:rsidR="00620958" w:rsidRPr="00461509" w:rsidRDefault="00620958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6AD69C5A" w14:textId="77777777" w:rsidR="00D36254" w:rsidRDefault="00DC4B4C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Acts 8:26-40</w:t>
            </w:r>
          </w:p>
          <w:p w14:paraId="795E6DE9" w14:textId="77777777" w:rsidR="00DC4B4C" w:rsidRDefault="00DC4B4C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Ps 22:24-30</w:t>
            </w:r>
          </w:p>
          <w:p w14:paraId="368C883C" w14:textId="5DBE0E1A" w:rsidR="00DC4B4C" w:rsidRPr="00DC4B4C" w:rsidRDefault="00CC319B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sz w:val="20"/>
                <w:szCs w:val="22"/>
                <w:lang w:val="es-MX"/>
              </w:rPr>
              <w:t>1 John 4:7-21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tl2br w:val="nil"/>
            </w:tcBorders>
          </w:tcPr>
          <w:p w14:paraId="3E29DD67" w14:textId="655BFB7B" w:rsidR="00D36254" w:rsidRPr="00461509" w:rsidRDefault="00D36254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76A32B09" w14:textId="77777777" w:rsidR="00D36254" w:rsidRPr="00461509" w:rsidRDefault="00D36254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41463F22" w14:textId="77777777" w:rsidR="00D36254" w:rsidRPr="00461509" w:rsidRDefault="00D36254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35A5E7B4" w14:textId="77777777" w:rsidR="00D36254" w:rsidRPr="00461509" w:rsidRDefault="00D36254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6618951C" w14:textId="77777777" w:rsidR="00D36254" w:rsidRPr="00461509" w:rsidRDefault="00D36254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7517BDF2" w14:textId="77777777" w:rsidR="00D36254" w:rsidRPr="00461509" w:rsidRDefault="00D36254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42B7869D" w14:textId="77777777" w:rsidR="00D36254" w:rsidRPr="00461509" w:rsidRDefault="00D36254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390189A8" w14:textId="77777777" w:rsidR="00D36254" w:rsidRPr="00461509" w:rsidRDefault="00D36254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3969CE1B" w14:textId="77777777" w:rsidR="00D36254" w:rsidRPr="00461509" w:rsidRDefault="00D36254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066D670B" w14:textId="77777777" w:rsidR="00D36254" w:rsidRPr="00461509" w:rsidRDefault="00D36254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605C0568" w14:textId="5604AAAD" w:rsidR="00D36254" w:rsidRPr="00461509" w:rsidRDefault="00D36254" w:rsidP="00D3625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</w:tr>
      <w:tr w:rsidR="00D36254" w:rsidRPr="000B300F" w14:paraId="0F81AC48" w14:textId="7AD07553" w:rsidTr="009E7BB6">
        <w:trPr>
          <w:trHeight w:val="722"/>
        </w:trPr>
        <w:tc>
          <w:tcPr>
            <w:tcW w:w="1194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20F7D26D" w14:textId="77777777" w:rsidR="00D36254" w:rsidRPr="00FE7212" w:rsidRDefault="00D36254" w:rsidP="00D36254">
            <w:pPr>
              <w:tabs>
                <w:tab w:val="left" w:pos="1080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FE7212">
              <w:rPr>
                <w:rFonts w:ascii="Arial" w:hAnsi="Arial" w:cs="Arial"/>
                <w:b/>
                <w:color w:val="000000" w:themeColor="text1"/>
                <w:sz w:val="20"/>
              </w:rPr>
              <w:t>Altar Guild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952940" w14:textId="5353E30C" w:rsidR="00D36254" w:rsidRDefault="00DA585F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lly H</w:t>
            </w:r>
          </w:p>
          <w:p w14:paraId="632B4EFA" w14:textId="06E6C28A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sie R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4874013" w14:textId="56ABA5E2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inda M</w:t>
            </w:r>
          </w:p>
          <w:p w14:paraId="30F24F5D" w14:textId="4B2C7319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ndy H.</w:t>
            </w:r>
          </w:p>
          <w:p w14:paraId="0E6DDB8F" w14:textId="5C1EECBA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1803CC6" w14:textId="77777777" w:rsidR="00D36254" w:rsidRDefault="00D129DF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san T</w:t>
            </w:r>
          </w:p>
          <w:p w14:paraId="63DD8FDA" w14:textId="1E0DBDD3" w:rsidR="00D129DF" w:rsidRDefault="00D129DF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e J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C1C51A3" w14:textId="4B7FB415" w:rsidR="00D36254" w:rsidRDefault="009279D0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arbara S</w:t>
            </w:r>
          </w:p>
          <w:p w14:paraId="4506A334" w14:textId="084C5B58" w:rsidR="00D36254" w:rsidRDefault="009279D0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Yung G</w:t>
            </w:r>
          </w:p>
          <w:p w14:paraId="67AA3563" w14:textId="4AD0C0D0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3A645CEB" w14:textId="1AFFF016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0E3B9ED" w14:textId="65BEF35D" w:rsidR="00D36254" w:rsidRPr="000B300F" w:rsidRDefault="00D36254" w:rsidP="00E31249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36254" w:rsidRPr="00122E7F" w14:paraId="1E2B7F8D" w14:textId="57422CF8" w:rsidTr="009E7BB6">
        <w:trPr>
          <w:trHeight w:val="649"/>
        </w:trPr>
        <w:tc>
          <w:tcPr>
            <w:tcW w:w="1194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7CBB095D" w14:textId="77777777" w:rsidR="00D36254" w:rsidRPr="00FE7212" w:rsidRDefault="00D36254" w:rsidP="00D36254">
            <w:pPr>
              <w:tabs>
                <w:tab w:val="left" w:pos="1080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FE7212">
              <w:rPr>
                <w:rFonts w:ascii="Arial" w:hAnsi="Arial" w:cs="Arial"/>
                <w:b/>
                <w:color w:val="000000" w:themeColor="text1"/>
                <w:sz w:val="20"/>
              </w:rPr>
              <w:t>Usher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0518A981" w14:textId="721D9785" w:rsidR="00D36254" w:rsidRDefault="00913C78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uardo</w:t>
            </w:r>
            <w:r w:rsidR="00D3625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E10B7F9" w14:textId="04F8D69E" w:rsidR="00D36254" w:rsidRDefault="000B2266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ce</w:t>
            </w:r>
            <w:r w:rsidR="007B6FFF">
              <w:rPr>
                <w:rFonts w:ascii="Arial" w:hAnsi="Arial" w:cs="Arial"/>
                <w:sz w:val="20"/>
              </w:rPr>
              <w:t xml:space="preserve"> C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B112997" w14:textId="49375D7C" w:rsidR="00D36254" w:rsidRDefault="00DD0D90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 H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F905768" w14:textId="3D15FD97" w:rsidR="00D36254" w:rsidRDefault="00DA585F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hy 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FA798C0" w14:textId="3E0312DE" w:rsidR="00D36254" w:rsidRPr="001F6BA4" w:rsidRDefault="00D36254" w:rsidP="00D36254">
            <w:pPr>
              <w:rPr>
                <w:rFonts w:ascii="Arial" w:hAnsi="Arial" w:cs="Arial"/>
                <w:sz w:val="20"/>
              </w:rPr>
            </w:pPr>
          </w:p>
        </w:tc>
      </w:tr>
      <w:tr w:rsidR="00D36254" w:rsidRPr="00EF5DB4" w14:paraId="47A23503" w14:textId="66E47DCB" w:rsidTr="009E7BB6">
        <w:trPr>
          <w:trHeight w:val="404"/>
        </w:trPr>
        <w:tc>
          <w:tcPr>
            <w:tcW w:w="1194" w:type="dxa"/>
            <w:shd w:val="clear" w:color="auto" w:fill="9BBB59" w:themeFill="accent3"/>
          </w:tcPr>
          <w:p w14:paraId="05C8F4DB" w14:textId="77777777" w:rsidR="00D36254" w:rsidRPr="00FE7212" w:rsidRDefault="00D36254" w:rsidP="00D36254">
            <w:pPr>
              <w:tabs>
                <w:tab w:val="left" w:pos="1080"/>
              </w:tabs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E7212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Camera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4EDE77AE" w14:textId="5031A8C1" w:rsidR="00D36254" w:rsidRDefault="00161BB9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n F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29BCA6CD" w14:textId="0280714D" w:rsidR="00D36254" w:rsidRDefault="00161BB9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el T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13430399" w14:textId="774B52A9" w:rsidR="00D36254" w:rsidRDefault="00161BB9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n F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7D76F375" w14:textId="1246A9C4" w:rsidR="00D36254" w:rsidRDefault="00D36254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161BB9">
              <w:rPr>
                <w:rFonts w:ascii="Arial" w:hAnsi="Arial" w:cs="Arial"/>
                <w:sz w:val="20"/>
              </w:rPr>
              <w:t>Joel T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30381226" w14:textId="7BB39C55" w:rsidR="00D36254" w:rsidRDefault="00D36254" w:rsidP="00D36254">
            <w:pPr>
              <w:rPr>
                <w:rFonts w:ascii="Arial" w:hAnsi="Arial" w:cs="Arial"/>
                <w:sz w:val="20"/>
              </w:rPr>
            </w:pPr>
          </w:p>
          <w:p w14:paraId="090B9B2B" w14:textId="7211A349" w:rsidR="00D36254" w:rsidRDefault="00D36254" w:rsidP="00D36254">
            <w:pPr>
              <w:rPr>
                <w:rFonts w:ascii="Arial" w:hAnsi="Arial" w:cs="Arial"/>
                <w:sz w:val="20"/>
              </w:rPr>
            </w:pPr>
          </w:p>
        </w:tc>
      </w:tr>
      <w:tr w:rsidR="00D36254" w:rsidRPr="00616F68" w14:paraId="7D5BECE8" w14:textId="59D7B016" w:rsidTr="009E7BB6">
        <w:trPr>
          <w:trHeight w:val="70"/>
        </w:trPr>
        <w:tc>
          <w:tcPr>
            <w:tcW w:w="1194" w:type="dxa"/>
            <w:shd w:val="clear" w:color="auto" w:fill="9BBB59" w:themeFill="accent3"/>
          </w:tcPr>
          <w:p w14:paraId="34D89606" w14:textId="77777777" w:rsidR="00D36254" w:rsidRPr="00FE7212" w:rsidRDefault="00D36254" w:rsidP="00D36254">
            <w:pPr>
              <w:tabs>
                <w:tab w:val="left" w:pos="1080"/>
              </w:tabs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E7212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Offrg Counters</w:t>
            </w:r>
          </w:p>
          <w:p w14:paraId="7400272A" w14:textId="77777777" w:rsidR="00D36254" w:rsidRPr="00FE7212" w:rsidRDefault="00D36254" w:rsidP="00D36254">
            <w:pPr>
              <w:tabs>
                <w:tab w:val="left" w:pos="1080"/>
              </w:tabs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E7212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    9:00</w:t>
            </w:r>
          </w:p>
          <w:p w14:paraId="44EB5EEF" w14:textId="77777777" w:rsidR="00D36254" w:rsidRPr="00FE7212" w:rsidRDefault="00D36254" w:rsidP="00D36254">
            <w:pPr>
              <w:tabs>
                <w:tab w:val="left" w:pos="1080"/>
              </w:tabs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</w:p>
          <w:p w14:paraId="14A5C73A" w14:textId="77777777" w:rsidR="00D36254" w:rsidRPr="00FE7212" w:rsidRDefault="00D36254" w:rsidP="00D36254">
            <w:pPr>
              <w:tabs>
                <w:tab w:val="left" w:pos="1080"/>
              </w:tabs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FE7212">
              <w:rPr>
                <w:rFonts w:ascii="Arial" w:hAnsi="Arial" w:cs="Arial"/>
                <w:b/>
                <w:color w:val="000000" w:themeColor="text1"/>
                <w:sz w:val="20"/>
              </w:rPr>
              <w:t>12:00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4C6C6D05" w14:textId="5E4FCD2F" w:rsidR="00D36254" w:rsidRPr="007963CE" w:rsidRDefault="00D36254" w:rsidP="00D36254">
            <w:pPr>
              <w:rPr>
                <w:rFonts w:ascii="Arial" w:hAnsi="Arial" w:cs="Arial"/>
                <w:sz w:val="20"/>
              </w:rPr>
            </w:pPr>
            <w:r w:rsidRPr="007963CE">
              <w:rPr>
                <w:rFonts w:ascii="Arial" w:hAnsi="Arial" w:cs="Arial"/>
                <w:sz w:val="20"/>
              </w:rPr>
              <w:t>Kathy S</w:t>
            </w:r>
          </w:p>
          <w:p w14:paraId="1998B2D4" w14:textId="77777777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00CC6963" w14:textId="77777777" w:rsidR="00A178DD" w:rsidRDefault="00A178DD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39FB6F16" w14:textId="742344AF" w:rsidR="00D36254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sé S</w:t>
            </w:r>
          </w:p>
          <w:p w14:paraId="71AFB912" w14:textId="3BBA633D" w:rsidR="00D36254" w:rsidRPr="00B5049C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ne M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0782E0FE" w14:textId="46A218D1" w:rsidR="00D36254" w:rsidRPr="00DB060B" w:rsidRDefault="006A675D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 H</w:t>
            </w:r>
          </w:p>
          <w:p w14:paraId="5A556C33" w14:textId="20B28BC5" w:rsidR="00D36254" w:rsidRPr="00DB060B" w:rsidRDefault="00D36254" w:rsidP="00D36254">
            <w:pPr>
              <w:rPr>
                <w:rFonts w:ascii="Arial" w:hAnsi="Arial" w:cs="Arial"/>
                <w:sz w:val="20"/>
              </w:rPr>
            </w:pPr>
          </w:p>
          <w:p w14:paraId="10722200" w14:textId="77777777" w:rsidR="00D36254" w:rsidRPr="00DB060B" w:rsidRDefault="00D36254" w:rsidP="00D36254">
            <w:pPr>
              <w:rPr>
                <w:rFonts w:ascii="Arial" w:hAnsi="Arial" w:cs="Arial"/>
                <w:sz w:val="20"/>
              </w:rPr>
            </w:pPr>
            <w:r w:rsidRPr="00DB060B">
              <w:rPr>
                <w:rFonts w:ascii="Arial" w:hAnsi="Arial" w:cs="Arial"/>
                <w:sz w:val="20"/>
              </w:rPr>
              <w:t xml:space="preserve">  </w:t>
            </w:r>
          </w:p>
          <w:p w14:paraId="486E8286" w14:textId="5C22DA19" w:rsidR="00D36254" w:rsidRPr="00DB060B" w:rsidRDefault="00D36254" w:rsidP="00D36254">
            <w:pPr>
              <w:rPr>
                <w:rFonts w:ascii="Arial" w:hAnsi="Arial" w:cs="Arial"/>
                <w:sz w:val="20"/>
              </w:rPr>
            </w:pPr>
            <w:r w:rsidRPr="00DB060B">
              <w:rPr>
                <w:rFonts w:ascii="Arial" w:hAnsi="Arial" w:cs="Arial"/>
                <w:sz w:val="20"/>
                <w:szCs w:val="22"/>
              </w:rPr>
              <w:t>José S</w:t>
            </w:r>
          </w:p>
          <w:p w14:paraId="53EC9546" w14:textId="7DCC5887" w:rsidR="00D36254" w:rsidRPr="00DB060B" w:rsidRDefault="00D36254" w:rsidP="00D36254">
            <w:pPr>
              <w:rPr>
                <w:rFonts w:ascii="Arial" w:hAnsi="Arial" w:cs="Arial"/>
                <w:sz w:val="20"/>
              </w:rPr>
            </w:pPr>
            <w:r w:rsidRPr="00DB060B">
              <w:rPr>
                <w:rFonts w:ascii="Arial" w:hAnsi="Arial" w:cs="Arial"/>
                <w:sz w:val="20"/>
              </w:rPr>
              <w:t>Rene M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0F089E02" w14:textId="51E9B532" w:rsidR="00623BCB" w:rsidRPr="00616F68" w:rsidRDefault="00B35754" w:rsidP="00D362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ce C</w:t>
            </w:r>
          </w:p>
          <w:p w14:paraId="2013AE72" w14:textId="77777777" w:rsidR="00D36254" w:rsidRPr="00616F68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255AC2AA" w14:textId="77777777" w:rsidR="00F05D04" w:rsidRDefault="00F05D04" w:rsidP="00F05D04">
            <w:pPr>
              <w:rPr>
                <w:rFonts w:ascii="Arial" w:hAnsi="Arial" w:cs="Arial"/>
                <w:sz w:val="20"/>
                <w:szCs w:val="22"/>
              </w:rPr>
            </w:pPr>
          </w:p>
          <w:p w14:paraId="7C3B879F" w14:textId="535B5BCA" w:rsidR="00F05D04" w:rsidRDefault="00F05D04" w:rsidP="00F05D0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sé S</w:t>
            </w:r>
          </w:p>
          <w:p w14:paraId="15B554E5" w14:textId="12CED347" w:rsidR="00623BCB" w:rsidRPr="00616F68" w:rsidRDefault="00F05D04" w:rsidP="00F05D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Rene M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2CF68958" w14:textId="6EA5B191" w:rsidR="00D36254" w:rsidRPr="00DB060B" w:rsidRDefault="00F05D04" w:rsidP="00D36254">
            <w:pPr>
              <w:rPr>
                <w:rFonts w:ascii="Arial" w:hAnsi="Arial" w:cs="Arial"/>
                <w:sz w:val="20"/>
              </w:rPr>
            </w:pPr>
            <w:r w:rsidRPr="00DB060B">
              <w:rPr>
                <w:rFonts w:ascii="Arial" w:hAnsi="Arial" w:cs="Arial"/>
                <w:sz w:val="20"/>
              </w:rPr>
              <w:t>Phil G</w:t>
            </w:r>
          </w:p>
          <w:p w14:paraId="56A77D33" w14:textId="77777777" w:rsidR="00D36254" w:rsidRPr="00DB060B" w:rsidRDefault="00D36254" w:rsidP="00D36254">
            <w:pPr>
              <w:rPr>
                <w:rFonts w:ascii="Arial" w:hAnsi="Arial" w:cs="Arial"/>
                <w:sz w:val="20"/>
              </w:rPr>
            </w:pPr>
          </w:p>
          <w:p w14:paraId="72EAB1B6" w14:textId="77777777" w:rsidR="00D36254" w:rsidRPr="00DB060B" w:rsidRDefault="00D36254" w:rsidP="00D36254">
            <w:pPr>
              <w:rPr>
                <w:rFonts w:ascii="Arial" w:hAnsi="Arial" w:cs="Arial"/>
                <w:sz w:val="20"/>
              </w:rPr>
            </w:pPr>
          </w:p>
          <w:p w14:paraId="6F408D77" w14:textId="0334B961" w:rsidR="00D36254" w:rsidRPr="00DB060B" w:rsidRDefault="00D36254" w:rsidP="00D36254">
            <w:pPr>
              <w:rPr>
                <w:rFonts w:ascii="Arial" w:hAnsi="Arial" w:cs="Arial"/>
                <w:sz w:val="20"/>
              </w:rPr>
            </w:pPr>
            <w:r w:rsidRPr="00DB060B">
              <w:rPr>
                <w:rFonts w:ascii="Arial" w:hAnsi="Arial" w:cs="Arial"/>
                <w:sz w:val="20"/>
                <w:szCs w:val="22"/>
              </w:rPr>
              <w:t>José</w:t>
            </w:r>
            <w:r w:rsidRPr="00DB060B">
              <w:rPr>
                <w:rFonts w:ascii="Arial" w:hAnsi="Arial" w:cs="Arial"/>
                <w:sz w:val="20"/>
              </w:rPr>
              <w:t xml:space="preserve"> S</w:t>
            </w:r>
          </w:p>
          <w:p w14:paraId="1E1B85DA" w14:textId="699B9FA4" w:rsidR="00D36254" w:rsidRPr="00DB060B" w:rsidRDefault="00D36254" w:rsidP="00D36254">
            <w:pPr>
              <w:rPr>
                <w:rFonts w:ascii="Arial" w:hAnsi="Arial" w:cs="Arial"/>
                <w:sz w:val="20"/>
              </w:rPr>
            </w:pPr>
            <w:r w:rsidRPr="00DB060B">
              <w:rPr>
                <w:rFonts w:ascii="Arial" w:hAnsi="Arial" w:cs="Arial"/>
                <w:sz w:val="20"/>
              </w:rPr>
              <w:t>Rene M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14:paraId="5FCA57F6" w14:textId="159D7168" w:rsidR="00D36254" w:rsidRPr="00DB060B" w:rsidRDefault="00D36254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4D8472CE" w14:textId="77777777" w:rsidR="001932F5" w:rsidRPr="00DB060B" w:rsidRDefault="001932F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2AE793DE" w14:textId="77777777" w:rsidR="001932F5" w:rsidRPr="00DB060B" w:rsidRDefault="001932F5" w:rsidP="00D362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1AA40286" w14:textId="6F0676A4" w:rsidR="001932F5" w:rsidRPr="00DB060B" w:rsidRDefault="001932F5" w:rsidP="00D3625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10FE5BE" w14:textId="530F6277" w:rsidR="00D52ABF" w:rsidRPr="00DB060B" w:rsidRDefault="00D52ABF" w:rsidP="005C17FB">
      <w:pPr>
        <w:tabs>
          <w:tab w:val="left" w:pos="4950"/>
        </w:tabs>
        <w:rPr>
          <w:rFonts w:ascii="Arial" w:hAnsi="Arial" w:cs="Arial"/>
          <w:sz w:val="28"/>
        </w:rPr>
      </w:pPr>
    </w:p>
    <w:p w14:paraId="7C29F617" w14:textId="5ACD0BFD" w:rsidR="00D52ABF" w:rsidRPr="00DB060B" w:rsidRDefault="00D52ABF" w:rsidP="005C17FB">
      <w:pPr>
        <w:tabs>
          <w:tab w:val="left" w:pos="4950"/>
        </w:tabs>
        <w:rPr>
          <w:rFonts w:ascii="Arial" w:hAnsi="Arial" w:cs="Arial"/>
          <w:sz w:val="28"/>
        </w:rPr>
      </w:pPr>
    </w:p>
    <w:p w14:paraId="3DEBBFC9" w14:textId="4B346913" w:rsidR="00D52ABF" w:rsidRPr="00DB060B" w:rsidRDefault="00D52ABF" w:rsidP="005C17FB">
      <w:pPr>
        <w:tabs>
          <w:tab w:val="left" w:pos="4950"/>
        </w:tabs>
        <w:rPr>
          <w:rFonts w:ascii="Arial" w:hAnsi="Arial" w:cs="Arial"/>
          <w:sz w:val="28"/>
        </w:rPr>
      </w:pPr>
    </w:p>
    <w:sectPr w:rsidR="00D52ABF" w:rsidRPr="00DB060B" w:rsidSect="00E35852">
      <w:headerReference w:type="default" r:id="rId7"/>
      <w:footerReference w:type="default" r:id="rId8"/>
      <w:pgSz w:w="12240" w:h="15840" w:code="1"/>
      <w:pgMar w:top="-450" w:right="720" w:bottom="630" w:left="720" w:header="630" w:footer="216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366E" w14:textId="77777777" w:rsidR="00E35852" w:rsidRDefault="00E35852">
      <w:r>
        <w:separator/>
      </w:r>
    </w:p>
  </w:endnote>
  <w:endnote w:type="continuationSeparator" w:id="0">
    <w:p w14:paraId="3A093ACA" w14:textId="77777777" w:rsidR="00E35852" w:rsidRDefault="00E3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ckoo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abon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80EB" w14:textId="06A33E3F" w:rsidR="00005050" w:rsidRDefault="00005050" w:rsidP="00B32893">
    <w:pPr>
      <w:pStyle w:val="Footer"/>
      <w:tabs>
        <w:tab w:val="clear" w:pos="8640"/>
        <w:tab w:val="left" w:pos="43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A2292" w14:textId="77777777" w:rsidR="00E35852" w:rsidRDefault="00E35852">
      <w:r>
        <w:separator/>
      </w:r>
    </w:p>
  </w:footnote>
  <w:footnote w:type="continuationSeparator" w:id="0">
    <w:p w14:paraId="6209C3FC" w14:textId="77777777" w:rsidR="00E35852" w:rsidRDefault="00E35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4284" w14:textId="06C9C488" w:rsidR="00A04BCF" w:rsidRPr="004841C2" w:rsidRDefault="004841C2" w:rsidP="00A04BCF">
    <w:pPr>
      <w:pStyle w:val="Header"/>
      <w:jc w:val="center"/>
      <w:rPr>
        <w:rFonts w:ascii="Tahoma" w:hAnsi="Tahoma" w:cs="Tahoma"/>
        <w:b/>
        <w:bCs/>
        <w:sz w:val="44"/>
        <w:szCs w:val="44"/>
      </w:rPr>
    </w:pPr>
    <w:r w:rsidRPr="004841C2">
      <w:rPr>
        <w:rFonts w:ascii="Tahoma" w:hAnsi="Tahoma" w:cs="Tahoma"/>
        <w:b/>
        <w:bCs/>
        <w:sz w:val="44"/>
        <w:szCs w:val="44"/>
      </w:rPr>
      <w:t xml:space="preserve">SERVING SCHEDULE FOR </w:t>
    </w:r>
  </w:p>
  <w:p w14:paraId="63640DA1" w14:textId="527E0113" w:rsidR="004841C2" w:rsidRPr="004841C2" w:rsidRDefault="00AB6A12" w:rsidP="00A04BCF">
    <w:pPr>
      <w:pStyle w:val="Header"/>
      <w:jc w:val="center"/>
      <w:rPr>
        <w:rFonts w:ascii="Tahoma" w:hAnsi="Tahoma" w:cs="Tahoma"/>
        <w:b/>
        <w:bCs/>
        <w:sz w:val="44"/>
        <w:szCs w:val="44"/>
      </w:rPr>
    </w:pPr>
    <w:r>
      <w:rPr>
        <w:rFonts w:ascii="Tahoma" w:hAnsi="Tahoma" w:cs="Tahoma"/>
        <w:b/>
        <w:bCs/>
        <w:sz w:val="44"/>
        <w:szCs w:val="44"/>
      </w:rPr>
      <w:t>April</w:t>
    </w:r>
    <w:r w:rsidR="004841C2" w:rsidRPr="004841C2">
      <w:rPr>
        <w:rFonts w:ascii="Tahoma" w:hAnsi="Tahoma" w:cs="Tahoma"/>
        <w:b/>
        <w:bCs/>
        <w:sz w:val="44"/>
        <w:szCs w:val="44"/>
      </w:rPr>
      <w:t xml:space="preserve">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s-HN" w:vendorID="64" w:dllVersion="6" w:nlCheck="1" w:checkStyle="0"/>
  <w:activeWritingStyle w:appName="MSWord" w:lang="en-US" w:vendorID="64" w:dllVersion="0" w:nlCheck="1" w:checkStyle="0"/>
  <w:activeWritingStyle w:appName="MSWord" w:lang="es-HN" w:vendorID="64" w:dllVersion="0" w:nlCheck="1" w:checkStyle="0"/>
  <w:activeWritingStyle w:appName="MSWord" w:lang="es-MX" w:vendorID="64" w:dllVersion="0" w:nlCheck="1" w:checkStyle="0"/>
  <w:activeWritingStyle w:appName="MSWord" w:lang="es-419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22"/>
    <w:rsid w:val="000001A9"/>
    <w:rsid w:val="0000077A"/>
    <w:rsid w:val="00000F72"/>
    <w:rsid w:val="00001949"/>
    <w:rsid w:val="00001E8D"/>
    <w:rsid w:val="00003309"/>
    <w:rsid w:val="000035C7"/>
    <w:rsid w:val="00003FF7"/>
    <w:rsid w:val="000042DF"/>
    <w:rsid w:val="0000465C"/>
    <w:rsid w:val="0000490C"/>
    <w:rsid w:val="00004E71"/>
    <w:rsid w:val="00005050"/>
    <w:rsid w:val="0000617D"/>
    <w:rsid w:val="00007047"/>
    <w:rsid w:val="000078C9"/>
    <w:rsid w:val="00007A33"/>
    <w:rsid w:val="00007C24"/>
    <w:rsid w:val="000111E8"/>
    <w:rsid w:val="000111F3"/>
    <w:rsid w:val="00011DC9"/>
    <w:rsid w:val="00012866"/>
    <w:rsid w:val="00012A10"/>
    <w:rsid w:val="00012B2B"/>
    <w:rsid w:val="00013844"/>
    <w:rsid w:val="00014220"/>
    <w:rsid w:val="0001443A"/>
    <w:rsid w:val="00014458"/>
    <w:rsid w:val="00014E6D"/>
    <w:rsid w:val="000158A0"/>
    <w:rsid w:val="00015CE5"/>
    <w:rsid w:val="000204F1"/>
    <w:rsid w:val="00020780"/>
    <w:rsid w:val="00020A4E"/>
    <w:rsid w:val="00020BB7"/>
    <w:rsid w:val="00020C80"/>
    <w:rsid w:val="00020FE7"/>
    <w:rsid w:val="00021DA5"/>
    <w:rsid w:val="000221F7"/>
    <w:rsid w:val="00023075"/>
    <w:rsid w:val="000236E9"/>
    <w:rsid w:val="00023C91"/>
    <w:rsid w:val="00023FD3"/>
    <w:rsid w:val="000251B8"/>
    <w:rsid w:val="000257D7"/>
    <w:rsid w:val="0002781E"/>
    <w:rsid w:val="00027A6D"/>
    <w:rsid w:val="00027B93"/>
    <w:rsid w:val="00027CA1"/>
    <w:rsid w:val="00027D1D"/>
    <w:rsid w:val="0003113C"/>
    <w:rsid w:val="000316E7"/>
    <w:rsid w:val="000318B4"/>
    <w:rsid w:val="00032445"/>
    <w:rsid w:val="00032959"/>
    <w:rsid w:val="00033AB9"/>
    <w:rsid w:val="0003554E"/>
    <w:rsid w:val="00036AB4"/>
    <w:rsid w:val="00037514"/>
    <w:rsid w:val="00037BCA"/>
    <w:rsid w:val="0004101D"/>
    <w:rsid w:val="00041953"/>
    <w:rsid w:val="00041E4F"/>
    <w:rsid w:val="00041EC0"/>
    <w:rsid w:val="00042A51"/>
    <w:rsid w:val="00042DBA"/>
    <w:rsid w:val="00043E60"/>
    <w:rsid w:val="00044741"/>
    <w:rsid w:val="00044AA4"/>
    <w:rsid w:val="00044D9F"/>
    <w:rsid w:val="0004524C"/>
    <w:rsid w:val="00045778"/>
    <w:rsid w:val="0004581B"/>
    <w:rsid w:val="00045DE8"/>
    <w:rsid w:val="00045E36"/>
    <w:rsid w:val="00046485"/>
    <w:rsid w:val="00047105"/>
    <w:rsid w:val="000474D7"/>
    <w:rsid w:val="00047D97"/>
    <w:rsid w:val="00050161"/>
    <w:rsid w:val="00050553"/>
    <w:rsid w:val="00050B65"/>
    <w:rsid w:val="00051000"/>
    <w:rsid w:val="0005191D"/>
    <w:rsid w:val="00051BD4"/>
    <w:rsid w:val="00051D3E"/>
    <w:rsid w:val="00051E1D"/>
    <w:rsid w:val="00051FF0"/>
    <w:rsid w:val="000521A4"/>
    <w:rsid w:val="00052716"/>
    <w:rsid w:val="0005279A"/>
    <w:rsid w:val="00052817"/>
    <w:rsid w:val="0005359C"/>
    <w:rsid w:val="00053C7A"/>
    <w:rsid w:val="000540EA"/>
    <w:rsid w:val="00054DF9"/>
    <w:rsid w:val="00055B7A"/>
    <w:rsid w:val="00056E22"/>
    <w:rsid w:val="000572E9"/>
    <w:rsid w:val="000573EA"/>
    <w:rsid w:val="00057850"/>
    <w:rsid w:val="00057E4B"/>
    <w:rsid w:val="000608A3"/>
    <w:rsid w:val="00060B8F"/>
    <w:rsid w:val="00062276"/>
    <w:rsid w:val="00062627"/>
    <w:rsid w:val="000632B2"/>
    <w:rsid w:val="00063AB2"/>
    <w:rsid w:val="00063C16"/>
    <w:rsid w:val="00063F6F"/>
    <w:rsid w:val="00064C38"/>
    <w:rsid w:val="00064D0A"/>
    <w:rsid w:val="00064E76"/>
    <w:rsid w:val="000650B6"/>
    <w:rsid w:val="000656A8"/>
    <w:rsid w:val="000656B9"/>
    <w:rsid w:val="00065770"/>
    <w:rsid w:val="0006683E"/>
    <w:rsid w:val="00066BFE"/>
    <w:rsid w:val="00067081"/>
    <w:rsid w:val="0006716B"/>
    <w:rsid w:val="000672ED"/>
    <w:rsid w:val="00067636"/>
    <w:rsid w:val="000677F9"/>
    <w:rsid w:val="00070245"/>
    <w:rsid w:val="00070E8E"/>
    <w:rsid w:val="000711ED"/>
    <w:rsid w:val="000713EC"/>
    <w:rsid w:val="00071849"/>
    <w:rsid w:val="00071CA9"/>
    <w:rsid w:val="00071FA4"/>
    <w:rsid w:val="00072999"/>
    <w:rsid w:val="00072C2D"/>
    <w:rsid w:val="000734B4"/>
    <w:rsid w:val="000737BC"/>
    <w:rsid w:val="00073C06"/>
    <w:rsid w:val="00073FC4"/>
    <w:rsid w:val="00074333"/>
    <w:rsid w:val="00074B2E"/>
    <w:rsid w:val="00074BF6"/>
    <w:rsid w:val="00074D21"/>
    <w:rsid w:val="00074D3B"/>
    <w:rsid w:val="00074FE2"/>
    <w:rsid w:val="00075032"/>
    <w:rsid w:val="00075371"/>
    <w:rsid w:val="000755A1"/>
    <w:rsid w:val="000769FF"/>
    <w:rsid w:val="00076E92"/>
    <w:rsid w:val="00076EDC"/>
    <w:rsid w:val="00077569"/>
    <w:rsid w:val="00077A61"/>
    <w:rsid w:val="00077C72"/>
    <w:rsid w:val="00077D2C"/>
    <w:rsid w:val="00077D55"/>
    <w:rsid w:val="00081978"/>
    <w:rsid w:val="00082634"/>
    <w:rsid w:val="00082B89"/>
    <w:rsid w:val="000833B8"/>
    <w:rsid w:val="000837E7"/>
    <w:rsid w:val="0008393B"/>
    <w:rsid w:val="00083BB6"/>
    <w:rsid w:val="00084E5F"/>
    <w:rsid w:val="000879A8"/>
    <w:rsid w:val="00087AD6"/>
    <w:rsid w:val="0009103A"/>
    <w:rsid w:val="000910F9"/>
    <w:rsid w:val="000917A2"/>
    <w:rsid w:val="0009290F"/>
    <w:rsid w:val="00092DD6"/>
    <w:rsid w:val="000932D2"/>
    <w:rsid w:val="0009331E"/>
    <w:rsid w:val="00093BD6"/>
    <w:rsid w:val="000946C6"/>
    <w:rsid w:val="00095416"/>
    <w:rsid w:val="000955A4"/>
    <w:rsid w:val="00095CCF"/>
    <w:rsid w:val="00095F34"/>
    <w:rsid w:val="00095F5D"/>
    <w:rsid w:val="00097B71"/>
    <w:rsid w:val="00097DC4"/>
    <w:rsid w:val="000A01E9"/>
    <w:rsid w:val="000A1696"/>
    <w:rsid w:val="000A29D8"/>
    <w:rsid w:val="000A356C"/>
    <w:rsid w:val="000A37B0"/>
    <w:rsid w:val="000A4DFA"/>
    <w:rsid w:val="000A5B3C"/>
    <w:rsid w:val="000A5F57"/>
    <w:rsid w:val="000A69D9"/>
    <w:rsid w:val="000A6BDB"/>
    <w:rsid w:val="000B0293"/>
    <w:rsid w:val="000B03C0"/>
    <w:rsid w:val="000B04A3"/>
    <w:rsid w:val="000B0C4C"/>
    <w:rsid w:val="000B0E0E"/>
    <w:rsid w:val="000B1C78"/>
    <w:rsid w:val="000B221B"/>
    <w:rsid w:val="000B2266"/>
    <w:rsid w:val="000B27AA"/>
    <w:rsid w:val="000B2DC3"/>
    <w:rsid w:val="000B2EFC"/>
    <w:rsid w:val="000B300F"/>
    <w:rsid w:val="000B364F"/>
    <w:rsid w:val="000B37DE"/>
    <w:rsid w:val="000B3824"/>
    <w:rsid w:val="000B3EBA"/>
    <w:rsid w:val="000B417A"/>
    <w:rsid w:val="000B5261"/>
    <w:rsid w:val="000B59F5"/>
    <w:rsid w:val="000B67B2"/>
    <w:rsid w:val="000B7233"/>
    <w:rsid w:val="000B7CCA"/>
    <w:rsid w:val="000B7F45"/>
    <w:rsid w:val="000C04AC"/>
    <w:rsid w:val="000C0959"/>
    <w:rsid w:val="000C12F2"/>
    <w:rsid w:val="000C1D37"/>
    <w:rsid w:val="000C1F81"/>
    <w:rsid w:val="000C2597"/>
    <w:rsid w:val="000C27AA"/>
    <w:rsid w:val="000C3F62"/>
    <w:rsid w:val="000C4A3A"/>
    <w:rsid w:val="000C5304"/>
    <w:rsid w:val="000C57C8"/>
    <w:rsid w:val="000C5813"/>
    <w:rsid w:val="000C5935"/>
    <w:rsid w:val="000C60A3"/>
    <w:rsid w:val="000C6D90"/>
    <w:rsid w:val="000C71F4"/>
    <w:rsid w:val="000C74D8"/>
    <w:rsid w:val="000C7540"/>
    <w:rsid w:val="000C7830"/>
    <w:rsid w:val="000C7907"/>
    <w:rsid w:val="000C7C78"/>
    <w:rsid w:val="000D0123"/>
    <w:rsid w:val="000D0226"/>
    <w:rsid w:val="000D0EA6"/>
    <w:rsid w:val="000D10FC"/>
    <w:rsid w:val="000D14F0"/>
    <w:rsid w:val="000D1CDE"/>
    <w:rsid w:val="000D1E99"/>
    <w:rsid w:val="000D2184"/>
    <w:rsid w:val="000D2449"/>
    <w:rsid w:val="000D2895"/>
    <w:rsid w:val="000D353C"/>
    <w:rsid w:val="000D399A"/>
    <w:rsid w:val="000D3B04"/>
    <w:rsid w:val="000D3C31"/>
    <w:rsid w:val="000D4504"/>
    <w:rsid w:val="000D4860"/>
    <w:rsid w:val="000D4D96"/>
    <w:rsid w:val="000D56AA"/>
    <w:rsid w:val="000D68BD"/>
    <w:rsid w:val="000D7A94"/>
    <w:rsid w:val="000E0341"/>
    <w:rsid w:val="000E1744"/>
    <w:rsid w:val="000E27A0"/>
    <w:rsid w:val="000E2867"/>
    <w:rsid w:val="000E531E"/>
    <w:rsid w:val="000E547C"/>
    <w:rsid w:val="000E58B5"/>
    <w:rsid w:val="000E59F5"/>
    <w:rsid w:val="000E5D1B"/>
    <w:rsid w:val="000E6362"/>
    <w:rsid w:val="000E660A"/>
    <w:rsid w:val="000E73E8"/>
    <w:rsid w:val="000E75ED"/>
    <w:rsid w:val="000E76AC"/>
    <w:rsid w:val="000E7AE6"/>
    <w:rsid w:val="000F014A"/>
    <w:rsid w:val="000F04C7"/>
    <w:rsid w:val="000F07E4"/>
    <w:rsid w:val="000F0A75"/>
    <w:rsid w:val="000F1BB8"/>
    <w:rsid w:val="000F1D9E"/>
    <w:rsid w:val="000F2542"/>
    <w:rsid w:val="000F26A0"/>
    <w:rsid w:val="000F2DDB"/>
    <w:rsid w:val="000F2F56"/>
    <w:rsid w:val="000F47A3"/>
    <w:rsid w:val="000F4827"/>
    <w:rsid w:val="000F54A4"/>
    <w:rsid w:val="000F5600"/>
    <w:rsid w:val="000F578D"/>
    <w:rsid w:val="000F5B56"/>
    <w:rsid w:val="000F6E9F"/>
    <w:rsid w:val="000F74A6"/>
    <w:rsid w:val="000F7788"/>
    <w:rsid w:val="000F7E70"/>
    <w:rsid w:val="0010255A"/>
    <w:rsid w:val="001037DE"/>
    <w:rsid w:val="00105BD7"/>
    <w:rsid w:val="00106A66"/>
    <w:rsid w:val="00106E52"/>
    <w:rsid w:val="00107CF9"/>
    <w:rsid w:val="00107DAF"/>
    <w:rsid w:val="001107A0"/>
    <w:rsid w:val="001108B8"/>
    <w:rsid w:val="001108CD"/>
    <w:rsid w:val="00110EEE"/>
    <w:rsid w:val="00112659"/>
    <w:rsid w:val="00112D28"/>
    <w:rsid w:val="00112D69"/>
    <w:rsid w:val="00113B74"/>
    <w:rsid w:val="0011436B"/>
    <w:rsid w:val="0011446E"/>
    <w:rsid w:val="00114695"/>
    <w:rsid w:val="001146C7"/>
    <w:rsid w:val="00115520"/>
    <w:rsid w:val="00115C8B"/>
    <w:rsid w:val="0011634C"/>
    <w:rsid w:val="0011650F"/>
    <w:rsid w:val="00116DD7"/>
    <w:rsid w:val="00117837"/>
    <w:rsid w:val="00120A1A"/>
    <w:rsid w:val="00120C80"/>
    <w:rsid w:val="00120EA1"/>
    <w:rsid w:val="00121128"/>
    <w:rsid w:val="00122052"/>
    <w:rsid w:val="00122800"/>
    <w:rsid w:val="00122E7F"/>
    <w:rsid w:val="001241F5"/>
    <w:rsid w:val="001249CA"/>
    <w:rsid w:val="00124A93"/>
    <w:rsid w:val="00127402"/>
    <w:rsid w:val="00127653"/>
    <w:rsid w:val="001300BF"/>
    <w:rsid w:val="0013013B"/>
    <w:rsid w:val="0013028C"/>
    <w:rsid w:val="00130470"/>
    <w:rsid w:val="00132105"/>
    <w:rsid w:val="00132142"/>
    <w:rsid w:val="001325F4"/>
    <w:rsid w:val="00132B1C"/>
    <w:rsid w:val="00132D2F"/>
    <w:rsid w:val="00133B06"/>
    <w:rsid w:val="00133B8A"/>
    <w:rsid w:val="0013404B"/>
    <w:rsid w:val="0013478C"/>
    <w:rsid w:val="00136262"/>
    <w:rsid w:val="001372CF"/>
    <w:rsid w:val="001379F5"/>
    <w:rsid w:val="00137A3C"/>
    <w:rsid w:val="00140ACC"/>
    <w:rsid w:val="001412B6"/>
    <w:rsid w:val="0014267E"/>
    <w:rsid w:val="00142979"/>
    <w:rsid w:val="00142BAE"/>
    <w:rsid w:val="00143349"/>
    <w:rsid w:val="00143363"/>
    <w:rsid w:val="00143ECD"/>
    <w:rsid w:val="00144479"/>
    <w:rsid w:val="00144795"/>
    <w:rsid w:val="00144BB2"/>
    <w:rsid w:val="00144E7A"/>
    <w:rsid w:val="001450EE"/>
    <w:rsid w:val="0014554F"/>
    <w:rsid w:val="001458F7"/>
    <w:rsid w:val="00145BE4"/>
    <w:rsid w:val="00145FD9"/>
    <w:rsid w:val="00146573"/>
    <w:rsid w:val="00146607"/>
    <w:rsid w:val="00146739"/>
    <w:rsid w:val="001507A4"/>
    <w:rsid w:val="00150D73"/>
    <w:rsid w:val="00150E0B"/>
    <w:rsid w:val="00150F9B"/>
    <w:rsid w:val="001519B9"/>
    <w:rsid w:val="001522AB"/>
    <w:rsid w:val="00153222"/>
    <w:rsid w:val="00153409"/>
    <w:rsid w:val="00153F16"/>
    <w:rsid w:val="00154136"/>
    <w:rsid w:val="00154F01"/>
    <w:rsid w:val="00155CA1"/>
    <w:rsid w:val="0015604D"/>
    <w:rsid w:val="00156054"/>
    <w:rsid w:val="00156774"/>
    <w:rsid w:val="00156A76"/>
    <w:rsid w:val="00157692"/>
    <w:rsid w:val="00157B69"/>
    <w:rsid w:val="00160551"/>
    <w:rsid w:val="00160905"/>
    <w:rsid w:val="00160928"/>
    <w:rsid w:val="00160955"/>
    <w:rsid w:val="00161BB9"/>
    <w:rsid w:val="00161D5B"/>
    <w:rsid w:val="0016236C"/>
    <w:rsid w:val="00162762"/>
    <w:rsid w:val="00163FD8"/>
    <w:rsid w:val="0016422B"/>
    <w:rsid w:val="00164627"/>
    <w:rsid w:val="001647E0"/>
    <w:rsid w:val="0016513A"/>
    <w:rsid w:val="001653C1"/>
    <w:rsid w:val="00165B18"/>
    <w:rsid w:val="00165B7A"/>
    <w:rsid w:val="00166801"/>
    <w:rsid w:val="0016689B"/>
    <w:rsid w:val="00166989"/>
    <w:rsid w:val="00166AAE"/>
    <w:rsid w:val="00167E8F"/>
    <w:rsid w:val="0017038D"/>
    <w:rsid w:val="00170999"/>
    <w:rsid w:val="001710B8"/>
    <w:rsid w:val="001713F4"/>
    <w:rsid w:val="00172B94"/>
    <w:rsid w:val="001747F2"/>
    <w:rsid w:val="00175D0E"/>
    <w:rsid w:val="00175D39"/>
    <w:rsid w:val="00176C5F"/>
    <w:rsid w:val="00176CFB"/>
    <w:rsid w:val="00177EF9"/>
    <w:rsid w:val="001802E9"/>
    <w:rsid w:val="0018057A"/>
    <w:rsid w:val="001805BD"/>
    <w:rsid w:val="00181C4F"/>
    <w:rsid w:val="00182369"/>
    <w:rsid w:val="0018309B"/>
    <w:rsid w:val="00184988"/>
    <w:rsid w:val="00184BE9"/>
    <w:rsid w:val="00184D51"/>
    <w:rsid w:val="00184D66"/>
    <w:rsid w:val="00185054"/>
    <w:rsid w:val="001855A8"/>
    <w:rsid w:val="00185731"/>
    <w:rsid w:val="00185793"/>
    <w:rsid w:val="00185F62"/>
    <w:rsid w:val="00186DD9"/>
    <w:rsid w:val="0018718F"/>
    <w:rsid w:val="00187E28"/>
    <w:rsid w:val="00191E48"/>
    <w:rsid w:val="00191F5E"/>
    <w:rsid w:val="00191FC8"/>
    <w:rsid w:val="001924FB"/>
    <w:rsid w:val="001930D2"/>
    <w:rsid w:val="00193180"/>
    <w:rsid w:val="001932F5"/>
    <w:rsid w:val="001939C9"/>
    <w:rsid w:val="00193B87"/>
    <w:rsid w:val="0019443D"/>
    <w:rsid w:val="00194D5F"/>
    <w:rsid w:val="00195810"/>
    <w:rsid w:val="00195AE1"/>
    <w:rsid w:val="00196CD3"/>
    <w:rsid w:val="00197298"/>
    <w:rsid w:val="00197934"/>
    <w:rsid w:val="00197953"/>
    <w:rsid w:val="00197C63"/>
    <w:rsid w:val="00197EC3"/>
    <w:rsid w:val="001A0AA5"/>
    <w:rsid w:val="001A1436"/>
    <w:rsid w:val="001A1872"/>
    <w:rsid w:val="001A1AF9"/>
    <w:rsid w:val="001A1EB3"/>
    <w:rsid w:val="001A2F2B"/>
    <w:rsid w:val="001A35B7"/>
    <w:rsid w:val="001A4F20"/>
    <w:rsid w:val="001A55B8"/>
    <w:rsid w:val="001A656F"/>
    <w:rsid w:val="001A72FA"/>
    <w:rsid w:val="001A75C0"/>
    <w:rsid w:val="001B00FF"/>
    <w:rsid w:val="001B0399"/>
    <w:rsid w:val="001B03A4"/>
    <w:rsid w:val="001B0528"/>
    <w:rsid w:val="001B0D25"/>
    <w:rsid w:val="001B408E"/>
    <w:rsid w:val="001B4D35"/>
    <w:rsid w:val="001B69A6"/>
    <w:rsid w:val="001B758F"/>
    <w:rsid w:val="001B7723"/>
    <w:rsid w:val="001B7F9B"/>
    <w:rsid w:val="001C0B35"/>
    <w:rsid w:val="001C1921"/>
    <w:rsid w:val="001C1DC3"/>
    <w:rsid w:val="001C34C2"/>
    <w:rsid w:val="001C373C"/>
    <w:rsid w:val="001C3FDA"/>
    <w:rsid w:val="001C4780"/>
    <w:rsid w:val="001C4E74"/>
    <w:rsid w:val="001C564A"/>
    <w:rsid w:val="001C5693"/>
    <w:rsid w:val="001C620A"/>
    <w:rsid w:val="001C6AC1"/>
    <w:rsid w:val="001C6B04"/>
    <w:rsid w:val="001C762A"/>
    <w:rsid w:val="001C76DC"/>
    <w:rsid w:val="001C7D75"/>
    <w:rsid w:val="001D09A0"/>
    <w:rsid w:val="001D0F3F"/>
    <w:rsid w:val="001D2151"/>
    <w:rsid w:val="001D2806"/>
    <w:rsid w:val="001D2FA4"/>
    <w:rsid w:val="001D3574"/>
    <w:rsid w:val="001D428C"/>
    <w:rsid w:val="001D4352"/>
    <w:rsid w:val="001D483B"/>
    <w:rsid w:val="001D6378"/>
    <w:rsid w:val="001D6898"/>
    <w:rsid w:val="001D7208"/>
    <w:rsid w:val="001D73E3"/>
    <w:rsid w:val="001D74E2"/>
    <w:rsid w:val="001D77BF"/>
    <w:rsid w:val="001D7AD9"/>
    <w:rsid w:val="001D7DCD"/>
    <w:rsid w:val="001E0139"/>
    <w:rsid w:val="001E01B5"/>
    <w:rsid w:val="001E03F7"/>
    <w:rsid w:val="001E04D9"/>
    <w:rsid w:val="001E05E6"/>
    <w:rsid w:val="001E0A2E"/>
    <w:rsid w:val="001E1A3A"/>
    <w:rsid w:val="001E29F6"/>
    <w:rsid w:val="001E373B"/>
    <w:rsid w:val="001E3827"/>
    <w:rsid w:val="001E3D1F"/>
    <w:rsid w:val="001E415A"/>
    <w:rsid w:val="001E4631"/>
    <w:rsid w:val="001E464A"/>
    <w:rsid w:val="001E5E6A"/>
    <w:rsid w:val="001E657E"/>
    <w:rsid w:val="001E6720"/>
    <w:rsid w:val="001E752A"/>
    <w:rsid w:val="001E7D9E"/>
    <w:rsid w:val="001E7E37"/>
    <w:rsid w:val="001E7E94"/>
    <w:rsid w:val="001F038D"/>
    <w:rsid w:val="001F175D"/>
    <w:rsid w:val="001F1CC4"/>
    <w:rsid w:val="001F2295"/>
    <w:rsid w:val="001F2674"/>
    <w:rsid w:val="001F364B"/>
    <w:rsid w:val="001F46F9"/>
    <w:rsid w:val="001F52DC"/>
    <w:rsid w:val="001F5B19"/>
    <w:rsid w:val="001F6AFE"/>
    <w:rsid w:val="001F6BA4"/>
    <w:rsid w:val="001F7101"/>
    <w:rsid w:val="001F729B"/>
    <w:rsid w:val="001F7371"/>
    <w:rsid w:val="00200E90"/>
    <w:rsid w:val="00202069"/>
    <w:rsid w:val="002021DB"/>
    <w:rsid w:val="00202849"/>
    <w:rsid w:val="00202A5C"/>
    <w:rsid w:val="00204054"/>
    <w:rsid w:val="002040A6"/>
    <w:rsid w:val="002043CA"/>
    <w:rsid w:val="0020579C"/>
    <w:rsid w:val="0021006A"/>
    <w:rsid w:val="00210D96"/>
    <w:rsid w:val="00211EB1"/>
    <w:rsid w:val="002120EF"/>
    <w:rsid w:val="00213E13"/>
    <w:rsid w:val="00213E49"/>
    <w:rsid w:val="00215212"/>
    <w:rsid w:val="00215254"/>
    <w:rsid w:val="00215350"/>
    <w:rsid w:val="00217108"/>
    <w:rsid w:val="002171A8"/>
    <w:rsid w:val="002179FE"/>
    <w:rsid w:val="00217CB1"/>
    <w:rsid w:val="00217EF7"/>
    <w:rsid w:val="002205FF"/>
    <w:rsid w:val="00221C6F"/>
    <w:rsid w:val="00222DB6"/>
    <w:rsid w:val="00222F5B"/>
    <w:rsid w:val="0022336C"/>
    <w:rsid w:val="00224B77"/>
    <w:rsid w:val="00226075"/>
    <w:rsid w:val="00226E57"/>
    <w:rsid w:val="00227830"/>
    <w:rsid w:val="0023016C"/>
    <w:rsid w:val="002306C1"/>
    <w:rsid w:val="0023080D"/>
    <w:rsid w:val="0023101C"/>
    <w:rsid w:val="002310F4"/>
    <w:rsid w:val="002316B3"/>
    <w:rsid w:val="00231C52"/>
    <w:rsid w:val="002325AF"/>
    <w:rsid w:val="002329A4"/>
    <w:rsid w:val="00232E5C"/>
    <w:rsid w:val="002332A0"/>
    <w:rsid w:val="00233595"/>
    <w:rsid w:val="0023382B"/>
    <w:rsid w:val="002339EA"/>
    <w:rsid w:val="00233C7D"/>
    <w:rsid w:val="002349E2"/>
    <w:rsid w:val="002351E0"/>
    <w:rsid w:val="00235BB1"/>
    <w:rsid w:val="0024003B"/>
    <w:rsid w:val="002402D0"/>
    <w:rsid w:val="002409CD"/>
    <w:rsid w:val="00240AAF"/>
    <w:rsid w:val="00241207"/>
    <w:rsid w:val="00241849"/>
    <w:rsid w:val="002421F9"/>
    <w:rsid w:val="00242A17"/>
    <w:rsid w:val="00242F83"/>
    <w:rsid w:val="002438C6"/>
    <w:rsid w:val="0024391C"/>
    <w:rsid w:val="00243ACE"/>
    <w:rsid w:val="00243BF0"/>
    <w:rsid w:val="00244E00"/>
    <w:rsid w:val="0024512C"/>
    <w:rsid w:val="00245B78"/>
    <w:rsid w:val="00246542"/>
    <w:rsid w:val="0024671A"/>
    <w:rsid w:val="00247868"/>
    <w:rsid w:val="002506C5"/>
    <w:rsid w:val="002509EF"/>
    <w:rsid w:val="00250DEC"/>
    <w:rsid w:val="002514A3"/>
    <w:rsid w:val="00251A15"/>
    <w:rsid w:val="00251FCB"/>
    <w:rsid w:val="0025273E"/>
    <w:rsid w:val="00252DFF"/>
    <w:rsid w:val="00252FE1"/>
    <w:rsid w:val="002530AD"/>
    <w:rsid w:val="00253723"/>
    <w:rsid w:val="00253816"/>
    <w:rsid w:val="00253AC0"/>
    <w:rsid w:val="00256C01"/>
    <w:rsid w:val="00256ED1"/>
    <w:rsid w:val="00257EAC"/>
    <w:rsid w:val="002606E0"/>
    <w:rsid w:val="002610D5"/>
    <w:rsid w:val="00261E41"/>
    <w:rsid w:val="0026209D"/>
    <w:rsid w:val="00262A71"/>
    <w:rsid w:val="00264586"/>
    <w:rsid w:val="002651C9"/>
    <w:rsid w:val="0026549B"/>
    <w:rsid w:val="00265B84"/>
    <w:rsid w:val="002667A7"/>
    <w:rsid w:val="00270D12"/>
    <w:rsid w:val="00271712"/>
    <w:rsid w:val="00272A76"/>
    <w:rsid w:val="00272F45"/>
    <w:rsid w:val="00273BFA"/>
    <w:rsid w:val="0027470C"/>
    <w:rsid w:val="00274DE7"/>
    <w:rsid w:val="00275197"/>
    <w:rsid w:val="00275AA1"/>
    <w:rsid w:val="0027627D"/>
    <w:rsid w:val="00276C9B"/>
    <w:rsid w:val="0027706D"/>
    <w:rsid w:val="002774C6"/>
    <w:rsid w:val="002777DC"/>
    <w:rsid w:val="00277BE4"/>
    <w:rsid w:val="00280ECE"/>
    <w:rsid w:val="00282341"/>
    <w:rsid w:val="002831FC"/>
    <w:rsid w:val="00283B6B"/>
    <w:rsid w:val="0028420B"/>
    <w:rsid w:val="00284306"/>
    <w:rsid w:val="0028453E"/>
    <w:rsid w:val="00284D80"/>
    <w:rsid w:val="00285784"/>
    <w:rsid w:val="00285D01"/>
    <w:rsid w:val="00287721"/>
    <w:rsid w:val="0028793B"/>
    <w:rsid w:val="00287ABE"/>
    <w:rsid w:val="00287DF8"/>
    <w:rsid w:val="00287F0C"/>
    <w:rsid w:val="00290320"/>
    <w:rsid w:val="002904B6"/>
    <w:rsid w:val="00290ACF"/>
    <w:rsid w:val="002917F7"/>
    <w:rsid w:val="00291A8F"/>
    <w:rsid w:val="0029298C"/>
    <w:rsid w:val="00293F7F"/>
    <w:rsid w:val="002949CA"/>
    <w:rsid w:val="00295131"/>
    <w:rsid w:val="002959FA"/>
    <w:rsid w:val="002966E2"/>
    <w:rsid w:val="00297048"/>
    <w:rsid w:val="00297648"/>
    <w:rsid w:val="00297697"/>
    <w:rsid w:val="002A173A"/>
    <w:rsid w:val="002A286B"/>
    <w:rsid w:val="002A2B58"/>
    <w:rsid w:val="002A34CC"/>
    <w:rsid w:val="002A481C"/>
    <w:rsid w:val="002A651B"/>
    <w:rsid w:val="002A66E0"/>
    <w:rsid w:val="002A6892"/>
    <w:rsid w:val="002A74EA"/>
    <w:rsid w:val="002B02C5"/>
    <w:rsid w:val="002B123E"/>
    <w:rsid w:val="002B12AA"/>
    <w:rsid w:val="002B1D49"/>
    <w:rsid w:val="002B2744"/>
    <w:rsid w:val="002B38A5"/>
    <w:rsid w:val="002B4390"/>
    <w:rsid w:val="002B52CD"/>
    <w:rsid w:val="002B5E98"/>
    <w:rsid w:val="002B5FE9"/>
    <w:rsid w:val="002B6332"/>
    <w:rsid w:val="002B672B"/>
    <w:rsid w:val="002B71F3"/>
    <w:rsid w:val="002B7AB7"/>
    <w:rsid w:val="002B7DD2"/>
    <w:rsid w:val="002B7F4A"/>
    <w:rsid w:val="002C0B02"/>
    <w:rsid w:val="002C12DC"/>
    <w:rsid w:val="002C1BD9"/>
    <w:rsid w:val="002C256F"/>
    <w:rsid w:val="002C2858"/>
    <w:rsid w:val="002C34CF"/>
    <w:rsid w:val="002C3A7A"/>
    <w:rsid w:val="002C4AE9"/>
    <w:rsid w:val="002C5248"/>
    <w:rsid w:val="002C55F2"/>
    <w:rsid w:val="002C6A5E"/>
    <w:rsid w:val="002C6B31"/>
    <w:rsid w:val="002C73A8"/>
    <w:rsid w:val="002D1998"/>
    <w:rsid w:val="002D3EEB"/>
    <w:rsid w:val="002D43DD"/>
    <w:rsid w:val="002D4BB7"/>
    <w:rsid w:val="002D52E5"/>
    <w:rsid w:val="002D5943"/>
    <w:rsid w:val="002D5A6A"/>
    <w:rsid w:val="002D6D82"/>
    <w:rsid w:val="002D73E7"/>
    <w:rsid w:val="002E07BC"/>
    <w:rsid w:val="002E439F"/>
    <w:rsid w:val="002E46D2"/>
    <w:rsid w:val="002E4D0F"/>
    <w:rsid w:val="002E59F2"/>
    <w:rsid w:val="002E649A"/>
    <w:rsid w:val="002E7194"/>
    <w:rsid w:val="002E759A"/>
    <w:rsid w:val="002E7F12"/>
    <w:rsid w:val="002F003D"/>
    <w:rsid w:val="002F022A"/>
    <w:rsid w:val="002F1097"/>
    <w:rsid w:val="002F1682"/>
    <w:rsid w:val="002F1CBC"/>
    <w:rsid w:val="002F1ECC"/>
    <w:rsid w:val="002F2DD2"/>
    <w:rsid w:val="002F35AE"/>
    <w:rsid w:val="002F41EC"/>
    <w:rsid w:val="002F43D8"/>
    <w:rsid w:val="002F44C3"/>
    <w:rsid w:val="002F4BED"/>
    <w:rsid w:val="002F5D8E"/>
    <w:rsid w:val="002F730C"/>
    <w:rsid w:val="002F7368"/>
    <w:rsid w:val="00300574"/>
    <w:rsid w:val="00300FDF"/>
    <w:rsid w:val="00301019"/>
    <w:rsid w:val="003017FE"/>
    <w:rsid w:val="00301B0C"/>
    <w:rsid w:val="00303318"/>
    <w:rsid w:val="00304298"/>
    <w:rsid w:val="003045E4"/>
    <w:rsid w:val="00305F33"/>
    <w:rsid w:val="00306159"/>
    <w:rsid w:val="003062C2"/>
    <w:rsid w:val="0030662D"/>
    <w:rsid w:val="003069BD"/>
    <w:rsid w:val="00307347"/>
    <w:rsid w:val="003075C0"/>
    <w:rsid w:val="00310204"/>
    <w:rsid w:val="00310C58"/>
    <w:rsid w:val="00312B75"/>
    <w:rsid w:val="0031348D"/>
    <w:rsid w:val="0031445D"/>
    <w:rsid w:val="003147F2"/>
    <w:rsid w:val="00314E89"/>
    <w:rsid w:val="00314EF1"/>
    <w:rsid w:val="00315F86"/>
    <w:rsid w:val="0031677E"/>
    <w:rsid w:val="00317D21"/>
    <w:rsid w:val="003203DB"/>
    <w:rsid w:val="003220E8"/>
    <w:rsid w:val="003226C7"/>
    <w:rsid w:val="00322839"/>
    <w:rsid w:val="00323B80"/>
    <w:rsid w:val="00323DF3"/>
    <w:rsid w:val="003243B1"/>
    <w:rsid w:val="00324D80"/>
    <w:rsid w:val="00327E1C"/>
    <w:rsid w:val="00332394"/>
    <w:rsid w:val="0033389E"/>
    <w:rsid w:val="00334084"/>
    <w:rsid w:val="00334A52"/>
    <w:rsid w:val="00334C23"/>
    <w:rsid w:val="003354C3"/>
    <w:rsid w:val="00335B0E"/>
    <w:rsid w:val="00336D13"/>
    <w:rsid w:val="003372B2"/>
    <w:rsid w:val="003377B0"/>
    <w:rsid w:val="00337ABE"/>
    <w:rsid w:val="0034183A"/>
    <w:rsid w:val="003422FB"/>
    <w:rsid w:val="003435B8"/>
    <w:rsid w:val="003448CC"/>
    <w:rsid w:val="00344A54"/>
    <w:rsid w:val="00346611"/>
    <w:rsid w:val="00346E21"/>
    <w:rsid w:val="003472B4"/>
    <w:rsid w:val="003473FD"/>
    <w:rsid w:val="00347E88"/>
    <w:rsid w:val="003504E0"/>
    <w:rsid w:val="00351152"/>
    <w:rsid w:val="003511F8"/>
    <w:rsid w:val="00351312"/>
    <w:rsid w:val="00352910"/>
    <w:rsid w:val="003531C5"/>
    <w:rsid w:val="00353A30"/>
    <w:rsid w:val="003552D2"/>
    <w:rsid w:val="003558AF"/>
    <w:rsid w:val="00356524"/>
    <w:rsid w:val="00356AE9"/>
    <w:rsid w:val="00356D17"/>
    <w:rsid w:val="00356F92"/>
    <w:rsid w:val="00357E54"/>
    <w:rsid w:val="00357EC5"/>
    <w:rsid w:val="003612B0"/>
    <w:rsid w:val="003613F8"/>
    <w:rsid w:val="00361EAD"/>
    <w:rsid w:val="003626D4"/>
    <w:rsid w:val="00362DF6"/>
    <w:rsid w:val="003632EF"/>
    <w:rsid w:val="003637CC"/>
    <w:rsid w:val="003639DA"/>
    <w:rsid w:val="00364D1B"/>
    <w:rsid w:val="003657DE"/>
    <w:rsid w:val="00365B14"/>
    <w:rsid w:val="00365D29"/>
    <w:rsid w:val="00366BD7"/>
    <w:rsid w:val="00366D7E"/>
    <w:rsid w:val="003678D0"/>
    <w:rsid w:val="00367DE4"/>
    <w:rsid w:val="00370019"/>
    <w:rsid w:val="00370CEA"/>
    <w:rsid w:val="00371F12"/>
    <w:rsid w:val="00372DE5"/>
    <w:rsid w:val="00374137"/>
    <w:rsid w:val="0037439F"/>
    <w:rsid w:val="00374594"/>
    <w:rsid w:val="00374CED"/>
    <w:rsid w:val="003758CB"/>
    <w:rsid w:val="00375E67"/>
    <w:rsid w:val="00376478"/>
    <w:rsid w:val="00376738"/>
    <w:rsid w:val="00377D27"/>
    <w:rsid w:val="00377F73"/>
    <w:rsid w:val="003804A5"/>
    <w:rsid w:val="003804D4"/>
    <w:rsid w:val="0038072F"/>
    <w:rsid w:val="00380B1D"/>
    <w:rsid w:val="00380F13"/>
    <w:rsid w:val="0038158B"/>
    <w:rsid w:val="00381D54"/>
    <w:rsid w:val="003823EF"/>
    <w:rsid w:val="003840EE"/>
    <w:rsid w:val="003844E7"/>
    <w:rsid w:val="00384FEF"/>
    <w:rsid w:val="00385EA6"/>
    <w:rsid w:val="00386714"/>
    <w:rsid w:val="003870FB"/>
    <w:rsid w:val="00387163"/>
    <w:rsid w:val="003873D4"/>
    <w:rsid w:val="00387F59"/>
    <w:rsid w:val="003903DC"/>
    <w:rsid w:val="00390828"/>
    <w:rsid w:val="00391426"/>
    <w:rsid w:val="00391C52"/>
    <w:rsid w:val="00393092"/>
    <w:rsid w:val="00393BBF"/>
    <w:rsid w:val="0039438E"/>
    <w:rsid w:val="003945E9"/>
    <w:rsid w:val="00394638"/>
    <w:rsid w:val="003953D0"/>
    <w:rsid w:val="003966FF"/>
    <w:rsid w:val="003967B0"/>
    <w:rsid w:val="00397346"/>
    <w:rsid w:val="00397461"/>
    <w:rsid w:val="00397616"/>
    <w:rsid w:val="003A0863"/>
    <w:rsid w:val="003A16E8"/>
    <w:rsid w:val="003A1A7E"/>
    <w:rsid w:val="003A1C02"/>
    <w:rsid w:val="003A210E"/>
    <w:rsid w:val="003A362A"/>
    <w:rsid w:val="003A36AB"/>
    <w:rsid w:val="003A37A6"/>
    <w:rsid w:val="003A39E1"/>
    <w:rsid w:val="003A3DA0"/>
    <w:rsid w:val="003A3F95"/>
    <w:rsid w:val="003A5063"/>
    <w:rsid w:val="003A607B"/>
    <w:rsid w:val="003A68DD"/>
    <w:rsid w:val="003A7177"/>
    <w:rsid w:val="003A7340"/>
    <w:rsid w:val="003A743B"/>
    <w:rsid w:val="003A747F"/>
    <w:rsid w:val="003A7BDF"/>
    <w:rsid w:val="003B0358"/>
    <w:rsid w:val="003B0A7C"/>
    <w:rsid w:val="003B2401"/>
    <w:rsid w:val="003B268B"/>
    <w:rsid w:val="003B2690"/>
    <w:rsid w:val="003B2CAD"/>
    <w:rsid w:val="003B33F3"/>
    <w:rsid w:val="003B395F"/>
    <w:rsid w:val="003B3BD4"/>
    <w:rsid w:val="003B3BDA"/>
    <w:rsid w:val="003B4CE8"/>
    <w:rsid w:val="003B555E"/>
    <w:rsid w:val="003B76D4"/>
    <w:rsid w:val="003C0715"/>
    <w:rsid w:val="003C16A6"/>
    <w:rsid w:val="003C1F22"/>
    <w:rsid w:val="003C2BAD"/>
    <w:rsid w:val="003C2D07"/>
    <w:rsid w:val="003C3677"/>
    <w:rsid w:val="003C54CC"/>
    <w:rsid w:val="003C5ED5"/>
    <w:rsid w:val="003C733A"/>
    <w:rsid w:val="003C7611"/>
    <w:rsid w:val="003D0E0A"/>
    <w:rsid w:val="003D0F6C"/>
    <w:rsid w:val="003D1489"/>
    <w:rsid w:val="003D14CD"/>
    <w:rsid w:val="003D1C93"/>
    <w:rsid w:val="003D2629"/>
    <w:rsid w:val="003D31E9"/>
    <w:rsid w:val="003D3BAB"/>
    <w:rsid w:val="003D3FC8"/>
    <w:rsid w:val="003D48BE"/>
    <w:rsid w:val="003D587C"/>
    <w:rsid w:val="003D73D8"/>
    <w:rsid w:val="003D7546"/>
    <w:rsid w:val="003E014F"/>
    <w:rsid w:val="003E0699"/>
    <w:rsid w:val="003E1308"/>
    <w:rsid w:val="003E1A58"/>
    <w:rsid w:val="003E221E"/>
    <w:rsid w:val="003E2875"/>
    <w:rsid w:val="003E3A41"/>
    <w:rsid w:val="003E4747"/>
    <w:rsid w:val="003E5392"/>
    <w:rsid w:val="003E58DA"/>
    <w:rsid w:val="003E59E3"/>
    <w:rsid w:val="003E626A"/>
    <w:rsid w:val="003E689F"/>
    <w:rsid w:val="003F0D0E"/>
    <w:rsid w:val="003F1452"/>
    <w:rsid w:val="003F17D8"/>
    <w:rsid w:val="003F1A7C"/>
    <w:rsid w:val="003F22F7"/>
    <w:rsid w:val="003F25D3"/>
    <w:rsid w:val="003F3518"/>
    <w:rsid w:val="003F3A65"/>
    <w:rsid w:val="003F4055"/>
    <w:rsid w:val="003F4673"/>
    <w:rsid w:val="003F4D51"/>
    <w:rsid w:val="003F595B"/>
    <w:rsid w:val="003F6E35"/>
    <w:rsid w:val="003F72C2"/>
    <w:rsid w:val="003F746F"/>
    <w:rsid w:val="003F76B4"/>
    <w:rsid w:val="004006DF"/>
    <w:rsid w:val="0040104F"/>
    <w:rsid w:val="00401A70"/>
    <w:rsid w:val="00402AA4"/>
    <w:rsid w:val="0040341A"/>
    <w:rsid w:val="00403F26"/>
    <w:rsid w:val="00403F79"/>
    <w:rsid w:val="00404C38"/>
    <w:rsid w:val="00405B24"/>
    <w:rsid w:val="00406A1D"/>
    <w:rsid w:val="00407086"/>
    <w:rsid w:val="00407FEB"/>
    <w:rsid w:val="004107CC"/>
    <w:rsid w:val="00410A4B"/>
    <w:rsid w:val="004127CE"/>
    <w:rsid w:val="0041450A"/>
    <w:rsid w:val="004153D1"/>
    <w:rsid w:val="00415866"/>
    <w:rsid w:val="004166A1"/>
    <w:rsid w:val="0041716C"/>
    <w:rsid w:val="00417E58"/>
    <w:rsid w:val="00420126"/>
    <w:rsid w:val="00420796"/>
    <w:rsid w:val="00420A31"/>
    <w:rsid w:val="004214CF"/>
    <w:rsid w:val="004225CF"/>
    <w:rsid w:val="00422FE7"/>
    <w:rsid w:val="004232D4"/>
    <w:rsid w:val="00423632"/>
    <w:rsid w:val="00423A15"/>
    <w:rsid w:val="00423AD6"/>
    <w:rsid w:val="00423AEC"/>
    <w:rsid w:val="00424006"/>
    <w:rsid w:val="00424596"/>
    <w:rsid w:val="004248BF"/>
    <w:rsid w:val="00425556"/>
    <w:rsid w:val="00425E7D"/>
    <w:rsid w:val="00425E8F"/>
    <w:rsid w:val="00425E91"/>
    <w:rsid w:val="004268A8"/>
    <w:rsid w:val="00426F04"/>
    <w:rsid w:val="00427620"/>
    <w:rsid w:val="004276C5"/>
    <w:rsid w:val="00427C9E"/>
    <w:rsid w:val="00430E84"/>
    <w:rsid w:val="0043193D"/>
    <w:rsid w:val="00431BB4"/>
    <w:rsid w:val="00432699"/>
    <w:rsid w:val="00433A18"/>
    <w:rsid w:val="00433C50"/>
    <w:rsid w:val="0043582A"/>
    <w:rsid w:val="00436FAB"/>
    <w:rsid w:val="00437816"/>
    <w:rsid w:val="00437857"/>
    <w:rsid w:val="00440454"/>
    <w:rsid w:val="00440B4D"/>
    <w:rsid w:val="00442075"/>
    <w:rsid w:val="0044234A"/>
    <w:rsid w:val="0044255D"/>
    <w:rsid w:val="00442D53"/>
    <w:rsid w:val="00443337"/>
    <w:rsid w:val="0044402A"/>
    <w:rsid w:val="004443DC"/>
    <w:rsid w:val="00445286"/>
    <w:rsid w:val="00445412"/>
    <w:rsid w:val="00446B6C"/>
    <w:rsid w:val="00450F8A"/>
    <w:rsid w:val="00452F8E"/>
    <w:rsid w:val="0045386F"/>
    <w:rsid w:val="00453A32"/>
    <w:rsid w:val="00453B90"/>
    <w:rsid w:val="00454F25"/>
    <w:rsid w:val="004552CA"/>
    <w:rsid w:val="0045574F"/>
    <w:rsid w:val="00456B94"/>
    <w:rsid w:val="00456EFB"/>
    <w:rsid w:val="00456F48"/>
    <w:rsid w:val="00457A19"/>
    <w:rsid w:val="004600A9"/>
    <w:rsid w:val="0046051D"/>
    <w:rsid w:val="004605EA"/>
    <w:rsid w:val="004610A5"/>
    <w:rsid w:val="00461509"/>
    <w:rsid w:val="00461664"/>
    <w:rsid w:val="00461CF4"/>
    <w:rsid w:val="00461F7E"/>
    <w:rsid w:val="0046230F"/>
    <w:rsid w:val="00462BA2"/>
    <w:rsid w:val="00464972"/>
    <w:rsid w:val="004650C9"/>
    <w:rsid w:val="00466639"/>
    <w:rsid w:val="00466AC9"/>
    <w:rsid w:val="00467720"/>
    <w:rsid w:val="00470DC8"/>
    <w:rsid w:val="004712A7"/>
    <w:rsid w:val="00471D17"/>
    <w:rsid w:val="00471FEB"/>
    <w:rsid w:val="00472C00"/>
    <w:rsid w:val="00472DD8"/>
    <w:rsid w:val="00473820"/>
    <w:rsid w:val="00473C76"/>
    <w:rsid w:val="00473CAE"/>
    <w:rsid w:val="004742AB"/>
    <w:rsid w:val="00474742"/>
    <w:rsid w:val="00475203"/>
    <w:rsid w:val="00475743"/>
    <w:rsid w:val="004778AF"/>
    <w:rsid w:val="00480195"/>
    <w:rsid w:val="004815C1"/>
    <w:rsid w:val="00481787"/>
    <w:rsid w:val="004823BE"/>
    <w:rsid w:val="004829D5"/>
    <w:rsid w:val="004830B7"/>
    <w:rsid w:val="004841C2"/>
    <w:rsid w:val="004859C9"/>
    <w:rsid w:val="0048619A"/>
    <w:rsid w:val="00490F30"/>
    <w:rsid w:val="0049171D"/>
    <w:rsid w:val="004927A4"/>
    <w:rsid w:val="00493493"/>
    <w:rsid w:val="00493DAF"/>
    <w:rsid w:val="00493E86"/>
    <w:rsid w:val="0049429E"/>
    <w:rsid w:val="00494A97"/>
    <w:rsid w:val="00494CD8"/>
    <w:rsid w:val="00494F95"/>
    <w:rsid w:val="004952C6"/>
    <w:rsid w:val="00495466"/>
    <w:rsid w:val="004955BD"/>
    <w:rsid w:val="00495797"/>
    <w:rsid w:val="0049600E"/>
    <w:rsid w:val="00497544"/>
    <w:rsid w:val="004977BE"/>
    <w:rsid w:val="0049793A"/>
    <w:rsid w:val="00497946"/>
    <w:rsid w:val="004A070B"/>
    <w:rsid w:val="004A0713"/>
    <w:rsid w:val="004A0D4E"/>
    <w:rsid w:val="004A1928"/>
    <w:rsid w:val="004A1C64"/>
    <w:rsid w:val="004A1CCA"/>
    <w:rsid w:val="004A36E9"/>
    <w:rsid w:val="004A4DD0"/>
    <w:rsid w:val="004A6C69"/>
    <w:rsid w:val="004A7275"/>
    <w:rsid w:val="004A7F00"/>
    <w:rsid w:val="004B01B7"/>
    <w:rsid w:val="004B0C54"/>
    <w:rsid w:val="004B330B"/>
    <w:rsid w:val="004B369E"/>
    <w:rsid w:val="004B4201"/>
    <w:rsid w:val="004B43CA"/>
    <w:rsid w:val="004B66B5"/>
    <w:rsid w:val="004B6FF6"/>
    <w:rsid w:val="004B727A"/>
    <w:rsid w:val="004B7B33"/>
    <w:rsid w:val="004B7EB1"/>
    <w:rsid w:val="004C001B"/>
    <w:rsid w:val="004C153D"/>
    <w:rsid w:val="004C1949"/>
    <w:rsid w:val="004C2306"/>
    <w:rsid w:val="004C234F"/>
    <w:rsid w:val="004C3D9A"/>
    <w:rsid w:val="004C3DAA"/>
    <w:rsid w:val="004C4098"/>
    <w:rsid w:val="004C4FB9"/>
    <w:rsid w:val="004C53EA"/>
    <w:rsid w:val="004C5EBB"/>
    <w:rsid w:val="004C65A8"/>
    <w:rsid w:val="004C6894"/>
    <w:rsid w:val="004C6A12"/>
    <w:rsid w:val="004C72E8"/>
    <w:rsid w:val="004C7772"/>
    <w:rsid w:val="004D0354"/>
    <w:rsid w:val="004D05F8"/>
    <w:rsid w:val="004D0BC8"/>
    <w:rsid w:val="004D0F37"/>
    <w:rsid w:val="004D13C0"/>
    <w:rsid w:val="004D19E9"/>
    <w:rsid w:val="004D2F6A"/>
    <w:rsid w:val="004D31ED"/>
    <w:rsid w:val="004D3762"/>
    <w:rsid w:val="004D440D"/>
    <w:rsid w:val="004D4FAD"/>
    <w:rsid w:val="004D50FA"/>
    <w:rsid w:val="004D51A9"/>
    <w:rsid w:val="004D5EFF"/>
    <w:rsid w:val="004D6A79"/>
    <w:rsid w:val="004D6CDC"/>
    <w:rsid w:val="004D710E"/>
    <w:rsid w:val="004D73AE"/>
    <w:rsid w:val="004D7785"/>
    <w:rsid w:val="004D7914"/>
    <w:rsid w:val="004D7969"/>
    <w:rsid w:val="004D7F84"/>
    <w:rsid w:val="004E068D"/>
    <w:rsid w:val="004E1065"/>
    <w:rsid w:val="004E1089"/>
    <w:rsid w:val="004E153F"/>
    <w:rsid w:val="004E1ED8"/>
    <w:rsid w:val="004E25DF"/>
    <w:rsid w:val="004E2EC9"/>
    <w:rsid w:val="004E3732"/>
    <w:rsid w:val="004E3A91"/>
    <w:rsid w:val="004E3C9B"/>
    <w:rsid w:val="004E3F93"/>
    <w:rsid w:val="004E47FF"/>
    <w:rsid w:val="004E49D4"/>
    <w:rsid w:val="004E4A82"/>
    <w:rsid w:val="004E5357"/>
    <w:rsid w:val="004E537D"/>
    <w:rsid w:val="004E6B66"/>
    <w:rsid w:val="004E7355"/>
    <w:rsid w:val="004E757C"/>
    <w:rsid w:val="004E770E"/>
    <w:rsid w:val="004E7A81"/>
    <w:rsid w:val="004F01C7"/>
    <w:rsid w:val="004F0C64"/>
    <w:rsid w:val="004F0F2A"/>
    <w:rsid w:val="004F13B3"/>
    <w:rsid w:val="004F2402"/>
    <w:rsid w:val="004F2796"/>
    <w:rsid w:val="004F3891"/>
    <w:rsid w:val="004F41EB"/>
    <w:rsid w:val="004F4493"/>
    <w:rsid w:val="004F4708"/>
    <w:rsid w:val="004F5465"/>
    <w:rsid w:val="004F56C1"/>
    <w:rsid w:val="004F5D3A"/>
    <w:rsid w:val="004F602C"/>
    <w:rsid w:val="004F65F7"/>
    <w:rsid w:val="004F6ECA"/>
    <w:rsid w:val="004F727D"/>
    <w:rsid w:val="004F752B"/>
    <w:rsid w:val="004F7904"/>
    <w:rsid w:val="004F79E6"/>
    <w:rsid w:val="004F7FC7"/>
    <w:rsid w:val="0050079F"/>
    <w:rsid w:val="00500D8C"/>
    <w:rsid w:val="00500F99"/>
    <w:rsid w:val="0050148A"/>
    <w:rsid w:val="00502044"/>
    <w:rsid w:val="005025B7"/>
    <w:rsid w:val="005033E1"/>
    <w:rsid w:val="005037DC"/>
    <w:rsid w:val="00503B45"/>
    <w:rsid w:val="00503D94"/>
    <w:rsid w:val="005045FF"/>
    <w:rsid w:val="005068B1"/>
    <w:rsid w:val="00506AB2"/>
    <w:rsid w:val="00506F67"/>
    <w:rsid w:val="0051006C"/>
    <w:rsid w:val="00510A84"/>
    <w:rsid w:val="00511376"/>
    <w:rsid w:val="0051168E"/>
    <w:rsid w:val="00511760"/>
    <w:rsid w:val="00512C25"/>
    <w:rsid w:val="0051305A"/>
    <w:rsid w:val="00513FC0"/>
    <w:rsid w:val="00514042"/>
    <w:rsid w:val="00514302"/>
    <w:rsid w:val="00515170"/>
    <w:rsid w:val="00515562"/>
    <w:rsid w:val="00515E2A"/>
    <w:rsid w:val="005165D1"/>
    <w:rsid w:val="0051660C"/>
    <w:rsid w:val="0051679E"/>
    <w:rsid w:val="00516C89"/>
    <w:rsid w:val="00516E2F"/>
    <w:rsid w:val="00517194"/>
    <w:rsid w:val="005173C4"/>
    <w:rsid w:val="00520105"/>
    <w:rsid w:val="00520EA5"/>
    <w:rsid w:val="0052151B"/>
    <w:rsid w:val="00522585"/>
    <w:rsid w:val="00522684"/>
    <w:rsid w:val="0052316F"/>
    <w:rsid w:val="00523ADB"/>
    <w:rsid w:val="00525F93"/>
    <w:rsid w:val="005264D8"/>
    <w:rsid w:val="005269FD"/>
    <w:rsid w:val="0052740C"/>
    <w:rsid w:val="00530A03"/>
    <w:rsid w:val="00531256"/>
    <w:rsid w:val="00535178"/>
    <w:rsid w:val="00536869"/>
    <w:rsid w:val="0053691D"/>
    <w:rsid w:val="005371A3"/>
    <w:rsid w:val="00537631"/>
    <w:rsid w:val="005377C3"/>
    <w:rsid w:val="00541FA5"/>
    <w:rsid w:val="005425BE"/>
    <w:rsid w:val="005431D4"/>
    <w:rsid w:val="0054388B"/>
    <w:rsid w:val="00543AA3"/>
    <w:rsid w:val="00543C3C"/>
    <w:rsid w:val="00544918"/>
    <w:rsid w:val="00544A09"/>
    <w:rsid w:val="00544B77"/>
    <w:rsid w:val="00545125"/>
    <w:rsid w:val="00545258"/>
    <w:rsid w:val="0054614C"/>
    <w:rsid w:val="0054628B"/>
    <w:rsid w:val="00547B89"/>
    <w:rsid w:val="00551466"/>
    <w:rsid w:val="0055413C"/>
    <w:rsid w:val="005551BA"/>
    <w:rsid w:val="0055683E"/>
    <w:rsid w:val="00556D1E"/>
    <w:rsid w:val="00556DEC"/>
    <w:rsid w:val="00557666"/>
    <w:rsid w:val="00560053"/>
    <w:rsid w:val="00564B4F"/>
    <w:rsid w:val="00565509"/>
    <w:rsid w:val="00565DC6"/>
    <w:rsid w:val="00566001"/>
    <w:rsid w:val="00566186"/>
    <w:rsid w:val="005668BA"/>
    <w:rsid w:val="00567629"/>
    <w:rsid w:val="005701B2"/>
    <w:rsid w:val="005701BE"/>
    <w:rsid w:val="00570B5B"/>
    <w:rsid w:val="00573135"/>
    <w:rsid w:val="00573288"/>
    <w:rsid w:val="00573334"/>
    <w:rsid w:val="00575F8C"/>
    <w:rsid w:val="00577F70"/>
    <w:rsid w:val="00577FE5"/>
    <w:rsid w:val="0058166F"/>
    <w:rsid w:val="00581AB2"/>
    <w:rsid w:val="00581C13"/>
    <w:rsid w:val="00581C97"/>
    <w:rsid w:val="00581E07"/>
    <w:rsid w:val="0058218B"/>
    <w:rsid w:val="00582F4D"/>
    <w:rsid w:val="00583CCA"/>
    <w:rsid w:val="0058407C"/>
    <w:rsid w:val="005841CA"/>
    <w:rsid w:val="00584220"/>
    <w:rsid w:val="0058469B"/>
    <w:rsid w:val="00584BC9"/>
    <w:rsid w:val="005850C7"/>
    <w:rsid w:val="00585586"/>
    <w:rsid w:val="00585E73"/>
    <w:rsid w:val="00586533"/>
    <w:rsid w:val="00586541"/>
    <w:rsid w:val="005867A5"/>
    <w:rsid w:val="00586A89"/>
    <w:rsid w:val="00587124"/>
    <w:rsid w:val="0058742B"/>
    <w:rsid w:val="0059034B"/>
    <w:rsid w:val="00590EA9"/>
    <w:rsid w:val="00591422"/>
    <w:rsid w:val="0059182E"/>
    <w:rsid w:val="005922EE"/>
    <w:rsid w:val="0059233E"/>
    <w:rsid w:val="005923C9"/>
    <w:rsid w:val="00592549"/>
    <w:rsid w:val="00592E0F"/>
    <w:rsid w:val="005932E5"/>
    <w:rsid w:val="00593A83"/>
    <w:rsid w:val="00595397"/>
    <w:rsid w:val="0059596A"/>
    <w:rsid w:val="00596312"/>
    <w:rsid w:val="005968E6"/>
    <w:rsid w:val="00596CB6"/>
    <w:rsid w:val="00596F19"/>
    <w:rsid w:val="0059739B"/>
    <w:rsid w:val="00597F5B"/>
    <w:rsid w:val="005A0D2E"/>
    <w:rsid w:val="005A23C2"/>
    <w:rsid w:val="005A256C"/>
    <w:rsid w:val="005A29A9"/>
    <w:rsid w:val="005A2D11"/>
    <w:rsid w:val="005A2F06"/>
    <w:rsid w:val="005A3087"/>
    <w:rsid w:val="005A3C33"/>
    <w:rsid w:val="005A3D50"/>
    <w:rsid w:val="005A3F3A"/>
    <w:rsid w:val="005A53B5"/>
    <w:rsid w:val="005A688C"/>
    <w:rsid w:val="005A6A69"/>
    <w:rsid w:val="005A7250"/>
    <w:rsid w:val="005B10F3"/>
    <w:rsid w:val="005B110D"/>
    <w:rsid w:val="005B2825"/>
    <w:rsid w:val="005B2AEA"/>
    <w:rsid w:val="005B2EB4"/>
    <w:rsid w:val="005B384F"/>
    <w:rsid w:val="005B38A8"/>
    <w:rsid w:val="005B46CC"/>
    <w:rsid w:val="005B5DF0"/>
    <w:rsid w:val="005B64AE"/>
    <w:rsid w:val="005B7BEA"/>
    <w:rsid w:val="005B7C47"/>
    <w:rsid w:val="005B7FAB"/>
    <w:rsid w:val="005C09D0"/>
    <w:rsid w:val="005C0ECC"/>
    <w:rsid w:val="005C17FB"/>
    <w:rsid w:val="005C1BF7"/>
    <w:rsid w:val="005C1E8D"/>
    <w:rsid w:val="005C21A0"/>
    <w:rsid w:val="005C29BC"/>
    <w:rsid w:val="005C2E04"/>
    <w:rsid w:val="005C401F"/>
    <w:rsid w:val="005C4167"/>
    <w:rsid w:val="005C55DF"/>
    <w:rsid w:val="005C5BCF"/>
    <w:rsid w:val="005C5BDC"/>
    <w:rsid w:val="005C6667"/>
    <w:rsid w:val="005C6737"/>
    <w:rsid w:val="005C70EA"/>
    <w:rsid w:val="005C717B"/>
    <w:rsid w:val="005D0D6D"/>
    <w:rsid w:val="005D17D7"/>
    <w:rsid w:val="005D20F6"/>
    <w:rsid w:val="005D2837"/>
    <w:rsid w:val="005D361D"/>
    <w:rsid w:val="005D4466"/>
    <w:rsid w:val="005D448D"/>
    <w:rsid w:val="005D4664"/>
    <w:rsid w:val="005D5800"/>
    <w:rsid w:val="005D5A2F"/>
    <w:rsid w:val="005D5A42"/>
    <w:rsid w:val="005D6637"/>
    <w:rsid w:val="005D6CCD"/>
    <w:rsid w:val="005D6F89"/>
    <w:rsid w:val="005D705B"/>
    <w:rsid w:val="005D74ED"/>
    <w:rsid w:val="005D7600"/>
    <w:rsid w:val="005D77E2"/>
    <w:rsid w:val="005E0FED"/>
    <w:rsid w:val="005E1D87"/>
    <w:rsid w:val="005E28C0"/>
    <w:rsid w:val="005E3765"/>
    <w:rsid w:val="005E40DC"/>
    <w:rsid w:val="005E4378"/>
    <w:rsid w:val="005E5052"/>
    <w:rsid w:val="005E547F"/>
    <w:rsid w:val="005E5C1B"/>
    <w:rsid w:val="005E64F8"/>
    <w:rsid w:val="005E666A"/>
    <w:rsid w:val="005F033B"/>
    <w:rsid w:val="005F0974"/>
    <w:rsid w:val="005F0F1E"/>
    <w:rsid w:val="005F0F81"/>
    <w:rsid w:val="005F2EE5"/>
    <w:rsid w:val="005F3896"/>
    <w:rsid w:val="005F426C"/>
    <w:rsid w:val="005F4D79"/>
    <w:rsid w:val="005F58AF"/>
    <w:rsid w:val="005F5923"/>
    <w:rsid w:val="005F75BC"/>
    <w:rsid w:val="005F77E7"/>
    <w:rsid w:val="00600549"/>
    <w:rsid w:val="00600805"/>
    <w:rsid w:val="00601CCE"/>
    <w:rsid w:val="00602D78"/>
    <w:rsid w:val="00603237"/>
    <w:rsid w:val="00603C71"/>
    <w:rsid w:val="0060442D"/>
    <w:rsid w:val="006054EA"/>
    <w:rsid w:val="00606038"/>
    <w:rsid w:val="00607150"/>
    <w:rsid w:val="0060740C"/>
    <w:rsid w:val="00607CB6"/>
    <w:rsid w:val="006103A3"/>
    <w:rsid w:val="006104B1"/>
    <w:rsid w:val="00611460"/>
    <w:rsid w:val="00611EA4"/>
    <w:rsid w:val="0061287A"/>
    <w:rsid w:val="00612D79"/>
    <w:rsid w:val="006130FE"/>
    <w:rsid w:val="0061456F"/>
    <w:rsid w:val="00615390"/>
    <w:rsid w:val="006153A7"/>
    <w:rsid w:val="00616393"/>
    <w:rsid w:val="00616F68"/>
    <w:rsid w:val="0061752C"/>
    <w:rsid w:val="0061787A"/>
    <w:rsid w:val="00617BB5"/>
    <w:rsid w:val="0062047A"/>
    <w:rsid w:val="00620958"/>
    <w:rsid w:val="00621250"/>
    <w:rsid w:val="00623BCB"/>
    <w:rsid w:val="00624EE1"/>
    <w:rsid w:val="00625EDA"/>
    <w:rsid w:val="00626516"/>
    <w:rsid w:val="006265A4"/>
    <w:rsid w:val="006272CD"/>
    <w:rsid w:val="006276CD"/>
    <w:rsid w:val="00627824"/>
    <w:rsid w:val="00627C2C"/>
    <w:rsid w:val="00627E7D"/>
    <w:rsid w:val="00630BC9"/>
    <w:rsid w:val="00632314"/>
    <w:rsid w:val="0063287C"/>
    <w:rsid w:val="00633291"/>
    <w:rsid w:val="00635087"/>
    <w:rsid w:val="006350E7"/>
    <w:rsid w:val="006353DB"/>
    <w:rsid w:val="006354EA"/>
    <w:rsid w:val="006358EF"/>
    <w:rsid w:val="00635CE2"/>
    <w:rsid w:val="006361B6"/>
    <w:rsid w:val="0063723D"/>
    <w:rsid w:val="00637318"/>
    <w:rsid w:val="00637CDC"/>
    <w:rsid w:val="00637D9A"/>
    <w:rsid w:val="006400D5"/>
    <w:rsid w:val="00640489"/>
    <w:rsid w:val="00641B21"/>
    <w:rsid w:val="00641F25"/>
    <w:rsid w:val="00642D83"/>
    <w:rsid w:val="00643A2C"/>
    <w:rsid w:val="00643A6C"/>
    <w:rsid w:val="00643DE6"/>
    <w:rsid w:val="00645107"/>
    <w:rsid w:val="00645249"/>
    <w:rsid w:val="0064627C"/>
    <w:rsid w:val="006462F5"/>
    <w:rsid w:val="00647CC5"/>
    <w:rsid w:val="00647F7F"/>
    <w:rsid w:val="0065077A"/>
    <w:rsid w:val="00650E2A"/>
    <w:rsid w:val="00651BCD"/>
    <w:rsid w:val="00651C7E"/>
    <w:rsid w:val="00652AAB"/>
    <w:rsid w:val="00652B8C"/>
    <w:rsid w:val="00654C2A"/>
    <w:rsid w:val="00655A50"/>
    <w:rsid w:val="0065608D"/>
    <w:rsid w:val="006562D6"/>
    <w:rsid w:val="00656318"/>
    <w:rsid w:val="00656778"/>
    <w:rsid w:val="006577AB"/>
    <w:rsid w:val="00660BDE"/>
    <w:rsid w:val="006613E0"/>
    <w:rsid w:val="0066179B"/>
    <w:rsid w:val="0066189C"/>
    <w:rsid w:val="006624FA"/>
    <w:rsid w:val="0066296F"/>
    <w:rsid w:val="0066389F"/>
    <w:rsid w:val="00663A64"/>
    <w:rsid w:val="00663D0E"/>
    <w:rsid w:val="006645D1"/>
    <w:rsid w:val="00665001"/>
    <w:rsid w:val="006653AD"/>
    <w:rsid w:val="00666149"/>
    <w:rsid w:val="0066695C"/>
    <w:rsid w:val="006705FF"/>
    <w:rsid w:val="006713D0"/>
    <w:rsid w:val="00672F73"/>
    <w:rsid w:val="00673D39"/>
    <w:rsid w:val="00673DB5"/>
    <w:rsid w:val="0067422E"/>
    <w:rsid w:val="00674CCB"/>
    <w:rsid w:val="0067563C"/>
    <w:rsid w:val="00675850"/>
    <w:rsid w:val="00675AA9"/>
    <w:rsid w:val="00675D72"/>
    <w:rsid w:val="00675E51"/>
    <w:rsid w:val="006808A5"/>
    <w:rsid w:val="00680A1E"/>
    <w:rsid w:val="00681BCF"/>
    <w:rsid w:val="00681E98"/>
    <w:rsid w:val="006823D9"/>
    <w:rsid w:val="006827BC"/>
    <w:rsid w:val="00683A00"/>
    <w:rsid w:val="00683D28"/>
    <w:rsid w:val="00683D4D"/>
    <w:rsid w:val="00683F97"/>
    <w:rsid w:val="0068407A"/>
    <w:rsid w:val="006840EE"/>
    <w:rsid w:val="00686512"/>
    <w:rsid w:val="00686EBE"/>
    <w:rsid w:val="00687BA0"/>
    <w:rsid w:val="006919B8"/>
    <w:rsid w:val="00692EBC"/>
    <w:rsid w:val="00694F1F"/>
    <w:rsid w:val="00695799"/>
    <w:rsid w:val="00695853"/>
    <w:rsid w:val="006958D1"/>
    <w:rsid w:val="0069596C"/>
    <w:rsid w:val="006970F0"/>
    <w:rsid w:val="006A013E"/>
    <w:rsid w:val="006A094D"/>
    <w:rsid w:val="006A0E5D"/>
    <w:rsid w:val="006A1170"/>
    <w:rsid w:val="006A2E6A"/>
    <w:rsid w:val="006A3CBD"/>
    <w:rsid w:val="006A413C"/>
    <w:rsid w:val="006A43D9"/>
    <w:rsid w:val="006A542E"/>
    <w:rsid w:val="006A6524"/>
    <w:rsid w:val="006A675D"/>
    <w:rsid w:val="006A6DA9"/>
    <w:rsid w:val="006B0015"/>
    <w:rsid w:val="006B1403"/>
    <w:rsid w:val="006B15A2"/>
    <w:rsid w:val="006B3AA1"/>
    <w:rsid w:val="006B3F01"/>
    <w:rsid w:val="006B4026"/>
    <w:rsid w:val="006B4985"/>
    <w:rsid w:val="006B49D4"/>
    <w:rsid w:val="006B589A"/>
    <w:rsid w:val="006B618F"/>
    <w:rsid w:val="006B6543"/>
    <w:rsid w:val="006B71E1"/>
    <w:rsid w:val="006C0149"/>
    <w:rsid w:val="006C116E"/>
    <w:rsid w:val="006C1CA0"/>
    <w:rsid w:val="006C1DE2"/>
    <w:rsid w:val="006C239E"/>
    <w:rsid w:val="006C30E1"/>
    <w:rsid w:val="006C315F"/>
    <w:rsid w:val="006C31BA"/>
    <w:rsid w:val="006C4608"/>
    <w:rsid w:val="006C46DE"/>
    <w:rsid w:val="006C5410"/>
    <w:rsid w:val="006C5BC3"/>
    <w:rsid w:val="006C6689"/>
    <w:rsid w:val="006C6709"/>
    <w:rsid w:val="006C689E"/>
    <w:rsid w:val="006C6CC6"/>
    <w:rsid w:val="006C6E70"/>
    <w:rsid w:val="006C6F8F"/>
    <w:rsid w:val="006C745E"/>
    <w:rsid w:val="006C7460"/>
    <w:rsid w:val="006C78AA"/>
    <w:rsid w:val="006C7E0E"/>
    <w:rsid w:val="006D05AB"/>
    <w:rsid w:val="006D0927"/>
    <w:rsid w:val="006D0A9A"/>
    <w:rsid w:val="006D0D12"/>
    <w:rsid w:val="006D11CA"/>
    <w:rsid w:val="006D16DB"/>
    <w:rsid w:val="006D1983"/>
    <w:rsid w:val="006D1EF4"/>
    <w:rsid w:val="006D1F67"/>
    <w:rsid w:val="006D249A"/>
    <w:rsid w:val="006D3FD0"/>
    <w:rsid w:val="006D4378"/>
    <w:rsid w:val="006D449E"/>
    <w:rsid w:val="006D72DE"/>
    <w:rsid w:val="006E0450"/>
    <w:rsid w:val="006E05F9"/>
    <w:rsid w:val="006E08A3"/>
    <w:rsid w:val="006E12FB"/>
    <w:rsid w:val="006E14ED"/>
    <w:rsid w:val="006E1A49"/>
    <w:rsid w:val="006E1D11"/>
    <w:rsid w:val="006E202B"/>
    <w:rsid w:val="006E2C9B"/>
    <w:rsid w:val="006E3BCC"/>
    <w:rsid w:val="006E5BE7"/>
    <w:rsid w:val="006E5E33"/>
    <w:rsid w:val="006E619C"/>
    <w:rsid w:val="006E73F9"/>
    <w:rsid w:val="006E7446"/>
    <w:rsid w:val="006E75CB"/>
    <w:rsid w:val="006F0747"/>
    <w:rsid w:val="006F16DD"/>
    <w:rsid w:val="006F1BD8"/>
    <w:rsid w:val="006F1CE9"/>
    <w:rsid w:val="006F1D41"/>
    <w:rsid w:val="006F2061"/>
    <w:rsid w:val="006F2982"/>
    <w:rsid w:val="006F3259"/>
    <w:rsid w:val="006F3273"/>
    <w:rsid w:val="006F3B49"/>
    <w:rsid w:val="006F3BAA"/>
    <w:rsid w:val="006F3E0F"/>
    <w:rsid w:val="006F43B0"/>
    <w:rsid w:val="006F4869"/>
    <w:rsid w:val="006F4C10"/>
    <w:rsid w:val="006F5A95"/>
    <w:rsid w:val="006F734D"/>
    <w:rsid w:val="006F7379"/>
    <w:rsid w:val="006F79EE"/>
    <w:rsid w:val="006F7A9B"/>
    <w:rsid w:val="006F7D4D"/>
    <w:rsid w:val="00700228"/>
    <w:rsid w:val="007004C4"/>
    <w:rsid w:val="00701AB4"/>
    <w:rsid w:val="007024AE"/>
    <w:rsid w:val="00702533"/>
    <w:rsid w:val="007032D3"/>
    <w:rsid w:val="00703458"/>
    <w:rsid w:val="007041C1"/>
    <w:rsid w:val="0070434B"/>
    <w:rsid w:val="007046AD"/>
    <w:rsid w:val="007061DC"/>
    <w:rsid w:val="00706C63"/>
    <w:rsid w:val="0071008A"/>
    <w:rsid w:val="007104D4"/>
    <w:rsid w:val="0071071B"/>
    <w:rsid w:val="00710AAB"/>
    <w:rsid w:val="00712DA3"/>
    <w:rsid w:val="00713C12"/>
    <w:rsid w:val="0071419A"/>
    <w:rsid w:val="007143FF"/>
    <w:rsid w:val="00714CC2"/>
    <w:rsid w:val="00715819"/>
    <w:rsid w:val="00717CCE"/>
    <w:rsid w:val="0072005E"/>
    <w:rsid w:val="00720087"/>
    <w:rsid w:val="00720497"/>
    <w:rsid w:val="007212DE"/>
    <w:rsid w:val="00722462"/>
    <w:rsid w:val="007247BF"/>
    <w:rsid w:val="00725E47"/>
    <w:rsid w:val="007263C9"/>
    <w:rsid w:val="00726F2A"/>
    <w:rsid w:val="0072730D"/>
    <w:rsid w:val="0072752C"/>
    <w:rsid w:val="0072774A"/>
    <w:rsid w:val="00730199"/>
    <w:rsid w:val="00731AB2"/>
    <w:rsid w:val="00732313"/>
    <w:rsid w:val="007326BD"/>
    <w:rsid w:val="00732A6D"/>
    <w:rsid w:val="00733875"/>
    <w:rsid w:val="00733B7A"/>
    <w:rsid w:val="00733F02"/>
    <w:rsid w:val="0073421D"/>
    <w:rsid w:val="00734321"/>
    <w:rsid w:val="00735085"/>
    <w:rsid w:val="007351B1"/>
    <w:rsid w:val="00735345"/>
    <w:rsid w:val="00736CC0"/>
    <w:rsid w:val="0073717E"/>
    <w:rsid w:val="0073727D"/>
    <w:rsid w:val="00737466"/>
    <w:rsid w:val="0073779D"/>
    <w:rsid w:val="00740071"/>
    <w:rsid w:val="00740508"/>
    <w:rsid w:val="00740899"/>
    <w:rsid w:val="007414BA"/>
    <w:rsid w:val="00741623"/>
    <w:rsid w:val="00742D42"/>
    <w:rsid w:val="00742D5A"/>
    <w:rsid w:val="007437EC"/>
    <w:rsid w:val="00743BE0"/>
    <w:rsid w:val="00743D1F"/>
    <w:rsid w:val="00744528"/>
    <w:rsid w:val="007449A3"/>
    <w:rsid w:val="007450F8"/>
    <w:rsid w:val="0074545A"/>
    <w:rsid w:val="00745E8D"/>
    <w:rsid w:val="007474F9"/>
    <w:rsid w:val="00747541"/>
    <w:rsid w:val="00747664"/>
    <w:rsid w:val="00747D42"/>
    <w:rsid w:val="007506AA"/>
    <w:rsid w:val="007510B6"/>
    <w:rsid w:val="00751861"/>
    <w:rsid w:val="00751994"/>
    <w:rsid w:val="0075246B"/>
    <w:rsid w:val="00753CAB"/>
    <w:rsid w:val="00754F13"/>
    <w:rsid w:val="00755159"/>
    <w:rsid w:val="007558F7"/>
    <w:rsid w:val="00755AEA"/>
    <w:rsid w:val="007573C9"/>
    <w:rsid w:val="00757FB7"/>
    <w:rsid w:val="007607D6"/>
    <w:rsid w:val="00760BB5"/>
    <w:rsid w:val="007610C4"/>
    <w:rsid w:val="00761369"/>
    <w:rsid w:val="00762240"/>
    <w:rsid w:val="00762C4E"/>
    <w:rsid w:val="00762D02"/>
    <w:rsid w:val="007640FD"/>
    <w:rsid w:val="0076512F"/>
    <w:rsid w:val="00765179"/>
    <w:rsid w:val="0076537A"/>
    <w:rsid w:val="007666DB"/>
    <w:rsid w:val="007671F6"/>
    <w:rsid w:val="00772205"/>
    <w:rsid w:val="00772585"/>
    <w:rsid w:val="00773447"/>
    <w:rsid w:val="00773686"/>
    <w:rsid w:val="007737ED"/>
    <w:rsid w:val="007739AE"/>
    <w:rsid w:val="00775744"/>
    <w:rsid w:val="00775D00"/>
    <w:rsid w:val="007766CA"/>
    <w:rsid w:val="00776ED3"/>
    <w:rsid w:val="0077710E"/>
    <w:rsid w:val="00781027"/>
    <w:rsid w:val="00781A2A"/>
    <w:rsid w:val="00781AE9"/>
    <w:rsid w:val="00781E8A"/>
    <w:rsid w:val="00782094"/>
    <w:rsid w:val="00782908"/>
    <w:rsid w:val="00782DB2"/>
    <w:rsid w:val="007841A6"/>
    <w:rsid w:val="0078455D"/>
    <w:rsid w:val="007846E0"/>
    <w:rsid w:val="007866D0"/>
    <w:rsid w:val="0078741A"/>
    <w:rsid w:val="00787A49"/>
    <w:rsid w:val="00787CDA"/>
    <w:rsid w:val="00790197"/>
    <w:rsid w:val="00790DE1"/>
    <w:rsid w:val="0079141E"/>
    <w:rsid w:val="007916DC"/>
    <w:rsid w:val="007919D2"/>
    <w:rsid w:val="00791DA9"/>
    <w:rsid w:val="00791FF0"/>
    <w:rsid w:val="00792D10"/>
    <w:rsid w:val="00792D8E"/>
    <w:rsid w:val="007937CC"/>
    <w:rsid w:val="00793A4E"/>
    <w:rsid w:val="00793C22"/>
    <w:rsid w:val="00794454"/>
    <w:rsid w:val="007952F0"/>
    <w:rsid w:val="00796383"/>
    <w:rsid w:val="007963CE"/>
    <w:rsid w:val="007A1615"/>
    <w:rsid w:val="007A1C67"/>
    <w:rsid w:val="007A1D23"/>
    <w:rsid w:val="007A1D37"/>
    <w:rsid w:val="007A2850"/>
    <w:rsid w:val="007A2CC1"/>
    <w:rsid w:val="007A306F"/>
    <w:rsid w:val="007A3687"/>
    <w:rsid w:val="007A42F0"/>
    <w:rsid w:val="007A4FB2"/>
    <w:rsid w:val="007A5267"/>
    <w:rsid w:val="007A5C81"/>
    <w:rsid w:val="007A5FCA"/>
    <w:rsid w:val="007A6218"/>
    <w:rsid w:val="007A6319"/>
    <w:rsid w:val="007A6AA3"/>
    <w:rsid w:val="007A6E3C"/>
    <w:rsid w:val="007A7688"/>
    <w:rsid w:val="007A7834"/>
    <w:rsid w:val="007B0459"/>
    <w:rsid w:val="007B1A25"/>
    <w:rsid w:val="007B1F7A"/>
    <w:rsid w:val="007B23D9"/>
    <w:rsid w:val="007B3092"/>
    <w:rsid w:val="007B31D4"/>
    <w:rsid w:val="007B3502"/>
    <w:rsid w:val="007B3776"/>
    <w:rsid w:val="007B3A90"/>
    <w:rsid w:val="007B4729"/>
    <w:rsid w:val="007B5922"/>
    <w:rsid w:val="007B63C3"/>
    <w:rsid w:val="007B6C3F"/>
    <w:rsid w:val="007B6C5B"/>
    <w:rsid w:val="007B6FFF"/>
    <w:rsid w:val="007B783C"/>
    <w:rsid w:val="007B7C4B"/>
    <w:rsid w:val="007B7D3C"/>
    <w:rsid w:val="007B7E09"/>
    <w:rsid w:val="007C18EE"/>
    <w:rsid w:val="007C2241"/>
    <w:rsid w:val="007C2824"/>
    <w:rsid w:val="007C433E"/>
    <w:rsid w:val="007C495D"/>
    <w:rsid w:val="007C502B"/>
    <w:rsid w:val="007C5239"/>
    <w:rsid w:val="007C6137"/>
    <w:rsid w:val="007C6178"/>
    <w:rsid w:val="007C73CD"/>
    <w:rsid w:val="007C7842"/>
    <w:rsid w:val="007D0493"/>
    <w:rsid w:val="007D0634"/>
    <w:rsid w:val="007D1087"/>
    <w:rsid w:val="007D14CE"/>
    <w:rsid w:val="007D2AF9"/>
    <w:rsid w:val="007D2FA2"/>
    <w:rsid w:val="007D38AC"/>
    <w:rsid w:val="007D4343"/>
    <w:rsid w:val="007D4518"/>
    <w:rsid w:val="007D4590"/>
    <w:rsid w:val="007D4B52"/>
    <w:rsid w:val="007D4D58"/>
    <w:rsid w:val="007D50BA"/>
    <w:rsid w:val="007D5462"/>
    <w:rsid w:val="007D5FCA"/>
    <w:rsid w:val="007D7691"/>
    <w:rsid w:val="007E0FCB"/>
    <w:rsid w:val="007E1053"/>
    <w:rsid w:val="007E1701"/>
    <w:rsid w:val="007E171E"/>
    <w:rsid w:val="007E226F"/>
    <w:rsid w:val="007E26DD"/>
    <w:rsid w:val="007E2E5D"/>
    <w:rsid w:val="007E4683"/>
    <w:rsid w:val="007E5273"/>
    <w:rsid w:val="007E6C54"/>
    <w:rsid w:val="007E6CB0"/>
    <w:rsid w:val="007F006D"/>
    <w:rsid w:val="007F1F1D"/>
    <w:rsid w:val="007F37C2"/>
    <w:rsid w:val="007F423E"/>
    <w:rsid w:val="007F49F9"/>
    <w:rsid w:val="007F4CB7"/>
    <w:rsid w:val="007F5DDA"/>
    <w:rsid w:val="007F67D1"/>
    <w:rsid w:val="007F70F8"/>
    <w:rsid w:val="0080006A"/>
    <w:rsid w:val="00800F94"/>
    <w:rsid w:val="008020B5"/>
    <w:rsid w:val="0080305D"/>
    <w:rsid w:val="00803E97"/>
    <w:rsid w:val="00804359"/>
    <w:rsid w:val="00804555"/>
    <w:rsid w:val="008046A5"/>
    <w:rsid w:val="00804D56"/>
    <w:rsid w:val="008056CC"/>
    <w:rsid w:val="00807335"/>
    <w:rsid w:val="00807AB1"/>
    <w:rsid w:val="008101AE"/>
    <w:rsid w:val="00811BA0"/>
    <w:rsid w:val="0081345C"/>
    <w:rsid w:val="00813E03"/>
    <w:rsid w:val="00813E2C"/>
    <w:rsid w:val="0081402A"/>
    <w:rsid w:val="0081418B"/>
    <w:rsid w:val="00815A5E"/>
    <w:rsid w:val="00815B4B"/>
    <w:rsid w:val="00816623"/>
    <w:rsid w:val="00816712"/>
    <w:rsid w:val="00816BCA"/>
    <w:rsid w:val="008172CB"/>
    <w:rsid w:val="00817EFD"/>
    <w:rsid w:val="00820168"/>
    <w:rsid w:val="0082168A"/>
    <w:rsid w:val="00822605"/>
    <w:rsid w:val="00822681"/>
    <w:rsid w:val="00823319"/>
    <w:rsid w:val="00823EA9"/>
    <w:rsid w:val="008254FD"/>
    <w:rsid w:val="00825CB7"/>
    <w:rsid w:val="00825D18"/>
    <w:rsid w:val="00826198"/>
    <w:rsid w:val="00826B93"/>
    <w:rsid w:val="008276FF"/>
    <w:rsid w:val="0082773D"/>
    <w:rsid w:val="0082776A"/>
    <w:rsid w:val="00830006"/>
    <w:rsid w:val="0083105A"/>
    <w:rsid w:val="0083202A"/>
    <w:rsid w:val="008320DB"/>
    <w:rsid w:val="00832DC9"/>
    <w:rsid w:val="00833BAE"/>
    <w:rsid w:val="008342A8"/>
    <w:rsid w:val="008346E8"/>
    <w:rsid w:val="008349D3"/>
    <w:rsid w:val="00834D3E"/>
    <w:rsid w:val="00835696"/>
    <w:rsid w:val="008368F1"/>
    <w:rsid w:val="0083799B"/>
    <w:rsid w:val="00840B28"/>
    <w:rsid w:val="00840D99"/>
    <w:rsid w:val="00841D4C"/>
    <w:rsid w:val="00842C61"/>
    <w:rsid w:val="0084321A"/>
    <w:rsid w:val="00844E61"/>
    <w:rsid w:val="0084573A"/>
    <w:rsid w:val="00845CB0"/>
    <w:rsid w:val="00846675"/>
    <w:rsid w:val="0084679C"/>
    <w:rsid w:val="00846DFB"/>
    <w:rsid w:val="00846E56"/>
    <w:rsid w:val="00846FEB"/>
    <w:rsid w:val="00847401"/>
    <w:rsid w:val="0085083E"/>
    <w:rsid w:val="008508F0"/>
    <w:rsid w:val="00850F10"/>
    <w:rsid w:val="00853BDD"/>
    <w:rsid w:val="00853DCF"/>
    <w:rsid w:val="00854D15"/>
    <w:rsid w:val="00854E58"/>
    <w:rsid w:val="008551F8"/>
    <w:rsid w:val="00855315"/>
    <w:rsid w:val="00855517"/>
    <w:rsid w:val="008560EB"/>
    <w:rsid w:val="00856537"/>
    <w:rsid w:val="00856C73"/>
    <w:rsid w:val="00856FDA"/>
    <w:rsid w:val="008572F8"/>
    <w:rsid w:val="00857557"/>
    <w:rsid w:val="00857F60"/>
    <w:rsid w:val="008603D6"/>
    <w:rsid w:val="00860778"/>
    <w:rsid w:val="008617B4"/>
    <w:rsid w:val="00861875"/>
    <w:rsid w:val="00861CAA"/>
    <w:rsid w:val="008624C4"/>
    <w:rsid w:val="00863D7F"/>
    <w:rsid w:val="008646E2"/>
    <w:rsid w:val="00864BF7"/>
    <w:rsid w:val="00864E65"/>
    <w:rsid w:val="0086543E"/>
    <w:rsid w:val="008655C9"/>
    <w:rsid w:val="00865642"/>
    <w:rsid w:val="008659CD"/>
    <w:rsid w:val="00865B31"/>
    <w:rsid w:val="008671A8"/>
    <w:rsid w:val="00867BBF"/>
    <w:rsid w:val="008708FD"/>
    <w:rsid w:val="00871129"/>
    <w:rsid w:val="00871463"/>
    <w:rsid w:val="00872CD4"/>
    <w:rsid w:val="008730FC"/>
    <w:rsid w:val="00874205"/>
    <w:rsid w:val="0087439A"/>
    <w:rsid w:val="00874B01"/>
    <w:rsid w:val="0087505F"/>
    <w:rsid w:val="00875692"/>
    <w:rsid w:val="0087760B"/>
    <w:rsid w:val="00877EF1"/>
    <w:rsid w:val="00880CBB"/>
    <w:rsid w:val="00880FAB"/>
    <w:rsid w:val="00881305"/>
    <w:rsid w:val="008829AD"/>
    <w:rsid w:val="00883E4A"/>
    <w:rsid w:val="00884930"/>
    <w:rsid w:val="00890C08"/>
    <w:rsid w:val="00891641"/>
    <w:rsid w:val="008920E4"/>
    <w:rsid w:val="00892174"/>
    <w:rsid w:val="00893A47"/>
    <w:rsid w:val="008949EE"/>
    <w:rsid w:val="008959D5"/>
    <w:rsid w:val="00895ECD"/>
    <w:rsid w:val="008978AC"/>
    <w:rsid w:val="008A1CD2"/>
    <w:rsid w:val="008A2448"/>
    <w:rsid w:val="008A2756"/>
    <w:rsid w:val="008A31E3"/>
    <w:rsid w:val="008A34B2"/>
    <w:rsid w:val="008A455E"/>
    <w:rsid w:val="008A6D32"/>
    <w:rsid w:val="008B0555"/>
    <w:rsid w:val="008B0688"/>
    <w:rsid w:val="008B0FC1"/>
    <w:rsid w:val="008B1030"/>
    <w:rsid w:val="008B1800"/>
    <w:rsid w:val="008B1951"/>
    <w:rsid w:val="008B2089"/>
    <w:rsid w:val="008B2118"/>
    <w:rsid w:val="008B2346"/>
    <w:rsid w:val="008B3143"/>
    <w:rsid w:val="008B3645"/>
    <w:rsid w:val="008B3808"/>
    <w:rsid w:val="008B38D4"/>
    <w:rsid w:val="008B39C8"/>
    <w:rsid w:val="008B3B26"/>
    <w:rsid w:val="008B4FE7"/>
    <w:rsid w:val="008B5558"/>
    <w:rsid w:val="008B567C"/>
    <w:rsid w:val="008B5684"/>
    <w:rsid w:val="008B5AE9"/>
    <w:rsid w:val="008B5E9E"/>
    <w:rsid w:val="008B60B7"/>
    <w:rsid w:val="008B6ACF"/>
    <w:rsid w:val="008B7088"/>
    <w:rsid w:val="008C0247"/>
    <w:rsid w:val="008C08CB"/>
    <w:rsid w:val="008C09F1"/>
    <w:rsid w:val="008C0CB0"/>
    <w:rsid w:val="008C10DE"/>
    <w:rsid w:val="008C139F"/>
    <w:rsid w:val="008C19B2"/>
    <w:rsid w:val="008C1BCD"/>
    <w:rsid w:val="008C2DBA"/>
    <w:rsid w:val="008C3C40"/>
    <w:rsid w:val="008C41B3"/>
    <w:rsid w:val="008C4383"/>
    <w:rsid w:val="008C5DD9"/>
    <w:rsid w:val="008C718D"/>
    <w:rsid w:val="008D1252"/>
    <w:rsid w:val="008D14C9"/>
    <w:rsid w:val="008D1A9C"/>
    <w:rsid w:val="008D1B15"/>
    <w:rsid w:val="008D217D"/>
    <w:rsid w:val="008D2C59"/>
    <w:rsid w:val="008D3960"/>
    <w:rsid w:val="008D4153"/>
    <w:rsid w:val="008D4E69"/>
    <w:rsid w:val="008D4EAA"/>
    <w:rsid w:val="008D50FC"/>
    <w:rsid w:val="008D7649"/>
    <w:rsid w:val="008E0034"/>
    <w:rsid w:val="008E0BA9"/>
    <w:rsid w:val="008E141C"/>
    <w:rsid w:val="008E1775"/>
    <w:rsid w:val="008E243F"/>
    <w:rsid w:val="008E3FE1"/>
    <w:rsid w:val="008E4DA2"/>
    <w:rsid w:val="008E4F12"/>
    <w:rsid w:val="008E557B"/>
    <w:rsid w:val="008E5F0C"/>
    <w:rsid w:val="008E6051"/>
    <w:rsid w:val="008E61F7"/>
    <w:rsid w:val="008E7400"/>
    <w:rsid w:val="008F00D3"/>
    <w:rsid w:val="008F0931"/>
    <w:rsid w:val="008F0FEE"/>
    <w:rsid w:val="008F1792"/>
    <w:rsid w:val="008F1CC8"/>
    <w:rsid w:val="008F2190"/>
    <w:rsid w:val="008F276C"/>
    <w:rsid w:val="008F3199"/>
    <w:rsid w:val="008F3FFF"/>
    <w:rsid w:val="008F4381"/>
    <w:rsid w:val="008F45FA"/>
    <w:rsid w:val="008F46E5"/>
    <w:rsid w:val="008F536B"/>
    <w:rsid w:val="008F53AB"/>
    <w:rsid w:val="008F6683"/>
    <w:rsid w:val="008F66F0"/>
    <w:rsid w:val="008F6AD2"/>
    <w:rsid w:val="008F6CFB"/>
    <w:rsid w:val="008F708E"/>
    <w:rsid w:val="009005F6"/>
    <w:rsid w:val="00900BB9"/>
    <w:rsid w:val="00900D63"/>
    <w:rsid w:val="00901AD1"/>
    <w:rsid w:val="0090253D"/>
    <w:rsid w:val="00902AD5"/>
    <w:rsid w:val="00903448"/>
    <w:rsid w:val="00904460"/>
    <w:rsid w:val="009059C8"/>
    <w:rsid w:val="00905E91"/>
    <w:rsid w:val="00905ECA"/>
    <w:rsid w:val="00906037"/>
    <w:rsid w:val="009071C5"/>
    <w:rsid w:val="00907EBD"/>
    <w:rsid w:val="009108B7"/>
    <w:rsid w:val="00912391"/>
    <w:rsid w:val="00912EC2"/>
    <w:rsid w:val="00913045"/>
    <w:rsid w:val="00913C78"/>
    <w:rsid w:val="009140A6"/>
    <w:rsid w:val="00914A41"/>
    <w:rsid w:val="00914E54"/>
    <w:rsid w:val="0091572F"/>
    <w:rsid w:val="00915B19"/>
    <w:rsid w:val="0092273C"/>
    <w:rsid w:val="00922D4D"/>
    <w:rsid w:val="00923305"/>
    <w:rsid w:val="00923AB1"/>
    <w:rsid w:val="00923E03"/>
    <w:rsid w:val="00923E7D"/>
    <w:rsid w:val="009240AD"/>
    <w:rsid w:val="0092496B"/>
    <w:rsid w:val="00924E92"/>
    <w:rsid w:val="00925582"/>
    <w:rsid w:val="009278BE"/>
    <w:rsid w:val="009279D0"/>
    <w:rsid w:val="00930200"/>
    <w:rsid w:val="00930FC6"/>
    <w:rsid w:val="009319EA"/>
    <w:rsid w:val="00931B70"/>
    <w:rsid w:val="00931CF6"/>
    <w:rsid w:val="00932B68"/>
    <w:rsid w:val="00933C0A"/>
    <w:rsid w:val="009347DB"/>
    <w:rsid w:val="00934A9C"/>
    <w:rsid w:val="00935244"/>
    <w:rsid w:val="00936127"/>
    <w:rsid w:val="0093624F"/>
    <w:rsid w:val="00936474"/>
    <w:rsid w:val="0093648F"/>
    <w:rsid w:val="0093649C"/>
    <w:rsid w:val="00936723"/>
    <w:rsid w:val="009379DF"/>
    <w:rsid w:val="00937B92"/>
    <w:rsid w:val="009411E3"/>
    <w:rsid w:val="009412E5"/>
    <w:rsid w:val="009413BE"/>
    <w:rsid w:val="00941435"/>
    <w:rsid w:val="00942F58"/>
    <w:rsid w:val="009440D7"/>
    <w:rsid w:val="009479B6"/>
    <w:rsid w:val="00947D88"/>
    <w:rsid w:val="0095006A"/>
    <w:rsid w:val="009501DE"/>
    <w:rsid w:val="00950FB1"/>
    <w:rsid w:val="00950FB7"/>
    <w:rsid w:val="00951099"/>
    <w:rsid w:val="009511E7"/>
    <w:rsid w:val="0095224D"/>
    <w:rsid w:val="009533CD"/>
    <w:rsid w:val="00953A9F"/>
    <w:rsid w:val="00953C19"/>
    <w:rsid w:val="00953F68"/>
    <w:rsid w:val="00954424"/>
    <w:rsid w:val="00954475"/>
    <w:rsid w:val="00955666"/>
    <w:rsid w:val="00956D74"/>
    <w:rsid w:val="00957844"/>
    <w:rsid w:val="00957B85"/>
    <w:rsid w:val="00957E78"/>
    <w:rsid w:val="00957FBE"/>
    <w:rsid w:val="0096095A"/>
    <w:rsid w:val="00960F9C"/>
    <w:rsid w:val="00961168"/>
    <w:rsid w:val="00961B42"/>
    <w:rsid w:val="00962249"/>
    <w:rsid w:val="009627D7"/>
    <w:rsid w:val="00962BD3"/>
    <w:rsid w:val="00963213"/>
    <w:rsid w:val="00963932"/>
    <w:rsid w:val="00963BBF"/>
    <w:rsid w:val="00964293"/>
    <w:rsid w:val="009642EF"/>
    <w:rsid w:val="0096516E"/>
    <w:rsid w:val="00965541"/>
    <w:rsid w:val="0096656E"/>
    <w:rsid w:val="0096780A"/>
    <w:rsid w:val="0097032F"/>
    <w:rsid w:val="00970E5F"/>
    <w:rsid w:val="00971032"/>
    <w:rsid w:val="009710FF"/>
    <w:rsid w:val="00971144"/>
    <w:rsid w:val="009716CD"/>
    <w:rsid w:val="009717C5"/>
    <w:rsid w:val="00971959"/>
    <w:rsid w:val="00971D67"/>
    <w:rsid w:val="00972F08"/>
    <w:rsid w:val="00973599"/>
    <w:rsid w:val="009744EA"/>
    <w:rsid w:val="00974C71"/>
    <w:rsid w:val="00975060"/>
    <w:rsid w:val="00975145"/>
    <w:rsid w:val="00976355"/>
    <w:rsid w:val="00976514"/>
    <w:rsid w:val="009769D2"/>
    <w:rsid w:val="00976A9E"/>
    <w:rsid w:val="009770CE"/>
    <w:rsid w:val="00977770"/>
    <w:rsid w:val="00977CB6"/>
    <w:rsid w:val="00982A76"/>
    <w:rsid w:val="00983DCB"/>
    <w:rsid w:val="00983FD7"/>
    <w:rsid w:val="00984583"/>
    <w:rsid w:val="00984865"/>
    <w:rsid w:val="00984DFA"/>
    <w:rsid w:val="00985069"/>
    <w:rsid w:val="00985941"/>
    <w:rsid w:val="0098668E"/>
    <w:rsid w:val="00986A5E"/>
    <w:rsid w:val="00986B38"/>
    <w:rsid w:val="0098742C"/>
    <w:rsid w:val="009875AA"/>
    <w:rsid w:val="00987A5E"/>
    <w:rsid w:val="00990278"/>
    <w:rsid w:val="00990DA5"/>
    <w:rsid w:val="00992AC9"/>
    <w:rsid w:val="00994402"/>
    <w:rsid w:val="0099526D"/>
    <w:rsid w:val="0099552E"/>
    <w:rsid w:val="00995FA5"/>
    <w:rsid w:val="00996030"/>
    <w:rsid w:val="009960BC"/>
    <w:rsid w:val="00997072"/>
    <w:rsid w:val="0099727F"/>
    <w:rsid w:val="009A00F1"/>
    <w:rsid w:val="009A0215"/>
    <w:rsid w:val="009A18FD"/>
    <w:rsid w:val="009A1B35"/>
    <w:rsid w:val="009A2737"/>
    <w:rsid w:val="009A3F11"/>
    <w:rsid w:val="009A48EE"/>
    <w:rsid w:val="009A4C7A"/>
    <w:rsid w:val="009A4E54"/>
    <w:rsid w:val="009A4F75"/>
    <w:rsid w:val="009A52AE"/>
    <w:rsid w:val="009A558E"/>
    <w:rsid w:val="009A5BF3"/>
    <w:rsid w:val="009A60F4"/>
    <w:rsid w:val="009A6431"/>
    <w:rsid w:val="009A6CA3"/>
    <w:rsid w:val="009A6EA6"/>
    <w:rsid w:val="009A772E"/>
    <w:rsid w:val="009B0B06"/>
    <w:rsid w:val="009B0BC9"/>
    <w:rsid w:val="009B1916"/>
    <w:rsid w:val="009B2C4A"/>
    <w:rsid w:val="009B2ECC"/>
    <w:rsid w:val="009B30FC"/>
    <w:rsid w:val="009B327E"/>
    <w:rsid w:val="009B32C9"/>
    <w:rsid w:val="009B3316"/>
    <w:rsid w:val="009B34BB"/>
    <w:rsid w:val="009B3E4D"/>
    <w:rsid w:val="009B46D8"/>
    <w:rsid w:val="009B4B98"/>
    <w:rsid w:val="009B4F9F"/>
    <w:rsid w:val="009B5E81"/>
    <w:rsid w:val="009B62CF"/>
    <w:rsid w:val="009B6CF7"/>
    <w:rsid w:val="009B6F4C"/>
    <w:rsid w:val="009C0C1B"/>
    <w:rsid w:val="009C2E91"/>
    <w:rsid w:val="009C2EA3"/>
    <w:rsid w:val="009C63D7"/>
    <w:rsid w:val="009C6A08"/>
    <w:rsid w:val="009C73B2"/>
    <w:rsid w:val="009C7468"/>
    <w:rsid w:val="009C7DA6"/>
    <w:rsid w:val="009D08DB"/>
    <w:rsid w:val="009D0DAD"/>
    <w:rsid w:val="009D0FBC"/>
    <w:rsid w:val="009D11F7"/>
    <w:rsid w:val="009D1573"/>
    <w:rsid w:val="009D2951"/>
    <w:rsid w:val="009D2E93"/>
    <w:rsid w:val="009D2FA1"/>
    <w:rsid w:val="009D352E"/>
    <w:rsid w:val="009D3B22"/>
    <w:rsid w:val="009D3B3F"/>
    <w:rsid w:val="009D4480"/>
    <w:rsid w:val="009D4D41"/>
    <w:rsid w:val="009D5B4F"/>
    <w:rsid w:val="009D6963"/>
    <w:rsid w:val="009D779C"/>
    <w:rsid w:val="009D7941"/>
    <w:rsid w:val="009E1431"/>
    <w:rsid w:val="009E2BAD"/>
    <w:rsid w:val="009E2BE6"/>
    <w:rsid w:val="009E41EF"/>
    <w:rsid w:val="009E499C"/>
    <w:rsid w:val="009E63B5"/>
    <w:rsid w:val="009E6540"/>
    <w:rsid w:val="009E6BFC"/>
    <w:rsid w:val="009E71E3"/>
    <w:rsid w:val="009E76E9"/>
    <w:rsid w:val="009E789F"/>
    <w:rsid w:val="009E7BB6"/>
    <w:rsid w:val="009F040A"/>
    <w:rsid w:val="009F0A11"/>
    <w:rsid w:val="009F0D58"/>
    <w:rsid w:val="009F0E2F"/>
    <w:rsid w:val="009F0E6D"/>
    <w:rsid w:val="009F16A3"/>
    <w:rsid w:val="009F218C"/>
    <w:rsid w:val="009F319B"/>
    <w:rsid w:val="009F451E"/>
    <w:rsid w:val="009F5493"/>
    <w:rsid w:val="009F5495"/>
    <w:rsid w:val="009F68D2"/>
    <w:rsid w:val="009F7B0C"/>
    <w:rsid w:val="009F7F88"/>
    <w:rsid w:val="00A00112"/>
    <w:rsid w:val="00A007E1"/>
    <w:rsid w:val="00A02006"/>
    <w:rsid w:val="00A0228E"/>
    <w:rsid w:val="00A02671"/>
    <w:rsid w:val="00A031D9"/>
    <w:rsid w:val="00A04BCF"/>
    <w:rsid w:val="00A06B62"/>
    <w:rsid w:val="00A06F3F"/>
    <w:rsid w:val="00A07BA1"/>
    <w:rsid w:val="00A10091"/>
    <w:rsid w:val="00A10565"/>
    <w:rsid w:val="00A10F82"/>
    <w:rsid w:val="00A11522"/>
    <w:rsid w:val="00A12A82"/>
    <w:rsid w:val="00A14ACB"/>
    <w:rsid w:val="00A15192"/>
    <w:rsid w:val="00A16619"/>
    <w:rsid w:val="00A178DD"/>
    <w:rsid w:val="00A17BE0"/>
    <w:rsid w:val="00A207B0"/>
    <w:rsid w:val="00A21C90"/>
    <w:rsid w:val="00A22396"/>
    <w:rsid w:val="00A22C31"/>
    <w:rsid w:val="00A22CFD"/>
    <w:rsid w:val="00A22E1C"/>
    <w:rsid w:val="00A231F1"/>
    <w:rsid w:val="00A24316"/>
    <w:rsid w:val="00A247C6"/>
    <w:rsid w:val="00A259BC"/>
    <w:rsid w:val="00A26698"/>
    <w:rsid w:val="00A26B91"/>
    <w:rsid w:val="00A30BED"/>
    <w:rsid w:val="00A31419"/>
    <w:rsid w:val="00A32614"/>
    <w:rsid w:val="00A35030"/>
    <w:rsid w:val="00A350FF"/>
    <w:rsid w:val="00A3596E"/>
    <w:rsid w:val="00A370BF"/>
    <w:rsid w:val="00A37BDD"/>
    <w:rsid w:val="00A41884"/>
    <w:rsid w:val="00A41A67"/>
    <w:rsid w:val="00A422E5"/>
    <w:rsid w:val="00A427BB"/>
    <w:rsid w:val="00A434E5"/>
    <w:rsid w:val="00A43DD5"/>
    <w:rsid w:val="00A446E8"/>
    <w:rsid w:val="00A452B7"/>
    <w:rsid w:val="00A455A8"/>
    <w:rsid w:val="00A45FD6"/>
    <w:rsid w:val="00A469E8"/>
    <w:rsid w:val="00A47E72"/>
    <w:rsid w:val="00A517BC"/>
    <w:rsid w:val="00A5237D"/>
    <w:rsid w:val="00A525AB"/>
    <w:rsid w:val="00A5287B"/>
    <w:rsid w:val="00A5337D"/>
    <w:rsid w:val="00A534EB"/>
    <w:rsid w:val="00A5371F"/>
    <w:rsid w:val="00A539D9"/>
    <w:rsid w:val="00A55A04"/>
    <w:rsid w:val="00A56908"/>
    <w:rsid w:val="00A5693C"/>
    <w:rsid w:val="00A56C96"/>
    <w:rsid w:val="00A579A1"/>
    <w:rsid w:val="00A60296"/>
    <w:rsid w:val="00A602AB"/>
    <w:rsid w:val="00A606E5"/>
    <w:rsid w:val="00A61779"/>
    <w:rsid w:val="00A61FE5"/>
    <w:rsid w:val="00A64171"/>
    <w:rsid w:val="00A64514"/>
    <w:rsid w:val="00A6600D"/>
    <w:rsid w:val="00A663DA"/>
    <w:rsid w:val="00A6756E"/>
    <w:rsid w:val="00A67D43"/>
    <w:rsid w:val="00A71C39"/>
    <w:rsid w:val="00A71D91"/>
    <w:rsid w:val="00A72AC7"/>
    <w:rsid w:val="00A72B69"/>
    <w:rsid w:val="00A7388B"/>
    <w:rsid w:val="00A739DD"/>
    <w:rsid w:val="00A73EC6"/>
    <w:rsid w:val="00A74E3A"/>
    <w:rsid w:val="00A750B8"/>
    <w:rsid w:val="00A754C2"/>
    <w:rsid w:val="00A75786"/>
    <w:rsid w:val="00A758C5"/>
    <w:rsid w:val="00A75D10"/>
    <w:rsid w:val="00A75F73"/>
    <w:rsid w:val="00A77866"/>
    <w:rsid w:val="00A77C89"/>
    <w:rsid w:val="00A77F64"/>
    <w:rsid w:val="00A80235"/>
    <w:rsid w:val="00A80C1E"/>
    <w:rsid w:val="00A8139D"/>
    <w:rsid w:val="00A814B3"/>
    <w:rsid w:val="00A815E5"/>
    <w:rsid w:val="00A8204D"/>
    <w:rsid w:val="00A85386"/>
    <w:rsid w:val="00A8566C"/>
    <w:rsid w:val="00A86368"/>
    <w:rsid w:val="00A865C1"/>
    <w:rsid w:val="00A86AF4"/>
    <w:rsid w:val="00A87651"/>
    <w:rsid w:val="00A87ADE"/>
    <w:rsid w:val="00A87DF5"/>
    <w:rsid w:val="00A913A4"/>
    <w:rsid w:val="00A934D6"/>
    <w:rsid w:val="00A95B90"/>
    <w:rsid w:val="00A95DE8"/>
    <w:rsid w:val="00A9662A"/>
    <w:rsid w:val="00A97BE0"/>
    <w:rsid w:val="00A97DD1"/>
    <w:rsid w:val="00AA00B8"/>
    <w:rsid w:val="00AA05B8"/>
    <w:rsid w:val="00AA0D81"/>
    <w:rsid w:val="00AA0F3C"/>
    <w:rsid w:val="00AA1088"/>
    <w:rsid w:val="00AA181F"/>
    <w:rsid w:val="00AA2482"/>
    <w:rsid w:val="00AA24BE"/>
    <w:rsid w:val="00AA2A4A"/>
    <w:rsid w:val="00AA2CD1"/>
    <w:rsid w:val="00AA34A2"/>
    <w:rsid w:val="00AA37B8"/>
    <w:rsid w:val="00AA3EDC"/>
    <w:rsid w:val="00AA4437"/>
    <w:rsid w:val="00AA456B"/>
    <w:rsid w:val="00AA4640"/>
    <w:rsid w:val="00AA4C32"/>
    <w:rsid w:val="00AA53DD"/>
    <w:rsid w:val="00AA6B08"/>
    <w:rsid w:val="00AA7248"/>
    <w:rsid w:val="00AA771C"/>
    <w:rsid w:val="00AB0AB9"/>
    <w:rsid w:val="00AB17C6"/>
    <w:rsid w:val="00AB1957"/>
    <w:rsid w:val="00AB2100"/>
    <w:rsid w:val="00AB2F2F"/>
    <w:rsid w:val="00AB3C8C"/>
    <w:rsid w:val="00AB4909"/>
    <w:rsid w:val="00AB4987"/>
    <w:rsid w:val="00AB4C6A"/>
    <w:rsid w:val="00AB4D3F"/>
    <w:rsid w:val="00AB525F"/>
    <w:rsid w:val="00AB54B2"/>
    <w:rsid w:val="00AB6A12"/>
    <w:rsid w:val="00AB704B"/>
    <w:rsid w:val="00AC08D3"/>
    <w:rsid w:val="00AC2803"/>
    <w:rsid w:val="00AC33C1"/>
    <w:rsid w:val="00AC41C8"/>
    <w:rsid w:val="00AC44D2"/>
    <w:rsid w:val="00AC46FA"/>
    <w:rsid w:val="00AC5D0F"/>
    <w:rsid w:val="00AC5E4E"/>
    <w:rsid w:val="00AC621D"/>
    <w:rsid w:val="00AC6B01"/>
    <w:rsid w:val="00AC7793"/>
    <w:rsid w:val="00AC7C4B"/>
    <w:rsid w:val="00AD0CBE"/>
    <w:rsid w:val="00AD1BC6"/>
    <w:rsid w:val="00AD2189"/>
    <w:rsid w:val="00AD2486"/>
    <w:rsid w:val="00AD2ACD"/>
    <w:rsid w:val="00AD2D1B"/>
    <w:rsid w:val="00AD2F23"/>
    <w:rsid w:val="00AD3906"/>
    <w:rsid w:val="00AD5926"/>
    <w:rsid w:val="00AD5AAC"/>
    <w:rsid w:val="00AD5B35"/>
    <w:rsid w:val="00AD6EB8"/>
    <w:rsid w:val="00AE0061"/>
    <w:rsid w:val="00AE04B8"/>
    <w:rsid w:val="00AE0E66"/>
    <w:rsid w:val="00AE18D0"/>
    <w:rsid w:val="00AE1FCB"/>
    <w:rsid w:val="00AE2E81"/>
    <w:rsid w:val="00AE39DC"/>
    <w:rsid w:val="00AE3BC3"/>
    <w:rsid w:val="00AE3EF1"/>
    <w:rsid w:val="00AE41DA"/>
    <w:rsid w:val="00AE42AE"/>
    <w:rsid w:val="00AE45B2"/>
    <w:rsid w:val="00AE4634"/>
    <w:rsid w:val="00AE5555"/>
    <w:rsid w:val="00AE571F"/>
    <w:rsid w:val="00AE6614"/>
    <w:rsid w:val="00AE6716"/>
    <w:rsid w:val="00AF0B30"/>
    <w:rsid w:val="00AF1BB2"/>
    <w:rsid w:val="00AF2D2D"/>
    <w:rsid w:val="00AF327F"/>
    <w:rsid w:val="00AF36B8"/>
    <w:rsid w:val="00AF3BEB"/>
    <w:rsid w:val="00AF3D14"/>
    <w:rsid w:val="00AF3ED0"/>
    <w:rsid w:val="00AF40A6"/>
    <w:rsid w:val="00AF47C3"/>
    <w:rsid w:val="00AF5588"/>
    <w:rsid w:val="00AF6C96"/>
    <w:rsid w:val="00AF74F8"/>
    <w:rsid w:val="00B00556"/>
    <w:rsid w:val="00B005E7"/>
    <w:rsid w:val="00B0169B"/>
    <w:rsid w:val="00B01BEB"/>
    <w:rsid w:val="00B0238F"/>
    <w:rsid w:val="00B025A9"/>
    <w:rsid w:val="00B027F9"/>
    <w:rsid w:val="00B02A94"/>
    <w:rsid w:val="00B02B7E"/>
    <w:rsid w:val="00B03174"/>
    <w:rsid w:val="00B0342A"/>
    <w:rsid w:val="00B03A2B"/>
    <w:rsid w:val="00B04DB8"/>
    <w:rsid w:val="00B05059"/>
    <w:rsid w:val="00B05806"/>
    <w:rsid w:val="00B059BD"/>
    <w:rsid w:val="00B078F7"/>
    <w:rsid w:val="00B10215"/>
    <w:rsid w:val="00B10D1B"/>
    <w:rsid w:val="00B11E75"/>
    <w:rsid w:val="00B123A9"/>
    <w:rsid w:val="00B1290B"/>
    <w:rsid w:val="00B129DA"/>
    <w:rsid w:val="00B12DDC"/>
    <w:rsid w:val="00B13093"/>
    <w:rsid w:val="00B13830"/>
    <w:rsid w:val="00B139C5"/>
    <w:rsid w:val="00B13C6A"/>
    <w:rsid w:val="00B13E90"/>
    <w:rsid w:val="00B14133"/>
    <w:rsid w:val="00B14FF3"/>
    <w:rsid w:val="00B150C9"/>
    <w:rsid w:val="00B159F4"/>
    <w:rsid w:val="00B16CBF"/>
    <w:rsid w:val="00B171B3"/>
    <w:rsid w:val="00B17591"/>
    <w:rsid w:val="00B17957"/>
    <w:rsid w:val="00B17ED6"/>
    <w:rsid w:val="00B2002E"/>
    <w:rsid w:val="00B2029F"/>
    <w:rsid w:val="00B233D5"/>
    <w:rsid w:val="00B23830"/>
    <w:rsid w:val="00B239A6"/>
    <w:rsid w:val="00B23BCD"/>
    <w:rsid w:val="00B23C6C"/>
    <w:rsid w:val="00B23F2A"/>
    <w:rsid w:val="00B24202"/>
    <w:rsid w:val="00B24290"/>
    <w:rsid w:val="00B24525"/>
    <w:rsid w:val="00B252BB"/>
    <w:rsid w:val="00B2695D"/>
    <w:rsid w:val="00B305B3"/>
    <w:rsid w:val="00B3084E"/>
    <w:rsid w:val="00B30A6C"/>
    <w:rsid w:val="00B30F5C"/>
    <w:rsid w:val="00B31785"/>
    <w:rsid w:val="00B31CD5"/>
    <w:rsid w:val="00B32893"/>
    <w:rsid w:val="00B32AF6"/>
    <w:rsid w:val="00B32D6C"/>
    <w:rsid w:val="00B33980"/>
    <w:rsid w:val="00B33ADE"/>
    <w:rsid w:val="00B33AE3"/>
    <w:rsid w:val="00B34228"/>
    <w:rsid w:val="00B34732"/>
    <w:rsid w:val="00B34BD2"/>
    <w:rsid w:val="00B34ECD"/>
    <w:rsid w:val="00B35754"/>
    <w:rsid w:val="00B363DF"/>
    <w:rsid w:val="00B36D61"/>
    <w:rsid w:val="00B378BF"/>
    <w:rsid w:val="00B37D8D"/>
    <w:rsid w:val="00B40263"/>
    <w:rsid w:val="00B42AB0"/>
    <w:rsid w:val="00B42CDB"/>
    <w:rsid w:val="00B42EC2"/>
    <w:rsid w:val="00B43442"/>
    <w:rsid w:val="00B434DA"/>
    <w:rsid w:val="00B439FA"/>
    <w:rsid w:val="00B43F76"/>
    <w:rsid w:val="00B449D6"/>
    <w:rsid w:val="00B46615"/>
    <w:rsid w:val="00B46860"/>
    <w:rsid w:val="00B46950"/>
    <w:rsid w:val="00B46EA3"/>
    <w:rsid w:val="00B4774E"/>
    <w:rsid w:val="00B47772"/>
    <w:rsid w:val="00B47F4A"/>
    <w:rsid w:val="00B50374"/>
    <w:rsid w:val="00B503DF"/>
    <w:rsid w:val="00B5049C"/>
    <w:rsid w:val="00B50D3C"/>
    <w:rsid w:val="00B50D4D"/>
    <w:rsid w:val="00B510AF"/>
    <w:rsid w:val="00B51B76"/>
    <w:rsid w:val="00B51CA2"/>
    <w:rsid w:val="00B52D29"/>
    <w:rsid w:val="00B52EF3"/>
    <w:rsid w:val="00B531A7"/>
    <w:rsid w:val="00B533F7"/>
    <w:rsid w:val="00B53589"/>
    <w:rsid w:val="00B53D19"/>
    <w:rsid w:val="00B53FFE"/>
    <w:rsid w:val="00B5471D"/>
    <w:rsid w:val="00B56319"/>
    <w:rsid w:val="00B563FE"/>
    <w:rsid w:val="00B57125"/>
    <w:rsid w:val="00B57B10"/>
    <w:rsid w:val="00B57C48"/>
    <w:rsid w:val="00B60492"/>
    <w:rsid w:val="00B61AB9"/>
    <w:rsid w:val="00B629A3"/>
    <w:rsid w:val="00B62D29"/>
    <w:rsid w:val="00B62E52"/>
    <w:rsid w:val="00B6483B"/>
    <w:rsid w:val="00B650A4"/>
    <w:rsid w:val="00B655E8"/>
    <w:rsid w:val="00B65D61"/>
    <w:rsid w:val="00B67316"/>
    <w:rsid w:val="00B67C7F"/>
    <w:rsid w:val="00B67F53"/>
    <w:rsid w:val="00B70626"/>
    <w:rsid w:val="00B71723"/>
    <w:rsid w:val="00B71B9E"/>
    <w:rsid w:val="00B71C74"/>
    <w:rsid w:val="00B73798"/>
    <w:rsid w:val="00B73C2D"/>
    <w:rsid w:val="00B73C8B"/>
    <w:rsid w:val="00B73D87"/>
    <w:rsid w:val="00B7441A"/>
    <w:rsid w:val="00B74DCC"/>
    <w:rsid w:val="00B756E2"/>
    <w:rsid w:val="00B7582C"/>
    <w:rsid w:val="00B7623B"/>
    <w:rsid w:val="00B76F7D"/>
    <w:rsid w:val="00B778F2"/>
    <w:rsid w:val="00B77BB7"/>
    <w:rsid w:val="00B77D0D"/>
    <w:rsid w:val="00B80517"/>
    <w:rsid w:val="00B80CA3"/>
    <w:rsid w:val="00B813E6"/>
    <w:rsid w:val="00B81B38"/>
    <w:rsid w:val="00B8249A"/>
    <w:rsid w:val="00B834C3"/>
    <w:rsid w:val="00B8397F"/>
    <w:rsid w:val="00B83E11"/>
    <w:rsid w:val="00B86DDB"/>
    <w:rsid w:val="00B86DF8"/>
    <w:rsid w:val="00B87BD7"/>
    <w:rsid w:val="00B87E67"/>
    <w:rsid w:val="00B90852"/>
    <w:rsid w:val="00B912CE"/>
    <w:rsid w:val="00B915DC"/>
    <w:rsid w:val="00B919F4"/>
    <w:rsid w:val="00B91B06"/>
    <w:rsid w:val="00B92F68"/>
    <w:rsid w:val="00B93982"/>
    <w:rsid w:val="00B93D14"/>
    <w:rsid w:val="00B9403D"/>
    <w:rsid w:val="00B951E1"/>
    <w:rsid w:val="00B953CE"/>
    <w:rsid w:val="00B95FDD"/>
    <w:rsid w:val="00B9669D"/>
    <w:rsid w:val="00B97322"/>
    <w:rsid w:val="00B976A3"/>
    <w:rsid w:val="00B97F7B"/>
    <w:rsid w:val="00BA026C"/>
    <w:rsid w:val="00BA18DB"/>
    <w:rsid w:val="00BA1FBF"/>
    <w:rsid w:val="00BA2280"/>
    <w:rsid w:val="00BA27E3"/>
    <w:rsid w:val="00BA2E07"/>
    <w:rsid w:val="00BA3290"/>
    <w:rsid w:val="00BA34CB"/>
    <w:rsid w:val="00BA3E49"/>
    <w:rsid w:val="00BA41DF"/>
    <w:rsid w:val="00BA4539"/>
    <w:rsid w:val="00BA47E1"/>
    <w:rsid w:val="00BA4CC6"/>
    <w:rsid w:val="00BA56C9"/>
    <w:rsid w:val="00BA5D40"/>
    <w:rsid w:val="00BA5E71"/>
    <w:rsid w:val="00BA601B"/>
    <w:rsid w:val="00BA628A"/>
    <w:rsid w:val="00BA6CB7"/>
    <w:rsid w:val="00BA6FC8"/>
    <w:rsid w:val="00BB140A"/>
    <w:rsid w:val="00BB1684"/>
    <w:rsid w:val="00BB1CF4"/>
    <w:rsid w:val="00BB1E8D"/>
    <w:rsid w:val="00BB3398"/>
    <w:rsid w:val="00BB3694"/>
    <w:rsid w:val="00BB46D4"/>
    <w:rsid w:val="00BB539C"/>
    <w:rsid w:val="00BB5456"/>
    <w:rsid w:val="00BB5861"/>
    <w:rsid w:val="00BB6040"/>
    <w:rsid w:val="00BB60CC"/>
    <w:rsid w:val="00BB64A0"/>
    <w:rsid w:val="00BB7642"/>
    <w:rsid w:val="00BC1884"/>
    <w:rsid w:val="00BC1CB5"/>
    <w:rsid w:val="00BC23D9"/>
    <w:rsid w:val="00BC2702"/>
    <w:rsid w:val="00BC2981"/>
    <w:rsid w:val="00BC3C65"/>
    <w:rsid w:val="00BC3E50"/>
    <w:rsid w:val="00BC3E96"/>
    <w:rsid w:val="00BC4232"/>
    <w:rsid w:val="00BC4494"/>
    <w:rsid w:val="00BC50CD"/>
    <w:rsid w:val="00BC55B8"/>
    <w:rsid w:val="00BC56C3"/>
    <w:rsid w:val="00BC6229"/>
    <w:rsid w:val="00BC6660"/>
    <w:rsid w:val="00BC6EEF"/>
    <w:rsid w:val="00BC78B0"/>
    <w:rsid w:val="00BC7C6C"/>
    <w:rsid w:val="00BD00C3"/>
    <w:rsid w:val="00BD05BF"/>
    <w:rsid w:val="00BD151C"/>
    <w:rsid w:val="00BD2513"/>
    <w:rsid w:val="00BD25C4"/>
    <w:rsid w:val="00BD2827"/>
    <w:rsid w:val="00BD2A1A"/>
    <w:rsid w:val="00BD3B99"/>
    <w:rsid w:val="00BD45C0"/>
    <w:rsid w:val="00BD56C6"/>
    <w:rsid w:val="00BD570B"/>
    <w:rsid w:val="00BD60BA"/>
    <w:rsid w:val="00BD68E4"/>
    <w:rsid w:val="00BD6F0F"/>
    <w:rsid w:val="00BD7244"/>
    <w:rsid w:val="00BD78DE"/>
    <w:rsid w:val="00BE0625"/>
    <w:rsid w:val="00BE1CC2"/>
    <w:rsid w:val="00BE2981"/>
    <w:rsid w:val="00BE29C6"/>
    <w:rsid w:val="00BE2C27"/>
    <w:rsid w:val="00BE2FCC"/>
    <w:rsid w:val="00BE3DDE"/>
    <w:rsid w:val="00BE3E77"/>
    <w:rsid w:val="00BE502F"/>
    <w:rsid w:val="00BE50B2"/>
    <w:rsid w:val="00BE52BD"/>
    <w:rsid w:val="00BE53BF"/>
    <w:rsid w:val="00BE54A2"/>
    <w:rsid w:val="00BE5740"/>
    <w:rsid w:val="00BE64AE"/>
    <w:rsid w:val="00BE65DB"/>
    <w:rsid w:val="00BE708F"/>
    <w:rsid w:val="00BE76D6"/>
    <w:rsid w:val="00BF044D"/>
    <w:rsid w:val="00BF0B75"/>
    <w:rsid w:val="00BF2CED"/>
    <w:rsid w:val="00BF31F8"/>
    <w:rsid w:val="00BF334D"/>
    <w:rsid w:val="00BF381B"/>
    <w:rsid w:val="00BF3D66"/>
    <w:rsid w:val="00BF4325"/>
    <w:rsid w:val="00BF479F"/>
    <w:rsid w:val="00BF4966"/>
    <w:rsid w:val="00BF4D76"/>
    <w:rsid w:val="00BF54FC"/>
    <w:rsid w:val="00BF56E5"/>
    <w:rsid w:val="00BF5846"/>
    <w:rsid w:val="00BF5FE2"/>
    <w:rsid w:val="00BF5FE4"/>
    <w:rsid w:val="00BF619E"/>
    <w:rsid w:val="00C001A2"/>
    <w:rsid w:val="00C004D8"/>
    <w:rsid w:val="00C00F7D"/>
    <w:rsid w:val="00C034F9"/>
    <w:rsid w:val="00C03777"/>
    <w:rsid w:val="00C048BC"/>
    <w:rsid w:val="00C04FEE"/>
    <w:rsid w:val="00C05453"/>
    <w:rsid w:val="00C057C2"/>
    <w:rsid w:val="00C06E14"/>
    <w:rsid w:val="00C06FB9"/>
    <w:rsid w:val="00C071B7"/>
    <w:rsid w:val="00C072C2"/>
    <w:rsid w:val="00C075B3"/>
    <w:rsid w:val="00C07C26"/>
    <w:rsid w:val="00C10E6F"/>
    <w:rsid w:val="00C1271D"/>
    <w:rsid w:val="00C12E1D"/>
    <w:rsid w:val="00C13CC4"/>
    <w:rsid w:val="00C13E62"/>
    <w:rsid w:val="00C14D30"/>
    <w:rsid w:val="00C152E4"/>
    <w:rsid w:val="00C15A63"/>
    <w:rsid w:val="00C15FE6"/>
    <w:rsid w:val="00C162AD"/>
    <w:rsid w:val="00C16A8D"/>
    <w:rsid w:val="00C173A6"/>
    <w:rsid w:val="00C17837"/>
    <w:rsid w:val="00C17B90"/>
    <w:rsid w:val="00C2035F"/>
    <w:rsid w:val="00C205F2"/>
    <w:rsid w:val="00C20BE5"/>
    <w:rsid w:val="00C20D9C"/>
    <w:rsid w:val="00C21AF8"/>
    <w:rsid w:val="00C21F24"/>
    <w:rsid w:val="00C22215"/>
    <w:rsid w:val="00C22BDF"/>
    <w:rsid w:val="00C22EA5"/>
    <w:rsid w:val="00C23FE9"/>
    <w:rsid w:val="00C25919"/>
    <w:rsid w:val="00C25C97"/>
    <w:rsid w:val="00C25D27"/>
    <w:rsid w:val="00C26813"/>
    <w:rsid w:val="00C26EA2"/>
    <w:rsid w:val="00C270D7"/>
    <w:rsid w:val="00C31CEF"/>
    <w:rsid w:val="00C32100"/>
    <w:rsid w:val="00C3231A"/>
    <w:rsid w:val="00C32EF1"/>
    <w:rsid w:val="00C33F26"/>
    <w:rsid w:val="00C34605"/>
    <w:rsid w:val="00C34C01"/>
    <w:rsid w:val="00C34E09"/>
    <w:rsid w:val="00C34FDA"/>
    <w:rsid w:val="00C3537D"/>
    <w:rsid w:val="00C353CF"/>
    <w:rsid w:val="00C35602"/>
    <w:rsid w:val="00C35D4F"/>
    <w:rsid w:val="00C364D9"/>
    <w:rsid w:val="00C36B78"/>
    <w:rsid w:val="00C36DA7"/>
    <w:rsid w:val="00C36EA9"/>
    <w:rsid w:val="00C37517"/>
    <w:rsid w:val="00C3788B"/>
    <w:rsid w:val="00C405C7"/>
    <w:rsid w:val="00C40A8C"/>
    <w:rsid w:val="00C41B36"/>
    <w:rsid w:val="00C43212"/>
    <w:rsid w:val="00C438FA"/>
    <w:rsid w:val="00C44264"/>
    <w:rsid w:val="00C44389"/>
    <w:rsid w:val="00C446F7"/>
    <w:rsid w:val="00C45263"/>
    <w:rsid w:val="00C4677C"/>
    <w:rsid w:val="00C4692E"/>
    <w:rsid w:val="00C46ADC"/>
    <w:rsid w:val="00C46E7F"/>
    <w:rsid w:val="00C47696"/>
    <w:rsid w:val="00C47EFA"/>
    <w:rsid w:val="00C5035A"/>
    <w:rsid w:val="00C50988"/>
    <w:rsid w:val="00C5151C"/>
    <w:rsid w:val="00C5194D"/>
    <w:rsid w:val="00C51B69"/>
    <w:rsid w:val="00C522CB"/>
    <w:rsid w:val="00C525CA"/>
    <w:rsid w:val="00C526AF"/>
    <w:rsid w:val="00C52840"/>
    <w:rsid w:val="00C52CA6"/>
    <w:rsid w:val="00C531CF"/>
    <w:rsid w:val="00C553B8"/>
    <w:rsid w:val="00C56413"/>
    <w:rsid w:val="00C565DD"/>
    <w:rsid w:val="00C57444"/>
    <w:rsid w:val="00C57EF9"/>
    <w:rsid w:val="00C61708"/>
    <w:rsid w:val="00C62DFE"/>
    <w:rsid w:val="00C62FD7"/>
    <w:rsid w:val="00C6342A"/>
    <w:rsid w:val="00C64649"/>
    <w:rsid w:val="00C661CF"/>
    <w:rsid w:val="00C662CB"/>
    <w:rsid w:val="00C663B7"/>
    <w:rsid w:val="00C66581"/>
    <w:rsid w:val="00C66B38"/>
    <w:rsid w:val="00C678B0"/>
    <w:rsid w:val="00C67E0E"/>
    <w:rsid w:val="00C7007A"/>
    <w:rsid w:val="00C700F6"/>
    <w:rsid w:val="00C701A5"/>
    <w:rsid w:val="00C704F8"/>
    <w:rsid w:val="00C70B0C"/>
    <w:rsid w:val="00C714C3"/>
    <w:rsid w:val="00C71F63"/>
    <w:rsid w:val="00C71FE4"/>
    <w:rsid w:val="00C72C23"/>
    <w:rsid w:val="00C7456A"/>
    <w:rsid w:val="00C74FD5"/>
    <w:rsid w:val="00C75A02"/>
    <w:rsid w:val="00C76AAD"/>
    <w:rsid w:val="00C76F84"/>
    <w:rsid w:val="00C77B46"/>
    <w:rsid w:val="00C81E67"/>
    <w:rsid w:val="00C8286D"/>
    <w:rsid w:val="00C8484B"/>
    <w:rsid w:val="00C85919"/>
    <w:rsid w:val="00C862AC"/>
    <w:rsid w:val="00C86402"/>
    <w:rsid w:val="00C9025F"/>
    <w:rsid w:val="00C90650"/>
    <w:rsid w:val="00C909A8"/>
    <w:rsid w:val="00C90F96"/>
    <w:rsid w:val="00C91C0D"/>
    <w:rsid w:val="00C91C8F"/>
    <w:rsid w:val="00C9209C"/>
    <w:rsid w:val="00C92B28"/>
    <w:rsid w:val="00C92BE6"/>
    <w:rsid w:val="00C92F78"/>
    <w:rsid w:val="00C93695"/>
    <w:rsid w:val="00C968B5"/>
    <w:rsid w:val="00C96C7B"/>
    <w:rsid w:val="00C97179"/>
    <w:rsid w:val="00C97A74"/>
    <w:rsid w:val="00C97FE1"/>
    <w:rsid w:val="00CA0585"/>
    <w:rsid w:val="00CA0844"/>
    <w:rsid w:val="00CA0C94"/>
    <w:rsid w:val="00CA1058"/>
    <w:rsid w:val="00CA1DAF"/>
    <w:rsid w:val="00CA2323"/>
    <w:rsid w:val="00CA2439"/>
    <w:rsid w:val="00CA3FC3"/>
    <w:rsid w:val="00CA59DA"/>
    <w:rsid w:val="00CA62A8"/>
    <w:rsid w:val="00CA64D4"/>
    <w:rsid w:val="00CA6509"/>
    <w:rsid w:val="00CA7D6C"/>
    <w:rsid w:val="00CA7F7F"/>
    <w:rsid w:val="00CB0221"/>
    <w:rsid w:val="00CB1112"/>
    <w:rsid w:val="00CB19AA"/>
    <w:rsid w:val="00CB21A1"/>
    <w:rsid w:val="00CB2479"/>
    <w:rsid w:val="00CB3334"/>
    <w:rsid w:val="00CB4579"/>
    <w:rsid w:val="00CB4743"/>
    <w:rsid w:val="00CB4DCC"/>
    <w:rsid w:val="00CB4F32"/>
    <w:rsid w:val="00CB52E7"/>
    <w:rsid w:val="00CB5DD3"/>
    <w:rsid w:val="00CB6460"/>
    <w:rsid w:val="00CB662A"/>
    <w:rsid w:val="00CC00EC"/>
    <w:rsid w:val="00CC029B"/>
    <w:rsid w:val="00CC03D0"/>
    <w:rsid w:val="00CC11D6"/>
    <w:rsid w:val="00CC16B2"/>
    <w:rsid w:val="00CC319B"/>
    <w:rsid w:val="00CC471B"/>
    <w:rsid w:val="00CC47B3"/>
    <w:rsid w:val="00CC5215"/>
    <w:rsid w:val="00CC5A69"/>
    <w:rsid w:val="00CC5AA6"/>
    <w:rsid w:val="00CC62C3"/>
    <w:rsid w:val="00CC6430"/>
    <w:rsid w:val="00CC6D97"/>
    <w:rsid w:val="00CD096D"/>
    <w:rsid w:val="00CD1B41"/>
    <w:rsid w:val="00CD215A"/>
    <w:rsid w:val="00CD22AE"/>
    <w:rsid w:val="00CD247D"/>
    <w:rsid w:val="00CD2C73"/>
    <w:rsid w:val="00CD2FE3"/>
    <w:rsid w:val="00CD406D"/>
    <w:rsid w:val="00CD4150"/>
    <w:rsid w:val="00CD4219"/>
    <w:rsid w:val="00CD44E9"/>
    <w:rsid w:val="00CD4F0E"/>
    <w:rsid w:val="00CD5C3D"/>
    <w:rsid w:val="00CD5FBC"/>
    <w:rsid w:val="00CD6044"/>
    <w:rsid w:val="00CD62F9"/>
    <w:rsid w:val="00CD6DE6"/>
    <w:rsid w:val="00CD7730"/>
    <w:rsid w:val="00CE0A4E"/>
    <w:rsid w:val="00CE110F"/>
    <w:rsid w:val="00CE17A3"/>
    <w:rsid w:val="00CE22D2"/>
    <w:rsid w:val="00CE3C3E"/>
    <w:rsid w:val="00CE3F8E"/>
    <w:rsid w:val="00CE448B"/>
    <w:rsid w:val="00CE461E"/>
    <w:rsid w:val="00CF0286"/>
    <w:rsid w:val="00CF063B"/>
    <w:rsid w:val="00CF06EF"/>
    <w:rsid w:val="00CF0B2D"/>
    <w:rsid w:val="00CF16C1"/>
    <w:rsid w:val="00CF1DCF"/>
    <w:rsid w:val="00CF2692"/>
    <w:rsid w:val="00CF303F"/>
    <w:rsid w:val="00CF34CB"/>
    <w:rsid w:val="00CF3E43"/>
    <w:rsid w:val="00CF45E1"/>
    <w:rsid w:val="00CF5B47"/>
    <w:rsid w:val="00CF5CD4"/>
    <w:rsid w:val="00CF67FC"/>
    <w:rsid w:val="00CF6DF3"/>
    <w:rsid w:val="00CF6F11"/>
    <w:rsid w:val="00CF7FAA"/>
    <w:rsid w:val="00D00289"/>
    <w:rsid w:val="00D00B23"/>
    <w:rsid w:val="00D015F0"/>
    <w:rsid w:val="00D01F66"/>
    <w:rsid w:val="00D02043"/>
    <w:rsid w:val="00D03383"/>
    <w:rsid w:val="00D0348D"/>
    <w:rsid w:val="00D03A79"/>
    <w:rsid w:val="00D04E65"/>
    <w:rsid w:val="00D050F4"/>
    <w:rsid w:val="00D05806"/>
    <w:rsid w:val="00D059C0"/>
    <w:rsid w:val="00D05DC8"/>
    <w:rsid w:val="00D061E5"/>
    <w:rsid w:val="00D06CAC"/>
    <w:rsid w:val="00D0726E"/>
    <w:rsid w:val="00D07379"/>
    <w:rsid w:val="00D07459"/>
    <w:rsid w:val="00D07AA3"/>
    <w:rsid w:val="00D07AB0"/>
    <w:rsid w:val="00D07DA2"/>
    <w:rsid w:val="00D1165D"/>
    <w:rsid w:val="00D1168F"/>
    <w:rsid w:val="00D119FB"/>
    <w:rsid w:val="00D11DF4"/>
    <w:rsid w:val="00D129DF"/>
    <w:rsid w:val="00D12B19"/>
    <w:rsid w:val="00D12F5F"/>
    <w:rsid w:val="00D131EF"/>
    <w:rsid w:val="00D139DF"/>
    <w:rsid w:val="00D13EC6"/>
    <w:rsid w:val="00D14461"/>
    <w:rsid w:val="00D14B76"/>
    <w:rsid w:val="00D154B2"/>
    <w:rsid w:val="00D169EC"/>
    <w:rsid w:val="00D17BAD"/>
    <w:rsid w:val="00D17E0F"/>
    <w:rsid w:val="00D17E70"/>
    <w:rsid w:val="00D20BB2"/>
    <w:rsid w:val="00D2183A"/>
    <w:rsid w:val="00D21840"/>
    <w:rsid w:val="00D22582"/>
    <w:rsid w:val="00D22E0E"/>
    <w:rsid w:val="00D2359C"/>
    <w:rsid w:val="00D23905"/>
    <w:rsid w:val="00D256FE"/>
    <w:rsid w:val="00D259F4"/>
    <w:rsid w:val="00D25F93"/>
    <w:rsid w:val="00D26C1B"/>
    <w:rsid w:val="00D26E39"/>
    <w:rsid w:val="00D26F21"/>
    <w:rsid w:val="00D27684"/>
    <w:rsid w:val="00D27B23"/>
    <w:rsid w:val="00D27BA2"/>
    <w:rsid w:val="00D30EF5"/>
    <w:rsid w:val="00D31041"/>
    <w:rsid w:val="00D315FF"/>
    <w:rsid w:val="00D31825"/>
    <w:rsid w:val="00D318E9"/>
    <w:rsid w:val="00D31F1E"/>
    <w:rsid w:val="00D3212B"/>
    <w:rsid w:val="00D32E38"/>
    <w:rsid w:val="00D341F3"/>
    <w:rsid w:val="00D342A1"/>
    <w:rsid w:val="00D342DD"/>
    <w:rsid w:val="00D344FF"/>
    <w:rsid w:val="00D36254"/>
    <w:rsid w:val="00D36537"/>
    <w:rsid w:val="00D36A54"/>
    <w:rsid w:val="00D36DD6"/>
    <w:rsid w:val="00D3751A"/>
    <w:rsid w:val="00D37707"/>
    <w:rsid w:val="00D3797A"/>
    <w:rsid w:val="00D37B8A"/>
    <w:rsid w:val="00D40271"/>
    <w:rsid w:val="00D405BA"/>
    <w:rsid w:val="00D40791"/>
    <w:rsid w:val="00D40819"/>
    <w:rsid w:val="00D40851"/>
    <w:rsid w:val="00D41B05"/>
    <w:rsid w:val="00D420EB"/>
    <w:rsid w:val="00D42252"/>
    <w:rsid w:val="00D42932"/>
    <w:rsid w:val="00D446C2"/>
    <w:rsid w:val="00D4532C"/>
    <w:rsid w:val="00D4533A"/>
    <w:rsid w:val="00D46596"/>
    <w:rsid w:val="00D4722D"/>
    <w:rsid w:val="00D473A4"/>
    <w:rsid w:val="00D47708"/>
    <w:rsid w:val="00D50100"/>
    <w:rsid w:val="00D50EEE"/>
    <w:rsid w:val="00D5162F"/>
    <w:rsid w:val="00D51A1D"/>
    <w:rsid w:val="00D52033"/>
    <w:rsid w:val="00D5211F"/>
    <w:rsid w:val="00D52ABF"/>
    <w:rsid w:val="00D52C1A"/>
    <w:rsid w:val="00D54CDF"/>
    <w:rsid w:val="00D55C01"/>
    <w:rsid w:val="00D55D3A"/>
    <w:rsid w:val="00D565B7"/>
    <w:rsid w:val="00D56871"/>
    <w:rsid w:val="00D56C99"/>
    <w:rsid w:val="00D57062"/>
    <w:rsid w:val="00D60668"/>
    <w:rsid w:val="00D60AA1"/>
    <w:rsid w:val="00D612EA"/>
    <w:rsid w:val="00D64F90"/>
    <w:rsid w:val="00D65876"/>
    <w:rsid w:val="00D6598B"/>
    <w:rsid w:val="00D6709B"/>
    <w:rsid w:val="00D670C8"/>
    <w:rsid w:val="00D67160"/>
    <w:rsid w:val="00D67745"/>
    <w:rsid w:val="00D7270B"/>
    <w:rsid w:val="00D72CBB"/>
    <w:rsid w:val="00D73030"/>
    <w:rsid w:val="00D7377B"/>
    <w:rsid w:val="00D73D3D"/>
    <w:rsid w:val="00D74B5A"/>
    <w:rsid w:val="00D74FCB"/>
    <w:rsid w:val="00D75260"/>
    <w:rsid w:val="00D75970"/>
    <w:rsid w:val="00D7597E"/>
    <w:rsid w:val="00D75C2A"/>
    <w:rsid w:val="00D76192"/>
    <w:rsid w:val="00D76E11"/>
    <w:rsid w:val="00D7722B"/>
    <w:rsid w:val="00D77F53"/>
    <w:rsid w:val="00D8064A"/>
    <w:rsid w:val="00D80B4C"/>
    <w:rsid w:val="00D80F50"/>
    <w:rsid w:val="00D81215"/>
    <w:rsid w:val="00D82EC6"/>
    <w:rsid w:val="00D836D6"/>
    <w:rsid w:val="00D84088"/>
    <w:rsid w:val="00D850B0"/>
    <w:rsid w:val="00D85322"/>
    <w:rsid w:val="00D865D1"/>
    <w:rsid w:val="00D87066"/>
    <w:rsid w:val="00D874C6"/>
    <w:rsid w:val="00D8788B"/>
    <w:rsid w:val="00D87B60"/>
    <w:rsid w:val="00D9058D"/>
    <w:rsid w:val="00D90C06"/>
    <w:rsid w:val="00D90DC8"/>
    <w:rsid w:val="00D91DF8"/>
    <w:rsid w:val="00D920CA"/>
    <w:rsid w:val="00D9257D"/>
    <w:rsid w:val="00D92EFC"/>
    <w:rsid w:val="00D932C1"/>
    <w:rsid w:val="00D93918"/>
    <w:rsid w:val="00D93FA8"/>
    <w:rsid w:val="00D95095"/>
    <w:rsid w:val="00D950CB"/>
    <w:rsid w:val="00D9523A"/>
    <w:rsid w:val="00D95EC2"/>
    <w:rsid w:val="00D96630"/>
    <w:rsid w:val="00D97209"/>
    <w:rsid w:val="00D97580"/>
    <w:rsid w:val="00D97D5C"/>
    <w:rsid w:val="00DA065C"/>
    <w:rsid w:val="00DA0944"/>
    <w:rsid w:val="00DA09C8"/>
    <w:rsid w:val="00DA0CF5"/>
    <w:rsid w:val="00DA0DFF"/>
    <w:rsid w:val="00DA1448"/>
    <w:rsid w:val="00DA1573"/>
    <w:rsid w:val="00DA18EF"/>
    <w:rsid w:val="00DA219F"/>
    <w:rsid w:val="00DA2530"/>
    <w:rsid w:val="00DA2659"/>
    <w:rsid w:val="00DA286C"/>
    <w:rsid w:val="00DA4D83"/>
    <w:rsid w:val="00DA585F"/>
    <w:rsid w:val="00DA6213"/>
    <w:rsid w:val="00DA6A5B"/>
    <w:rsid w:val="00DA7409"/>
    <w:rsid w:val="00DA7A2F"/>
    <w:rsid w:val="00DA7A87"/>
    <w:rsid w:val="00DA7CBE"/>
    <w:rsid w:val="00DA7D23"/>
    <w:rsid w:val="00DA7F7E"/>
    <w:rsid w:val="00DB060B"/>
    <w:rsid w:val="00DB10F2"/>
    <w:rsid w:val="00DB1992"/>
    <w:rsid w:val="00DB1EDA"/>
    <w:rsid w:val="00DB234E"/>
    <w:rsid w:val="00DB2D59"/>
    <w:rsid w:val="00DB2FFD"/>
    <w:rsid w:val="00DB3528"/>
    <w:rsid w:val="00DB356C"/>
    <w:rsid w:val="00DB35DD"/>
    <w:rsid w:val="00DB37D4"/>
    <w:rsid w:val="00DB42C7"/>
    <w:rsid w:val="00DB47EC"/>
    <w:rsid w:val="00DB5218"/>
    <w:rsid w:val="00DB608D"/>
    <w:rsid w:val="00DB6428"/>
    <w:rsid w:val="00DB6D3C"/>
    <w:rsid w:val="00DB754F"/>
    <w:rsid w:val="00DC23E0"/>
    <w:rsid w:val="00DC30FD"/>
    <w:rsid w:val="00DC3FDE"/>
    <w:rsid w:val="00DC4076"/>
    <w:rsid w:val="00DC4393"/>
    <w:rsid w:val="00DC470E"/>
    <w:rsid w:val="00DC4B4C"/>
    <w:rsid w:val="00DC50E0"/>
    <w:rsid w:val="00DC54DF"/>
    <w:rsid w:val="00DC59FA"/>
    <w:rsid w:val="00DC5ECA"/>
    <w:rsid w:val="00DC696D"/>
    <w:rsid w:val="00DC69C1"/>
    <w:rsid w:val="00DC6E63"/>
    <w:rsid w:val="00DC7883"/>
    <w:rsid w:val="00DC7E87"/>
    <w:rsid w:val="00DD0D90"/>
    <w:rsid w:val="00DD1211"/>
    <w:rsid w:val="00DD2191"/>
    <w:rsid w:val="00DD21CD"/>
    <w:rsid w:val="00DD2B29"/>
    <w:rsid w:val="00DD3961"/>
    <w:rsid w:val="00DD3BB9"/>
    <w:rsid w:val="00DD50C2"/>
    <w:rsid w:val="00DD528A"/>
    <w:rsid w:val="00DD5669"/>
    <w:rsid w:val="00DD5C42"/>
    <w:rsid w:val="00DD5DEA"/>
    <w:rsid w:val="00DD628B"/>
    <w:rsid w:val="00DD6315"/>
    <w:rsid w:val="00DD69BF"/>
    <w:rsid w:val="00DD6DA2"/>
    <w:rsid w:val="00DD6EBE"/>
    <w:rsid w:val="00DD6F98"/>
    <w:rsid w:val="00DE023B"/>
    <w:rsid w:val="00DE0783"/>
    <w:rsid w:val="00DE0CC5"/>
    <w:rsid w:val="00DE1087"/>
    <w:rsid w:val="00DE1204"/>
    <w:rsid w:val="00DE1847"/>
    <w:rsid w:val="00DE1D6A"/>
    <w:rsid w:val="00DE1DD7"/>
    <w:rsid w:val="00DE1FA2"/>
    <w:rsid w:val="00DE2D1F"/>
    <w:rsid w:val="00DE4005"/>
    <w:rsid w:val="00DE4134"/>
    <w:rsid w:val="00DE597F"/>
    <w:rsid w:val="00DE6C77"/>
    <w:rsid w:val="00DE7103"/>
    <w:rsid w:val="00DE7503"/>
    <w:rsid w:val="00DF0B21"/>
    <w:rsid w:val="00DF1115"/>
    <w:rsid w:val="00DF117E"/>
    <w:rsid w:val="00DF170C"/>
    <w:rsid w:val="00DF1877"/>
    <w:rsid w:val="00DF1CD8"/>
    <w:rsid w:val="00DF348E"/>
    <w:rsid w:val="00DF3558"/>
    <w:rsid w:val="00DF377E"/>
    <w:rsid w:val="00DF3A00"/>
    <w:rsid w:val="00DF3E5F"/>
    <w:rsid w:val="00DF5359"/>
    <w:rsid w:val="00DF54B2"/>
    <w:rsid w:val="00DF678B"/>
    <w:rsid w:val="00DF67F8"/>
    <w:rsid w:val="00DF68F6"/>
    <w:rsid w:val="00DF6913"/>
    <w:rsid w:val="00DF6E14"/>
    <w:rsid w:val="00DF74B2"/>
    <w:rsid w:val="00DF77A5"/>
    <w:rsid w:val="00E00294"/>
    <w:rsid w:val="00E00B9A"/>
    <w:rsid w:val="00E012C9"/>
    <w:rsid w:val="00E0148D"/>
    <w:rsid w:val="00E0212C"/>
    <w:rsid w:val="00E02C52"/>
    <w:rsid w:val="00E02E45"/>
    <w:rsid w:val="00E032E1"/>
    <w:rsid w:val="00E0448D"/>
    <w:rsid w:val="00E046EC"/>
    <w:rsid w:val="00E05263"/>
    <w:rsid w:val="00E052E4"/>
    <w:rsid w:val="00E062AF"/>
    <w:rsid w:val="00E0669B"/>
    <w:rsid w:val="00E070D3"/>
    <w:rsid w:val="00E1065F"/>
    <w:rsid w:val="00E106BD"/>
    <w:rsid w:val="00E11017"/>
    <w:rsid w:val="00E11493"/>
    <w:rsid w:val="00E11B75"/>
    <w:rsid w:val="00E12012"/>
    <w:rsid w:val="00E12FEA"/>
    <w:rsid w:val="00E130B9"/>
    <w:rsid w:val="00E13308"/>
    <w:rsid w:val="00E13D44"/>
    <w:rsid w:val="00E156E8"/>
    <w:rsid w:val="00E161DE"/>
    <w:rsid w:val="00E16C06"/>
    <w:rsid w:val="00E17738"/>
    <w:rsid w:val="00E179B2"/>
    <w:rsid w:val="00E204B4"/>
    <w:rsid w:val="00E20A04"/>
    <w:rsid w:val="00E21078"/>
    <w:rsid w:val="00E2185B"/>
    <w:rsid w:val="00E23991"/>
    <w:rsid w:val="00E239F9"/>
    <w:rsid w:val="00E23AE3"/>
    <w:rsid w:val="00E23B23"/>
    <w:rsid w:val="00E24045"/>
    <w:rsid w:val="00E2413F"/>
    <w:rsid w:val="00E244E3"/>
    <w:rsid w:val="00E2482A"/>
    <w:rsid w:val="00E254E9"/>
    <w:rsid w:val="00E26157"/>
    <w:rsid w:val="00E26496"/>
    <w:rsid w:val="00E268E8"/>
    <w:rsid w:val="00E26DAB"/>
    <w:rsid w:val="00E26E24"/>
    <w:rsid w:val="00E30927"/>
    <w:rsid w:val="00E3102D"/>
    <w:rsid w:val="00E31249"/>
    <w:rsid w:val="00E3149F"/>
    <w:rsid w:val="00E31C86"/>
    <w:rsid w:val="00E31E6E"/>
    <w:rsid w:val="00E32928"/>
    <w:rsid w:val="00E32A6E"/>
    <w:rsid w:val="00E353EE"/>
    <w:rsid w:val="00E35567"/>
    <w:rsid w:val="00E35852"/>
    <w:rsid w:val="00E360EA"/>
    <w:rsid w:val="00E36C74"/>
    <w:rsid w:val="00E36E02"/>
    <w:rsid w:val="00E36F5F"/>
    <w:rsid w:val="00E42217"/>
    <w:rsid w:val="00E4261A"/>
    <w:rsid w:val="00E432D0"/>
    <w:rsid w:val="00E44181"/>
    <w:rsid w:val="00E4419A"/>
    <w:rsid w:val="00E447B5"/>
    <w:rsid w:val="00E45A30"/>
    <w:rsid w:val="00E460E9"/>
    <w:rsid w:val="00E46520"/>
    <w:rsid w:val="00E46D5B"/>
    <w:rsid w:val="00E475FB"/>
    <w:rsid w:val="00E50027"/>
    <w:rsid w:val="00E503AA"/>
    <w:rsid w:val="00E504C0"/>
    <w:rsid w:val="00E5072F"/>
    <w:rsid w:val="00E50A69"/>
    <w:rsid w:val="00E50FCD"/>
    <w:rsid w:val="00E51998"/>
    <w:rsid w:val="00E51BCA"/>
    <w:rsid w:val="00E524C0"/>
    <w:rsid w:val="00E534B6"/>
    <w:rsid w:val="00E53537"/>
    <w:rsid w:val="00E5390A"/>
    <w:rsid w:val="00E5469A"/>
    <w:rsid w:val="00E554BF"/>
    <w:rsid w:val="00E559FB"/>
    <w:rsid w:val="00E55E8F"/>
    <w:rsid w:val="00E5630E"/>
    <w:rsid w:val="00E567D1"/>
    <w:rsid w:val="00E5743F"/>
    <w:rsid w:val="00E61119"/>
    <w:rsid w:val="00E61C60"/>
    <w:rsid w:val="00E62B98"/>
    <w:rsid w:val="00E62DF7"/>
    <w:rsid w:val="00E62E9F"/>
    <w:rsid w:val="00E64465"/>
    <w:rsid w:val="00E647FB"/>
    <w:rsid w:val="00E64E2A"/>
    <w:rsid w:val="00E66796"/>
    <w:rsid w:val="00E66915"/>
    <w:rsid w:val="00E66E2C"/>
    <w:rsid w:val="00E6771F"/>
    <w:rsid w:val="00E67911"/>
    <w:rsid w:val="00E70F4E"/>
    <w:rsid w:val="00E71B03"/>
    <w:rsid w:val="00E7216B"/>
    <w:rsid w:val="00E7240D"/>
    <w:rsid w:val="00E72E6A"/>
    <w:rsid w:val="00E73B1C"/>
    <w:rsid w:val="00E7498E"/>
    <w:rsid w:val="00E75398"/>
    <w:rsid w:val="00E75476"/>
    <w:rsid w:val="00E75499"/>
    <w:rsid w:val="00E7575D"/>
    <w:rsid w:val="00E7599A"/>
    <w:rsid w:val="00E75AF8"/>
    <w:rsid w:val="00E75C67"/>
    <w:rsid w:val="00E75E2C"/>
    <w:rsid w:val="00E76BBD"/>
    <w:rsid w:val="00E81FD9"/>
    <w:rsid w:val="00E82718"/>
    <w:rsid w:val="00E83912"/>
    <w:rsid w:val="00E8510E"/>
    <w:rsid w:val="00E9040C"/>
    <w:rsid w:val="00E90710"/>
    <w:rsid w:val="00E916CA"/>
    <w:rsid w:val="00E9195D"/>
    <w:rsid w:val="00E9207B"/>
    <w:rsid w:val="00E921F2"/>
    <w:rsid w:val="00E92E59"/>
    <w:rsid w:val="00E93D4A"/>
    <w:rsid w:val="00E94EB2"/>
    <w:rsid w:val="00E95898"/>
    <w:rsid w:val="00E95B61"/>
    <w:rsid w:val="00E95E35"/>
    <w:rsid w:val="00E964A6"/>
    <w:rsid w:val="00E964D1"/>
    <w:rsid w:val="00E96C9C"/>
    <w:rsid w:val="00E97453"/>
    <w:rsid w:val="00E977A3"/>
    <w:rsid w:val="00E97C8E"/>
    <w:rsid w:val="00EA1478"/>
    <w:rsid w:val="00EA1675"/>
    <w:rsid w:val="00EA2B2F"/>
    <w:rsid w:val="00EA2B89"/>
    <w:rsid w:val="00EA2C5C"/>
    <w:rsid w:val="00EA2F9B"/>
    <w:rsid w:val="00EA3B71"/>
    <w:rsid w:val="00EA4CC9"/>
    <w:rsid w:val="00EA4ECB"/>
    <w:rsid w:val="00EA51B2"/>
    <w:rsid w:val="00EA7DA9"/>
    <w:rsid w:val="00EA7F52"/>
    <w:rsid w:val="00EB054B"/>
    <w:rsid w:val="00EB0712"/>
    <w:rsid w:val="00EB0ACE"/>
    <w:rsid w:val="00EB0F68"/>
    <w:rsid w:val="00EB10D6"/>
    <w:rsid w:val="00EB147E"/>
    <w:rsid w:val="00EB2C5D"/>
    <w:rsid w:val="00EB40A0"/>
    <w:rsid w:val="00EB40A1"/>
    <w:rsid w:val="00EB4DF3"/>
    <w:rsid w:val="00EB4E17"/>
    <w:rsid w:val="00EB56B8"/>
    <w:rsid w:val="00EB58D1"/>
    <w:rsid w:val="00EB693E"/>
    <w:rsid w:val="00EB6A98"/>
    <w:rsid w:val="00EB6B99"/>
    <w:rsid w:val="00EB75D1"/>
    <w:rsid w:val="00EB7722"/>
    <w:rsid w:val="00EC0494"/>
    <w:rsid w:val="00EC04D3"/>
    <w:rsid w:val="00EC0613"/>
    <w:rsid w:val="00EC08DC"/>
    <w:rsid w:val="00EC1479"/>
    <w:rsid w:val="00EC1C74"/>
    <w:rsid w:val="00EC2B1B"/>
    <w:rsid w:val="00EC2E88"/>
    <w:rsid w:val="00EC39DA"/>
    <w:rsid w:val="00EC3C61"/>
    <w:rsid w:val="00EC3E06"/>
    <w:rsid w:val="00EC4DDD"/>
    <w:rsid w:val="00EC4F2B"/>
    <w:rsid w:val="00EC557E"/>
    <w:rsid w:val="00EC64E5"/>
    <w:rsid w:val="00EC6F66"/>
    <w:rsid w:val="00EC765D"/>
    <w:rsid w:val="00EC76DE"/>
    <w:rsid w:val="00EC7865"/>
    <w:rsid w:val="00ED05F4"/>
    <w:rsid w:val="00ED0832"/>
    <w:rsid w:val="00ED0EC9"/>
    <w:rsid w:val="00ED16FA"/>
    <w:rsid w:val="00ED1DE5"/>
    <w:rsid w:val="00ED21BE"/>
    <w:rsid w:val="00ED2AC5"/>
    <w:rsid w:val="00ED2C63"/>
    <w:rsid w:val="00ED2D4B"/>
    <w:rsid w:val="00ED3D5C"/>
    <w:rsid w:val="00ED4B34"/>
    <w:rsid w:val="00ED518B"/>
    <w:rsid w:val="00ED5AEF"/>
    <w:rsid w:val="00ED5DDE"/>
    <w:rsid w:val="00ED69D5"/>
    <w:rsid w:val="00ED7BE7"/>
    <w:rsid w:val="00EE005A"/>
    <w:rsid w:val="00EE0DB4"/>
    <w:rsid w:val="00EE201D"/>
    <w:rsid w:val="00EE240D"/>
    <w:rsid w:val="00EE2B86"/>
    <w:rsid w:val="00EE2CD2"/>
    <w:rsid w:val="00EE2FBD"/>
    <w:rsid w:val="00EE351B"/>
    <w:rsid w:val="00EE3A10"/>
    <w:rsid w:val="00EE3D64"/>
    <w:rsid w:val="00EE409A"/>
    <w:rsid w:val="00EE40F3"/>
    <w:rsid w:val="00EE4755"/>
    <w:rsid w:val="00EE47C1"/>
    <w:rsid w:val="00EE5290"/>
    <w:rsid w:val="00EE5AD5"/>
    <w:rsid w:val="00EE60D9"/>
    <w:rsid w:val="00EE683B"/>
    <w:rsid w:val="00EE6AC8"/>
    <w:rsid w:val="00EE7083"/>
    <w:rsid w:val="00EE75DA"/>
    <w:rsid w:val="00EE785B"/>
    <w:rsid w:val="00EF03E3"/>
    <w:rsid w:val="00EF06CD"/>
    <w:rsid w:val="00EF0B35"/>
    <w:rsid w:val="00EF0B39"/>
    <w:rsid w:val="00EF1484"/>
    <w:rsid w:val="00EF192E"/>
    <w:rsid w:val="00EF1ACA"/>
    <w:rsid w:val="00EF22E0"/>
    <w:rsid w:val="00EF32C9"/>
    <w:rsid w:val="00EF4CE7"/>
    <w:rsid w:val="00EF4F77"/>
    <w:rsid w:val="00EF50EA"/>
    <w:rsid w:val="00EF5657"/>
    <w:rsid w:val="00EF5DB4"/>
    <w:rsid w:val="00EF6970"/>
    <w:rsid w:val="00EF6B45"/>
    <w:rsid w:val="00EF7977"/>
    <w:rsid w:val="00F000FA"/>
    <w:rsid w:val="00F001A6"/>
    <w:rsid w:val="00F0031F"/>
    <w:rsid w:val="00F00B40"/>
    <w:rsid w:val="00F020B2"/>
    <w:rsid w:val="00F03DEF"/>
    <w:rsid w:val="00F04169"/>
    <w:rsid w:val="00F044CC"/>
    <w:rsid w:val="00F04792"/>
    <w:rsid w:val="00F05B4E"/>
    <w:rsid w:val="00F05D04"/>
    <w:rsid w:val="00F06687"/>
    <w:rsid w:val="00F06816"/>
    <w:rsid w:val="00F07790"/>
    <w:rsid w:val="00F12043"/>
    <w:rsid w:val="00F12E2E"/>
    <w:rsid w:val="00F13A76"/>
    <w:rsid w:val="00F14254"/>
    <w:rsid w:val="00F14B25"/>
    <w:rsid w:val="00F14B6C"/>
    <w:rsid w:val="00F14E62"/>
    <w:rsid w:val="00F14F60"/>
    <w:rsid w:val="00F15133"/>
    <w:rsid w:val="00F15BA9"/>
    <w:rsid w:val="00F16659"/>
    <w:rsid w:val="00F16CC4"/>
    <w:rsid w:val="00F22053"/>
    <w:rsid w:val="00F2221C"/>
    <w:rsid w:val="00F22495"/>
    <w:rsid w:val="00F22912"/>
    <w:rsid w:val="00F232F1"/>
    <w:rsid w:val="00F23697"/>
    <w:rsid w:val="00F24387"/>
    <w:rsid w:val="00F24C3B"/>
    <w:rsid w:val="00F255B9"/>
    <w:rsid w:val="00F2654C"/>
    <w:rsid w:val="00F268F1"/>
    <w:rsid w:val="00F270C4"/>
    <w:rsid w:val="00F273CE"/>
    <w:rsid w:val="00F27476"/>
    <w:rsid w:val="00F27529"/>
    <w:rsid w:val="00F278A2"/>
    <w:rsid w:val="00F27986"/>
    <w:rsid w:val="00F27C73"/>
    <w:rsid w:val="00F3021C"/>
    <w:rsid w:val="00F3165A"/>
    <w:rsid w:val="00F318D5"/>
    <w:rsid w:val="00F31996"/>
    <w:rsid w:val="00F32834"/>
    <w:rsid w:val="00F32B2E"/>
    <w:rsid w:val="00F337AC"/>
    <w:rsid w:val="00F33CA3"/>
    <w:rsid w:val="00F33CAE"/>
    <w:rsid w:val="00F34EC4"/>
    <w:rsid w:val="00F34F00"/>
    <w:rsid w:val="00F34F50"/>
    <w:rsid w:val="00F35170"/>
    <w:rsid w:val="00F3730D"/>
    <w:rsid w:val="00F4014A"/>
    <w:rsid w:val="00F40C2A"/>
    <w:rsid w:val="00F40E64"/>
    <w:rsid w:val="00F41147"/>
    <w:rsid w:val="00F416AE"/>
    <w:rsid w:val="00F41A90"/>
    <w:rsid w:val="00F4234C"/>
    <w:rsid w:val="00F43567"/>
    <w:rsid w:val="00F43D43"/>
    <w:rsid w:val="00F43D9D"/>
    <w:rsid w:val="00F44D88"/>
    <w:rsid w:val="00F45501"/>
    <w:rsid w:val="00F4642F"/>
    <w:rsid w:val="00F477C1"/>
    <w:rsid w:val="00F4788D"/>
    <w:rsid w:val="00F47AE4"/>
    <w:rsid w:val="00F47F61"/>
    <w:rsid w:val="00F50468"/>
    <w:rsid w:val="00F50ED5"/>
    <w:rsid w:val="00F51698"/>
    <w:rsid w:val="00F516D6"/>
    <w:rsid w:val="00F51F1B"/>
    <w:rsid w:val="00F51F8F"/>
    <w:rsid w:val="00F522B3"/>
    <w:rsid w:val="00F52CDA"/>
    <w:rsid w:val="00F52D07"/>
    <w:rsid w:val="00F52F4E"/>
    <w:rsid w:val="00F53015"/>
    <w:rsid w:val="00F5376C"/>
    <w:rsid w:val="00F539D6"/>
    <w:rsid w:val="00F546C7"/>
    <w:rsid w:val="00F549C2"/>
    <w:rsid w:val="00F55382"/>
    <w:rsid w:val="00F553AE"/>
    <w:rsid w:val="00F5559C"/>
    <w:rsid w:val="00F60286"/>
    <w:rsid w:val="00F6060E"/>
    <w:rsid w:val="00F6129F"/>
    <w:rsid w:val="00F615A1"/>
    <w:rsid w:val="00F61978"/>
    <w:rsid w:val="00F637D9"/>
    <w:rsid w:val="00F63C99"/>
    <w:rsid w:val="00F642D1"/>
    <w:rsid w:val="00F6638E"/>
    <w:rsid w:val="00F66841"/>
    <w:rsid w:val="00F669D2"/>
    <w:rsid w:val="00F66AE6"/>
    <w:rsid w:val="00F66CE9"/>
    <w:rsid w:val="00F6740E"/>
    <w:rsid w:val="00F675E7"/>
    <w:rsid w:val="00F67A70"/>
    <w:rsid w:val="00F67E7F"/>
    <w:rsid w:val="00F701C7"/>
    <w:rsid w:val="00F70AD9"/>
    <w:rsid w:val="00F71527"/>
    <w:rsid w:val="00F71760"/>
    <w:rsid w:val="00F71AF4"/>
    <w:rsid w:val="00F731A7"/>
    <w:rsid w:val="00F7401D"/>
    <w:rsid w:val="00F742F9"/>
    <w:rsid w:val="00F7459F"/>
    <w:rsid w:val="00F74D31"/>
    <w:rsid w:val="00F750B4"/>
    <w:rsid w:val="00F76655"/>
    <w:rsid w:val="00F766BA"/>
    <w:rsid w:val="00F76E8C"/>
    <w:rsid w:val="00F775B2"/>
    <w:rsid w:val="00F77E31"/>
    <w:rsid w:val="00F77F72"/>
    <w:rsid w:val="00F803EE"/>
    <w:rsid w:val="00F80839"/>
    <w:rsid w:val="00F819E5"/>
    <w:rsid w:val="00F81B11"/>
    <w:rsid w:val="00F82C7B"/>
    <w:rsid w:val="00F82EFE"/>
    <w:rsid w:val="00F83BB4"/>
    <w:rsid w:val="00F845B3"/>
    <w:rsid w:val="00F85022"/>
    <w:rsid w:val="00F850F2"/>
    <w:rsid w:val="00F872BF"/>
    <w:rsid w:val="00F873CA"/>
    <w:rsid w:val="00F875BA"/>
    <w:rsid w:val="00F87CF4"/>
    <w:rsid w:val="00F90C2C"/>
    <w:rsid w:val="00F91429"/>
    <w:rsid w:val="00F91445"/>
    <w:rsid w:val="00F91504"/>
    <w:rsid w:val="00F91791"/>
    <w:rsid w:val="00F91C0B"/>
    <w:rsid w:val="00F922EB"/>
    <w:rsid w:val="00F92607"/>
    <w:rsid w:val="00F931B5"/>
    <w:rsid w:val="00F9465C"/>
    <w:rsid w:val="00F94B64"/>
    <w:rsid w:val="00F94D3C"/>
    <w:rsid w:val="00F94E8F"/>
    <w:rsid w:val="00F952A6"/>
    <w:rsid w:val="00F96D07"/>
    <w:rsid w:val="00F9716D"/>
    <w:rsid w:val="00F97182"/>
    <w:rsid w:val="00FA03C7"/>
    <w:rsid w:val="00FA06A7"/>
    <w:rsid w:val="00FA070B"/>
    <w:rsid w:val="00FA0849"/>
    <w:rsid w:val="00FA1A1D"/>
    <w:rsid w:val="00FA1FED"/>
    <w:rsid w:val="00FA2711"/>
    <w:rsid w:val="00FA2F28"/>
    <w:rsid w:val="00FA36E0"/>
    <w:rsid w:val="00FA5E10"/>
    <w:rsid w:val="00FA5FAE"/>
    <w:rsid w:val="00FA6A73"/>
    <w:rsid w:val="00FA6F32"/>
    <w:rsid w:val="00FA769B"/>
    <w:rsid w:val="00FB04C2"/>
    <w:rsid w:val="00FB0723"/>
    <w:rsid w:val="00FB12D9"/>
    <w:rsid w:val="00FB1FC9"/>
    <w:rsid w:val="00FB27AB"/>
    <w:rsid w:val="00FB2F7B"/>
    <w:rsid w:val="00FB3202"/>
    <w:rsid w:val="00FB330E"/>
    <w:rsid w:val="00FB4222"/>
    <w:rsid w:val="00FB4870"/>
    <w:rsid w:val="00FB5552"/>
    <w:rsid w:val="00FB55E3"/>
    <w:rsid w:val="00FB55F3"/>
    <w:rsid w:val="00FB58B8"/>
    <w:rsid w:val="00FB5993"/>
    <w:rsid w:val="00FB5B0B"/>
    <w:rsid w:val="00FB5FFD"/>
    <w:rsid w:val="00FB62A6"/>
    <w:rsid w:val="00FB6631"/>
    <w:rsid w:val="00FB67F6"/>
    <w:rsid w:val="00FB7BE5"/>
    <w:rsid w:val="00FC03D1"/>
    <w:rsid w:val="00FC05A7"/>
    <w:rsid w:val="00FC0624"/>
    <w:rsid w:val="00FC0954"/>
    <w:rsid w:val="00FC16EC"/>
    <w:rsid w:val="00FC1840"/>
    <w:rsid w:val="00FC1AB8"/>
    <w:rsid w:val="00FC1CA3"/>
    <w:rsid w:val="00FC2419"/>
    <w:rsid w:val="00FC249A"/>
    <w:rsid w:val="00FC2C12"/>
    <w:rsid w:val="00FC3C7F"/>
    <w:rsid w:val="00FC49A2"/>
    <w:rsid w:val="00FC56B6"/>
    <w:rsid w:val="00FC5965"/>
    <w:rsid w:val="00FC645E"/>
    <w:rsid w:val="00FC6D2F"/>
    <w:rsid w:val="00FC6D5B"/>
    <w:rsid w:val="00FC6F41"/>
    <w:rsid w:val="00FC7D46"/>
    <w:rsid w:val="00FD0235"/>
    <w:rsid w:val="00FD0B97"/>
    <w:rsid w:val="00FD15CE"/>
    <w:rsid w:val="00FD2549"/>
    <w:rsid w:val="00FD2AA3"/>
    <w:rsid w:val="00FD321D"/>
    <w:rsid w:val="00FD3405"/>
    <w:rsid w:val="00FD3EF5"/>
    <w:rsid w:val="00FD41A4"/>
    <w:rsid w:val="00FD4991"/>
    <w:rsid w:val="00FD4FEF"/>
    <w:rsid w:val="00FD7482"/>
    <w:rsid w:val="00FD74CE"/>
    <w:rsid w:val="00FD7722"/>
    <w:rsid w:val="00FE0942"/>
    <w:rsid w:val="00FE10CD"/>
    <w:rsid w:val="00FE1C24"/>
    <w:rsid w:val="00FE1D6F"/>
    <w:rsid w:val="00FE1E0A"/>
    <w:rsid w:val="00FE2143"/>
    <w:rsid w:val="00FE2AFC"/>
    <w:rsid w:val="00FE3305"/>
    <w:rsid w:val="00FE3339"/>
    <w:rsid w:val="00FE432F"/>
    <w:rsid w:val="00FE461D"/>
    <w:rsid w:val="00FE5A89"/>
    <w:rsid w:val="00FE5F91"/>
    <w:rsid w:val="00FE60FE"/>
    <w:rsid w:val="00FE63E4"/>
    <w:rsid w:val="00FE6DA6"/>
    <w:rsid w:val="00FE7212"/>
    <w:rsid w:val="00FE7A6D"/>
    <w:rsid w:val="00FF0051"/>
    <w:rsid w:val="00FF071E"/>
    <w:rsid w:val="00FF1392"/>
    <w:rsid w:val="00FF15BC"/>
    <w:rsid w:val="00FF207E"/>
    <w:rsid w:val="00FF2179"/>
    <w:rsid w:val="00FF26E4"/>
    <w:rsid w:val="00FF2775"/>
    <w:rsid w:val="00FF2C01"/>
    <w:rsid w:val="00FF373D"/>
    <w:rsid w:val="00FF3B55"/>
    <w:rsid w:val="00FF4101"/>
    <w:rsid w:val="00FF45AB"/>
    <w:rsid w:val="00FF47E6"/>
    <w:rsid w:val="00FF4C52"/>
    <w:rsid w:val="00FF4F5E"/>
    <w:rsid w:val="00FF532A"/>
    <w:rsid w:val="00FF66D9"/>
    <w:rsid w:val="00FF6EB1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12510D"/>
  <w15:docId w15:val="{392A49B8-CB07-4392-9A10-10B560DF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D0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page" w:hAnchor="margin" w:y="1801"/>
      <w:ind w:right="-280"/>
      <w:outlineLvl w:val="0"/>
    </w:pPr>
    <w:rPr>
      <w:rFonts w:ascii="Cuckoo" w:hAnsi="Cuckoo"/>
      <w:color w:val="FFFFFF"/>
      <w:sz w:val="28"/>
    </w:rPr>
  </w:style>
  <w:style w:type="paragraph" w:styleId="Heading2">
    <w:name w:val="heading 2"/>
    <w:basedOn w:val="Normal"/>
    <w:next w:val="Normal"/>
    <w:qFormat/>
    <w:pPr>
      <w:keepNext/>
      <w:framePr w:hSpace="180" w:wrap="around" w:vAnchor="page" w:hAnchor="margin" w:x="216" w:y="1801"/>
      <w:outlineLvl w:val="1"/>
    </w:pPr>
    <w:rPr>
      <w:rFonts w:ascii="Cuckoo" w:hAnsi="Cuckoo"/>
      <w:color w:val="FFFFFF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Sabon-Roman" w:hAnsi="Sabon-Roman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Eras Medium ITC" w:hAnsi="Eras Medium ITC"/>
      <w:color w:val="DC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6480"/>
      </w:tabs>
    </w:pPr>
    <w:rPr>
      <w:sz w:val="22"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3">
    <w:name w:val="Body Text 3"/>
    <w:basedOn w:val="Normal"/>
    <w:pPr>
      <w:framePr w:hSpace="180" w:wrap="around" w:vAnchor="page" w:hAnchor="margin" w:y="2145"/>
    </w:pPr>
    <w:rPr>
      <w:rFonts w:ascii="Eras Medium ITC" w:hAnsi="Eras Medium ITC"/>
    </w:rPr>
  </w:style>
  <w:style w:type="paragraph" w:styleId="BalloonText">
    <w:name w:val="Balloon Text"/>
    <w:basedOn w:val="Normal"/>
    <w:semiHidden/>
    <w:rsid w:val="001653C1"/>
    <w:rPr>
      <w:rFonts w:ascii="Tahoma" w:hAnsi="Tahoma" w:cs="Tahoma"/>
      <w:sz w:val="16"/>
      <w:szCs w:val="16"/>
    </w:rPr>
  </w:style>
  <w:style w:type="character" w:styleId="Hyperlink">
    <w:name w:val="Hyperlink"/>
    <w:rsid w:val="00B31785"/>
    <w:rPr>
      <w:color w:val="0000FF"/>
      <w:u w:val="single"/>
    </w:rPr>
  </w:style>
  <w:style w:type="character" w:styleId="FollowedHyperlink">
    <w:name w:val="FollowedHyperlink"/>
    <w:rsid w:val="00B31785"/>
    <w:rPr>
      <w:color w:val="800080"/>
      <w:u w:val="single"/>
    </w:rPr>
  </w:style>
  <w:style w:type="character" w:styleId="Strong">
    <w:name w:val="Strong"/>
    <w:qFormat/>
    <w:rsid w:val="0061787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E4DA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D56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5BF5-DBE6-42BF-8B10-3E3133A2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laydon</dc:creator>
  <cp:lastModifiedBy>St. Thomas Church</cp:lastModifiedBy>
  <cp:revision>48</cp:revision>
  <cp:lastPrinted>2024-03-28T14:15:00Z</cp:lastPrinted>
  <dcterms:created xsi:type="dcterms:W3CDTF">2024-03-27T16:45:00Z</dcterms:created>
  <dcterms:modified xsi:type="dcterms:W3CDTF">2024-03-28T14:16:00Z</dcterms:modified>
</cp:coreProperties>
</file>